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1B3A" w14:textId="77777777" w:rsidR="002850BE" w:rsidRDefault="00263F22" w:rsidP="0027514A">
      <w:pPr>
        <w:pStyle w:val="Ttulo"/>
      </w:pPr>
      <w:bookmarkStart w:id="0" w:name="_Hlk88587925"/>
      <w:bookmarkStart w:id="1" w:name="_Toc118654374"/>
      <w:bookmarkEnd w:id="0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2F1F3E43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5CA46109" w14:textId="77777777" w:rsidR="00263F22" w:rsidRDefault="00263F22" w:rsidP="004F2518">
      <w:pPr>
        <w:pStyle w:val="NormalSemTabulacao"/>
      </w:pPr>
    </w:p>
    <w:p w14:paraId="292B882A" w14:textId="77777777" w:rsidR="002850BE" w:rsidRDefault="002850BE" w:rsidP="004F2518">
      <w:pPr>
        <w:pStyle w:val="NormalSemTabulacao"/>
      </w:pPr>
    </w:p>
    <w:p w14:paraId="06136A55" w14:textId="77777777" w:rsidR="002850BE" w:rsidRDefault="002850BE" w:rsidP="004F2518">
      <w:pPr>
        <w:pStyle w:val="NormalSemTabulacao"/>
      </w:pPr>
    </w:p>
    <w:p w14:paraId="31E305C3" w14:textId="77777777" w:rsidR="006F533C" w:rsidRDefault="006F533C" w:rsidP="004F2518">
      <w:pPr>
        <w:pStyle w:val="NormalSemTabulacao"/>
      </w:pPr>
    </w:p>
    <w:p w14:paraId="6D60DD3C" w14:textId="77777777" w:rsidR="00263F22" w:rsidRDefault="00263F22" w:rsidP="004F2518">
      <w:pPr>
        <w:pStyle w:val="NormalSemTabulacao"/>
      </w:pPr>
    </w:p>
    <w:p w14:paraId="38142701" w14:textId="77777777" w:rsidR="00AD48C2" w:rsidRPr="00106EF9" w:rsidRDefault="00AD48C2" w:rsidP="004F2518">
      <w:pPr>
        <w:pStyle w:val="NormalSemTabulacao"/>
      </w:pPr>
    </w:p>
    <w:p w14:paraId="782933E4" w14:textId="77777777" w:rsidR="00263F22" w:rsidRPr="00106EF9" w:rsidRDefault="00263F22" w:rsidP="004F2518">
      <w:pPr>
        <w:pStyle w:val="NormalSemTabulacao"/>
      </w:pPr>
    </w:p>
    <w:p w14:paraId="5FB8AC8F" w14:textId="77777777" w:rsidR="00263F22" w:rsidRPr="00106EF9" w:rsidRDefault="00263F22" w:rsidP="004F2518">
      <w:pPr>
        <w:pStyle w:val="NormalSemTabulacao"/>
      </w:pPr>
    </w:p>
    <w:p w14:paraId="4AC0D82B" w14:textId="0415194F" w:rsidR="00263F22" w:rsidRPr="00847EBF" w:rsidRDefault="00EE43F9" w:rsidP="0027514A">
      <w:pPr>
        <w:pStyle w:val="Ttulo"/>
      </w:pPr>
      <w:r>
        <w:t>LEONARDO LOPES NUNES</w:t>
      </w:r>
    </w:p>
    <w:p w14:paraId="6331CAE0" w14:textId="77777777" w:rsidR="00263F22" w:rsidRPr="00106EF9" w:rsidRDefault="00263F22" w:rsidP="004F2518">
      <w:pPr>
        <w:pStyle w:val="NormalSemTabulacao"/>
      </w:pPr>
    </w:p>
    <w:p w14:paraId="0840EABD" w14:textId="77777777" w:rsidR="00263F22" w:rsidRPr="00106EF9" w:rsidRDefault="00263F22" w:rsidP="004F2518">
      <w:pPr>
        <w:pStyle w:val="NormalSemTabulacao"/>
      </w:pPr>
    </w:p>
    <w:p w14:paraId="3D7A15B3" w14:textId="77777777" w:rsidR="00263F22" w:rsidRDefault="00263F22" w:rsidP="004F2518">
      <w:pPr>
        <w:pStyle w:val="NormalSemTabulacao"/>
      </w:pPr>
    </w:p>
    <w:p w14:paraId="0F9F40FB" w14:textId="77777777" w:rsidR="00AD48C2" w:rsidRPr="00106EF9" w:rsidRDefault="00AD48C2" w:rsidP="004F2518">
      <w:pPr>
        <w:pStyle w:val="NormalSemTabulacao"/>
      </w:pPr>
    </w:p>
    <w:p w14:paraId="6B8CA590" w14:textId="77777777" w:rsidR="006F533C" w:rsidRDefault="006F533C" w:rsidP="00263F22">
      <w:pPr>
        <w:pStyle w:val="Corpodetexto"/>
        <w:jc w:val="center"/>
        <w:rPr>
          <w:b/>
        </w:rPr>
      </w:pPr>
    </w:p>
    <w:p w14:paraId="0DB870FD" w14:textId="77777777" w:rsidR="006F533C" w:rsidRDefault="006F533C" w:rsidP="00263F22">
      <w:pPr>
        <w:pStyle w:val="Corpodetexto"/>
        <w:jc w:val="center"/>
        <w:rPr>
          <w:b/>
        </w:rPr>
      </w:pPr>
    </w:p>
    <w:p w14:paraId="77D34E22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657B8982" w14:textId="75E6D7EF" w:rsidR="00AD48C2" w:rsidRPr="00AD48C2" w:rsidRDefault="00C9690A" w:rsidP="00C9690A">
      <w:pPr>
        <w:pStyle w:val="TtulodoTG"/>
      </w:pPr>
      <w:r w:rsidRPr="00C9690A">
        <w:t>DETECÇÃO DO USO DE MÁSCARAS USANDO MODELO BASEADO EM APRENDIZAGEM DE MÁQUINA</w:t>
      </w:r>
    </w:p>
    <w:p w14:paraId="4F573890" w14:textId="77777777" w:rsidR="00263F22" w:rsidRPr="00106EF9" w:rsidRDefault="00263F22" w:rsidP="004F2518">
      <w:pPr>
        <w:pStyle w:val="NormalSemTabulacao"/>
        <w:rPr>
          <w:b/>
        </w:rPr>
      </w:pPr>
    </w:p>
    <w:p w14:paraId="6021C999" w14:textId="77777777" w:rsidR="00263F22" w:rsidRPr="00106EF9" w:rsidRDefault="00263F22" w:rsidP="004F2518">
      <w:pPr>
        <w:pStyle w:val="NormalSemTabulacao"/>
        <w:rPr>
          <w:b/>
        </w:rPr>
      </w:pPr>
    </w:p>
    <w:p w14:paraId="0B3FD1E5" w14:textId="77777777" w:rsidR="00263F22" w:rsidRPr="00106EF9" w:rsidRDefault="00263F22" w:rsidP="004F2518">
      <w:pPr>
        <w:pStyle w:val="NormalSemTabulacao"/>
        <w:rPr>
          <w:b/>
        </w:rPr>
      </w:pPr>
    </w:p>
    <w:p w14:paraId="2A63F378" w14:textId="77777777" w:rsidR="00263F22" w:rsidRDefault="00263F22" w:rsidP="004F2518">
      <w:pPr>
        <w:pStyle w:val="NormalSemTabulacao"/>
        <w:rPr>
          <w:b/>
        </w:rPr>
      </w:pPr>
    </w:p>
    <w:p w14:paraId="577FFBB0" w14:textId="77777777" w:rsidR="004F2518" w:rsidRPr="00106EF9" w:rsidRDefault="004F2518" w:rsidP="004F2518">
      <w:pPr>
        <w:pStyle w:val="NormalSemTabulacao"/>
        <w:rPr>
          <w:b/>
        </w:rPr>
      </w:pPr>
    </w:p>
    <w:p w14:paraId="63E77882" w14:textId="77777777" w:rsidR="00263F22" w:rsidRPr="00106EF9" w:rsidRDefault="00263F22" w:rsidP="004F2518">
      <w:pPr>
        <w:pStyle w:val="NormalSemTabulacao"/>
        <w:rPr>
          <w:b/>
        </w:rPr>
      </w:pPr>
    </w:p>
    <w:p w14:paraId="58178AB9" w14:textId="29359E5F" w:rsidR="005367A2" w:rsidRPr="00DF0CD0" w:rsidRDefault="005367A2" w:rsidP="005367A2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EE43F9">
        <w:rPr>
          <w:szCs w:val="24"/>
        </w:rPr>
        <w:t xml:space="preserve">Fabricio </w:t>
      </w:r>
      <w:proofErr w:type="spellStart"/>
      <w:r w:rsidR="00EE43F9">
        <w:rPr>
          <w:szCs w:val="24"/>
        </w:rPr>
        <w:t>Galende</w:t>
      </w:r>
      <w:proofErr w:type="spellEnd"/>
      <w:r w:rsidR="00EE43F9">
        <w:rPr>
          <w:szCs w:val="24"/>
        </w:rPr>
        <w:t xml:space="preserve"> Marques de Carvalho</w:t>
      </w:r>
    </w:p>
    <w:p w14:paraId="241C9929" w14:textId="77777777" w:rsidR="00263F22" w:rsidRDefault="00263F22" w:rsidP="004F2518">
      <w:pPr>
        <w:pStyle w:val="NormalSemTabulacao"/>
        <w:rPr>
          <w:b/>
        </w:rPr>
      </w:pPr>
    </w:p>
    <w:p w14:paraId="782C8A11" w14:textId="77777777" w:rsidR="004F2518" w:rsidRPr="00106EF9" w:rsidRDefault="004F2518" w:rsidP="004F2518">
      <w:pPr>
        <w:pStyle w:val="NormalSemTabulacao"/>
        <w:rPr>
          <w:b/>
        </w:rPr>
      </w:pPr>
    </w:p>
    <w:p w14:paraId="5FB995A6" w14:textId="77777777" w:rsidR="00263F22" w:rsidRPr="00106EF9" w:rsidRDefault="00263F22" w:rsidP="004F2518">
      <w:pPr>
        <w:pStyle w:val="NormalSemTabulacao"/>
        <w:rPr>
          <w:b/>
        </w:rPr>
      </w:pPr>
    </w:p>
    <w:p w14:paraId="6DAEFBA9" w14:textId="77777777" w:rsidR="00263F22" w:rsidRDefault="00263F22" w:rsidP="004F2518">
      <w:pPr>
        <w:pStyle w:val="NormalSemTabulacao"/>
        <w:rPr>
          <w:b/>
        </w:rPr>
      </w:pPr>
    </w:p>
    <w:p w14:paraId="6CF973FC" w14:textId="77777777" w:rsidR="002850BE" w:rsidRDefault="002850BE" w:rsidP="004F2518">
      <w:pPr>
        <w:pStyle w:val="NormalSemTabulacao"/>
        <w:rPr>
          <w:b/>
        </w:rPr>
      </w:pPr>
    </w:p>
    <w:p w14:paraId="38E37279" w14:textId="77777777" w:rsidR="00AD48C2" w:rsidRDefault="00AD48C2" w:rsidP="004F2518">
      <w:pPr>
        <w:pStyle w:val="NormalSemTabulacao"/>
        <w:rPr>
          <w:b/>
        </w:rPr>
      </w:pPr>
    </w:p>
    <w:p w14:paraId="08AB6367" w14:textId="77777777" w:rsidR="004F2518" w:rsidRDefault="004F2518" w:rsidP="004F2518">
      <w:pPr>
        <w:pStyle w:val="NormalSemTabulacao"/>
        <w:rPr>
          <w:b/>
        </w:rPr>
      </w:pPr>
    </w:p>
    <w:p w14:paraId="321118EC" w14:textId="77777777" w:rsidR="002850BE" w:rsidRDefault="002850BE" w:rsidP="004F2518">
      <w:pPr>
        <w:pStyle w:val="NormalSemTabulacao"/>
        <w:rPr>
          <w:b/>
        </w:rPr>
      </w:pPr>
    </w:p>
    <w:p w14:paraId="54F5D98B" w14:textId="77777777" w:rsidR="004F2518" w:rsidRDefault="004F2518" w:rsidP="004F2518">
      <w:pPr>
        <w:pStyle w:val="NormalSemTabulacao"/>
        <w:rPr>
          <w:b/>
        </w:rPr>
      </w:pPr>
    </w:p>
    <w:p w14:paraId="76A79218" w14:textId="77777777" w:rsidR="004F2518" w:rsidRDefault="004F2518" w:rsidP="004F2518">
      <w:pPr>
        <w:pStyle w:val="NormalSemTabulacao"/>
        <w:rPr>
          <w:b/>
        </w:rPr>
      </w:pPr>
    </w:p>
    <w:p w14:paraId="159C9271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32AAA5EF" w14:textId="6B3FDDD1" w:rsidR="00A161A0" w:rsidRDefault="00754739" w:rsidP="00755184">
      <w:pPr>
        <w:pStyle w:val="nfaseTG"/>
      </w:pPr>
      <w:r>
        <w:t>20</w:t>
      </w:r>
      <w:r w:rsidR="00EE43F9">
        <w:t>21</w:t>
      </w:r>
    </w:p>
    <w:p w14:paraId="57AC9418" w14:textId="77777777" w:rsidR="00A161A0" w:rsidRDefault="00A161A0">
      <w:pPr>
        <w:spacing w:line="240" w:lineRule="auto"/>
        <w:ind w:firstLine="0"/>
        <w:jc w:val="left"/>
        <w:rPr>
          <w:sz w:val="28"/>
        </w:rPr>
      </w:pPr>
      <w:r>
        <w:br w:type="page"/>
      </w:r>
    </w:p>
    <w:p w14:paraId="12BA477F" w14:textId="77777777" w:rsidR="00F60FDA" w:rsidRDefault="00F60FDA" w:rsidP="00F60FDA">
      <w:pPr>
        <w:pStyle w:val="Ttulo"/>
      </w:pPr>
      <w:r>
        <w:lastRenderedPageBreak/>
        <w:t>SUMÁRIO</w:t>
      </w:r>
    </w:p>
    <w:bookmarkStart w:id="2" w:name="_Toc438241735"/>
    <w:bookmarkStart w:id="3" w:name="_Toc438245116"/>
    <w:p w14:paraId="2DA7A51B" w14:textId="18AD6264" w:rsidR="008F7EFA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8569212" w:history="1">
        <w:r w:rsidR="008F7EFA" w:rsidRPr="00ED7F13">
          <w:rPr>
            <w:rStyle w:val="Hyperlink"/>
            <w:noProof/>
          </w:rPr>
          <w:t>1</w:t>
        </w:r>
        <w:r w:rsidR="008F7E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7EFA" w:rsidRPr="00ED7F13">
          <w:rPr>
            <w:rStyle w:val="Hyperlink"/>
            <w:noProof/>
          </w:rPr>
          <w:t>Introdução</w:t>
        </w:r>
        <w:r w:rsidR="008F7EFA">
          <w:rPr>
            <w:noProof/>
            <w:webHidden/>
          </w:rPr>
          <w:tab/>
        </w:r>
        <w:r w:rsidR="00AE57CA">
          <w:rPr>
            <w:noProof/>
            <w:webHidden/>
          </w:rPr>
          <w:t>4</w:t>
        </w:r>
      </w:hyperlink>
    </w:p>
    <w:p w14:paraId="1375D334" w14:textId="3FB759AB" w:rsidR="008F7EFA" w:rsidRDefault="001A3875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9213" w:history="1">
        <w:r w:rsidR="008F7EFA" w:rsidRPr="00ED7F13">
          <w:rPr>
            <w:rStyle w:val="Hyperlink"/>
            <w:noProof/>
          </w:rPr>
          <w:t>1.1</w:t>
        </w:r>
        <w:r w:rsidR="008F7E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7EFA" w:rsidRPr="00ED7F13">
          <w:rPr>
            <w:rStyle w:val="Hyperlink"/>
            <w:noProof/>
          </w:rPr>
          <w:t>Definição do Problema</w:t>
        </w:r>
        <w:r w:rsidR="008F7EFA">
          <w:rPr>
            <w:noProof/>
            <w:webHidden/>
          </w:rPr>
          <w:tab/>
        </w:r>
        <w:r w:rsidR="00AE57CA">
          <w:rPr>
            <w:noProof/>
            <w:webHidden/>
          </w:rPr>
          <w:t>4</w:t>
        </w:r>
      </w:hyperlink>
    </w:p>
    <w:p w14:paraId="2A3435ED" w14:textId="1C8AA9CD" w:rsidR="008F7EFA" w:rsidRDefault="001A3875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9214" w:history="1">
        <w:r w:rsidR="008F7EFA" w:rsidRPr="00ED7F13">
          <w:rPr>
            <w:rStyle w:val="Hyperlink"/>
            <w:noProof/>
          </w:rPr>
          <w:t>1.2</w:t>
        </w:r>
        <w:r w:rsidR="008F7E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7EFA" w:rsidRPr="00ED7F13">
          <w:rPr>
            <w:rStyle w:val="Hyperlink"/>
            <w:noProof/>
          </w:rPr>
          <w:t>Objetivo</w:t>
        </w:r>
        <w:r w:rsidR="008F7EFA">
          <w:rPr>
            <w:noProof/>
            <w:webHidden/>
          </w:rPr>
          <w:tab/>
        </w:r>
        <w:r w:rsidR="00AE57CA">
          <w:rPr>
            <w:noProof/>
            <w:webHidden/>
          </w:rPr>
          <w:t>4</w:t>
        </w:r>
      </w:hyperlink>
    </w:p>
    <w:p w14:paraId="30059C3E" w14:textId="4B546240" w:rsidR="008F7EFA" w:rsidRDefault="001A3875">
      <w:pPr>
        <w:pStyle w:val="Sumrio1"/>
        <w:rPr>
          <w:noProof/>
        </w:rPr>
      </w:pPr>
      <w:hyperlink w:anchor="_Toc48569215" w:history="1">
        <w:r w:rsidR="008F7EFA" w:rsidRPr="00ED7F13">
          <w:rPr>
            <w:rStyle w:val="Hyperlink"/>
            <w:noProof/>
          </w:rPr>
          <w:t>2</w:t>
        </w:r>
        <w:r w:rsidR="008F7E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7EFA" w:rsidRPr="00ED7F13">
          <w:rPr>
            <w:rStyle w:val="Hyperlink"/>
            <w:noProof/>
          </w:rPr>
          <w:t>Desenvolvimento</w:t>
        </w:r>
        <w:r w:rsidR="008F7EFA">
          <w:rPr>
            <w:noProof/>
            <w:webHidden/>
          </w:rPr>
          <w:tab/>
        </w:r>
        <w:r w:rsidR="00AE57CA">
          <w:rPr>
            <w:noProof/>
            <w:webHidden/>
          </w:rPr>
          <w:t>4</w:t>
        </w:r>
      </w:hyperlink>
    </w:p>
    <w:p w14:paraId="3185594F" w14:textId="5633A78D" w:rsidR="0044505B" w:rsidRDefault="001A3875" w:rsidP="0044505B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7" w:history="1">
        <w:r w:rsidR="008128CE" w:rsidRPr="00ED7F13">
          <w:rPr>
            <w:rStyle w:val="Hyperlink"/>
            <w:noProof/>
          </w:rPr>
          <w:t>2.</w:t>
        </w:r>
        <w:r w:rsidR="0044505B">
          <w:rPr>
            <w:rStyle w:val="Hyperlink"/>
            <w:noProof/>
          </w:rPr>
          <w:t>1</w:t>
        </w:r>
        <w:r w:rsidR="008128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505B">
          <w:rPr>
            <w:rStyle w:val="Hyperlink"/>
            <w:noProof/>
          </w:rPr>
          <w:t>Coleta de Dados</w:t>
        </w:r>
        <w:r w:rsidR="008128CE">
          <w:rPr>
            <w:noProof/>
            <w:webHidden/>
          </w:rPr>
          <w:tab/>
        </w:r>
        <w:r w:rsidR="00AE57CA">
          <w:rPr>
            <w:noProof/>
            <w:webHidden/>
          </w:rPr>
          <w:t>4</w:t>
        </w:r>
      </w:hyperlink>
    </w:p>
    <w:p w14:paraId="3C5A1224" w14:textId="6FD253D2" w:rsidR="001D1CA0" w:rsidRPr="001D1CA0" w:rsidRDefault="001A3875" w:rsidP="001D1CA0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1D1CA0" w:rsidRPr="00ED7F13">
          <w:rPr>
            <w:rStyle w:val="Hyperlink"/>
            <w:noProof/>
          </w:rPr>
          <w:t>2.</w:t>
        </w:r>
        <w:r w:rsidR="00F576C2">
          <w:rPr>
            <w:rStyle w:val="Hyperlink"/>
            <w:noProof/>
          </w:rPr>
          <w:t>2</w:t>
        </w:r>
        <w:r w:rsidR="001D1C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76C2">
          <w:rPr>
            <w:rFonts w:asciiTheme="minorHAnsi" w:eastAsiaTheme="minorEastAsia" w:hAnsiTheme="minorHAnsi" w:cstheme="minorBidi"/>
            <w:noProof/>
            <w:sz w:val="22"/>
            <w:szCs w:val="22"/>
          </w:rPr>
          <w:t>Conjunto de Dados</w:t>
        </w:r>
        <w:r w:rsidR="001D1CA0">
          <w:rPr>
            <w:noProof/>
            <w:webHidden/>
          </w:rPr>
          <w:tab/>
        </w:r>
        <w:r w:rsidR="00AE57CA">
          <w:rPr>
            <w:noProof/>
            <w:webHidden/>
          </w:rPr>
          <w:t>5</w:t>
        </w:r>
      </w:hyperlink>
    </w:p>
    <w:p w14:paraId="14FF8C7A" w14:textId="130047DA" w:rsidR="0044505B" w:rsidRPr="0044505B" w:rsidRDefault="001A3875" w:rsidP="0044505B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7" w:history="1">
        <w:r w:rsidR="0044505B" w:rsidRPr="00ED7F13">
          <w:rPr>
            <w:rStyle w:val="Hyperlink"/>
            <w:noProof/>
          </w:rPr>
          <w:t>2.</w:t>
        </w:r>
        <w:r w:rsidR="00F576C2">
          <w:rPr>
            <w:rStyle w:val="Hyperlink"/>
            <w:noProof/>
          </w:rPr>
          <w:t>3</w:t>
        </w:r>
        <w:r w:rsidR="0044505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505B">
          <w:rPr>
            <w:rStyle w:val="Hyperlink"/>
            <w:noProof/>
          </w:rPr>
          <w:t>Separação dos Dados</w:t>
        </w:r>
        <w:r w:rsidR="0044505B">
          <w:rPr>
            <w:noProof/>
            <w:webHidden/>
          </w:rPr>
          <w:tab/>
        </w:r>
        <w:r w:rsidR="00AE57CA">
          <w:rPr>
            <w:noProof/>
            <w:webHidden/>
          </w:rPr>
          <w:t>6</w:t>
        </w:r>
      </w:hyperlink>
    </w:p>
    <w:p w14:paraId="2CA9AD14" w14:textId="527A17A7" w:rsidR="001D1CA0" w:rsidRDefault="001A3875" w:rsidP="001D1CA0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8F7EFA" w:rsidRPr="00ED7F13">
          <w:rPr>
            <w:rStyle w:val="Hyperlink"/>
            <w:noProof/>
          </w:rPr>
          <w:t>2.</w:t>
        </w:r>
        <w:r w:rsidR="00F576C2">
          <w:rPr>
            <w:rStyle w:val="Hyperlink"/>
            <w:noProof/>
          </w:rPr>
          <w:t>4</w:t>
        </w:r>
        <w:r w:rsidR="008F7E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1CA0">
          <w:rPr>
            <w:rStyle w:val="Hyperlink"/>
            <w:noProof/>
          </w:rPr>
          <w:t xml:space="preserve">Aumento de </w:t>
        </w:r>
        <w:r w:rsidR="00F576C2">
          <w:rPr>
            <w:rStyle w:val="Hyperlink"/>
            <w:noProof/>
          </w:rPr>
          <w:t>A</w:t>
        </w:r>
        <w:r w:rsidR="001D1CA0">
          <w:rPr>
            <w:rStyle w:val="Hyperlink"/>
            <w:noProof/>
          </w:rPr>
          <w:t>mostras de imagens</w:t>
        </w:r>
        <w:r w:rsidR="008F7EFA">
          <w:rPr>
            <w:noProof/>
            <w:webHidden/>
          </w:rPr>
          <w:tab/>
        </w:r>
        <w:r w:rsidR="00AE57CA">
          <w:rPr>
            <w:noProof/>
            <w:webHidden/>
          </w:rPr>
          <w:t>6</w:t>
        </w:r>
      </w:hyperlink>
    </w:p>
    <w:p w14:paraId="44BED333" w14:textId="4938E170" w:rsidR="001D1CA0" w:rsidRDefault="001A3875" w:rsidP="001D1CA0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1D1CA0" w:rsidRPr="00ED7F13">
          <w:rPr>
            <w:rStyle w:val="Hyperlink"/>
            <w:noProof/>
          </w:rPr>
          <w:t>2.</w:t>
        </w:r>
        <w:r w:rsidR="00F576C2">
          <w:rPr>
            <w:rStyle w:val="Hyperlink"/>
            <w:noProof/>
          </w:rPr>
          <w:t>5</w:t>
        </w:r>
        <w:r w:rsidR="001D1C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  <w:t>Treino do Modelo</w:t>
        </w:r>
        <w:r w:rsidR="001D1CA0">
          <w:rPr>
            <w:noProof/>
            <w:webHidden/>
          </w:rPr>
          <w:tab/>
        </w:r>
        <w:r w:rsidR="009D6F29">
          <w:rPr>
            <w:noProof/>
            <w:webHidden/>
          </w:rPr>
          <w:t>7</w:t>
        </w:r>
      </w:hyperlink>
    </w:p>
    <w:p w14:paraId="1B87D338" w14:textId="38B04D72" w:rsidR="001D1CA0" w:rsidRDefault="001A3875" w:rsidP="001D1CA0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1D1CA0" w:rsidRPr="00ED7F13">
          <w:rPr>
            <w:rStyle w:val="Hyperlink"/>
            <w:noProof/>
          </w:rPr>
          <w:t>2.</w:t>
        </w:r>
        <w:r w:rsidR="00F576C2">
          <w:rPr>
            <w:rStyle w:val="Hyperlink"/>
            <w:noProof/>
          </w:rPr>
          <w:t>6</w:t>
        </w:r>
        <w:r w:rsidR="001D1C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  <w:t>Epoch</w:t>
        </w:r>
        <w:r w:rsidR="001D1CA0">
          <w:rPr>
            <w:noProof/>
            <w:webHidden/>
          </w:rPr>
          <w:tab/>
        </w:r>
        <w:r w:rsidR="009D6F29">
          <w:rPr>
            <w:noProof/>
            <w:webHidden/>
          </w:rPr>
          <w:t>7</w:t>
        </w:r>
      </w:hyperlink>
    </w:p>
    <w:p w14:paraId="77F42EE3" w14:textId="01F596F9" w:rsidR="001D1CA0" w:rsidRPr="001D1CA0" w:rsidRDefault="001A3875" w:rsidP="001D1CA0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1D1CA0" w:rsidRPr="00ED7F13">
          <w:rPr>
            <w:rStyle w:val="Hyperlink"/>
            <w:noProof/>
          </w:rPr>
          <w:t>2.</w:t>
        </w:r>
        <w:r w:rsidR="00F576C2">
          <w:rPr>
            <w:rStyle w:val="Hyperlink"/>
            <w:noProof/>
          </w:rPr>
          <w:t>7</w:t>
        </w:r>
        <w:r w:rsidR="001D1C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  <w:t>Cross Validation</w:t>
        </w:r>
        <w:r w:rsidR="001D1CA0">
          <w:rPr>
            <w:noProof/>
            <w:webHidden/>
          </w:rPr>
          <w:tab/>
        </w:r>
        <w:r w:rsidR="009D6F29">
          <w:rPr>
            <w:noProof/>
            <w:webHidden/>
          </w:rPr>
          <w:t>8</w:t>
        </w:r>
      </w:hyperlink>
    </w:p>
    <w:p w14:paraId="6DB7C36E" w14:textId="2E21CB32" w:rsidR="001D1CA0" w:rsidRPr="001D1CA0" w:rsidRDefault="001A3875" w:rsidP="001D1CA0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1D1CA0" w:rsidRPr="00ED7F13">
          <w:rPr>
            <w:rStyle w:val="Hyperlink"/>
            <w:noProof/>
          </w:rPr>
          <w:t>2.</w:t>
        </w:r>
        <w:r w:rsidR="00F576C2">
          <w:rPr>
            <w:rStyle w:val="Hyperlink"/>
            <w:noProof/>
          </w:rPr>
          <w:t>8</w:t>
        </w:r>
        <w:r w:rsidR="001D1C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  <w:t>Overfitting</w:t>
        </w:r>
        <w:r w:rsidR="001D1CA0">
          <w:rPr>
            <w:noProof/>
            <w:webHidden/>
          </w:rPr>
          <w:tab/>
        </w:r>
        <w:r w:rsidR="009D6F29">
          <w:rPr>
            <w:noProof/>
            <w:webHidden/>
          </w:rPr>
          <w:t>8</w:t>
        </w:r>
      </w:hyperlink>
    </w:p>
    <w:p w14:paraId="2044516B" w14:textId="15502567" w:rsidR="001D1CA0" w:rsidRPr="001D1CA0" w:rsidRDefault="001A3875" w:rsidP="001D1CA0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1D1CA0" w:rsidRPr="00ED7F13">
          <w:rPr>
            <w:rStyle w:val="Hyperlink"/>
            <w:noProof/>
          </w:rPr>
          <w:t>2.</w:t>
        </w:r>
        <w:r w:rsidR="00F576C2">
          <w:rPr>
            <w:rStyle w:val="Hyperlink"/>
            <w:noProof/>
          </w:rPr>
          <w:t>9</w:t>
        </w:r>
        <w:r w:rsidR="001D1C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  <w:t>Ferramentas</w:t>
        </w:r>
        <w:r w:rsidR="001D1CA0">
          <w:rPr>
            <w:noProof/>
            <w:webHidden/>
          </w:rPr>
          <w:tab/>
        </w:r>
        <w:r w:rsidR="009D6F29">
          <w:rPr>
            <w:noProof/>
            <w:webHidden/>
          </w:rPr>
          <w:t>8</w:t>
        </w:r>
      </w:hyperlink>
    </w:p>
    <w:p w14:paraId="223D9C09" w14:textId="2515F9D4" w:rsidR="00D7176D" w:rsidRPr="00BC690C" w:rsidRDefault="00D7176D" w:rsidP="00D7176D">
      <w:pPr>
        <w:rPr>
          <w:rFonts w:eastAsiaTheme="minorEastAsia"/>
          <w:lang w:val="en-US"/>
        </w:rPr>
      </w:pPr>
      <w:r w:rsidRPr="00BC690C">
        <w:rPr>
          <w:rFonts w:eastAsiaTheme="minorEastAsia"/>
          <w:lang w:val="en-US"/>
        </w:rPr>
        <w:t>2.</w:t>
      </w:r>
      <w:r w:rsidR="006301DF">
        <w:rPr>
          <w:rFonts w:eastAsiaTheme="minorEastAsia"/>
          <w:lang w:val="en-US"/>
        </w:rPr>
        <w:t>9</w:t>
      </w:r>
      <w:r w:rsidRPr="00BC690C">
        <w:rPr>
          <w:rFonts w:eastAsiaTheme="minorEastAsia"/>
          <w:lang w:val="en-US"/>
        </w:rPr>
        <w:t xml:space="preserve">.1    Python </w:t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  <w:t xml:space="preserve">       </w:t>
      </w:r>
      <w:r w:rsidR="009D6F29">
        <w:rPr>
          <w:rFonts w:eastAsiaTheme="minorEastAsia"/>
          <w:lang w:val="en-US"/>
        </w:rPr>
        <w:t>8</w:t>
      </w:r>
    </w:p>
    <w:p w14:paraId="38D4370A" w14:textId="25C9D9B1" w:rsidR="00D7176D" w:rsidRPr="00BC690C" w:rsidRDefault="00D7176D" w:rsidP="00D7176D">
      <w:pPr>
        <w:rPr>
          <w:rFonts w:eastAsiaTheme="minorEastAsia"/>
          <w:lang w:val="en-US"/>
        </w:rPr>
      </w:pPr>
      <w:r w:rsidRPr="00BC690C">
        <w:rPr>
          <w:rFonts w:eastAsiaTheme="minorEastAsia"/>
          <w:lang w:val="en-US"/>
        </w:rPr>
        <w:t>2.</w:t>
      </w:r>
      <w:r w:rsidR="006301DF">
        <w:rPr>
          <w:rFonts w:eastAsiaTheme="minorEastAsia"/>
          <w:lang w:val="en-US"/>
        </w:rPr>
        <w:t>9</w:t>
      </w:r>
      <w:r w:rsidRPr="00BC690C">
        <w:rPr>
          <w:rFonts w:eastAsiaTheme="minorEastAsia"/>
          <w:lang w:val="en-US"/>
        </w:rPr>
        <w:t>.</w:t>
      </w:r>
      <w:r w:rsidR="00A84235" w:rsidRPr="00BC690C">
        <w:rPr>
          <w:rFonts w:eastAsiaTheme="minorEastAsia"/>
          <w:lang w:val="en-US"/>
        </w:rPr>
        <w:t>2</w:t>
      </w:r>
      <w:r w:rsidRPr="00BC690C">
        <w:rPr>
          <w:rFonts w:eastAsiaTheme="minorEastAsia"/>
          <w:lang w:val="en-US"/>
        </w:rPr>
        <w:t xml:space="preserve">    Tensor Flow </w:t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  <w:t xml:space="preserve">       </w:t>
      </w:r>
      <w:r w:rsidR="00CB7498">
        <w:rPr>
          <w:rFonts w:eastAsiaTheme="minorEastAsia"/>
          <w:lang w:val="en-US"/>
        </w:rPr>
        <w:t>9</w:t>
      </w:r>
    </w:p>
    <w:p w14:paraId="1C215399" w14:textId="63F809CC" w:rsidR="00D7176D" w:rsidRPr="00BC690C" w:rsidRDefault="00D7176D" w:rsidP="00D7176D">
      <w:pPr>
        <w:rPr>
          <w:rFonts w:eastAsiaTheme="minorEastAsia"/>
          <w:lang w:val="en-US"/>
        </w:rPr>
      </w:pPr>
      <w:r w:rsidRPr="00BC690C">
        <w:rPr>
          <w:rFonts w:eastAsiaTheme="minorEastAsia"/>
          <w:lang w:val="en-US"/>
        </w:rPr>
        <w:t>2.</w:t>
      </w:r>
      <w:r w:rsidR="006301DF">
        <w:rPr>
          <w:rFonts w:eastAsiaTheme="minorEastAsia"/>
          <w:lang w:val="en-US"/>
        </w:rPr>
        <w:t>9</w:t>
      </w:r>
      <w:r w:rsidRPr="00BC690C">
        <w:rPr>
          <w:rFonts w:eastAsiaTheme="minorEastAsia"/>
          <w:lang w:val="en-US"/>
        </w:rPr>
        <w:t>.</w:t>
      </w:r>
      <w:r w:rsidR="00A84235" w:rsidRPr="00BC690C">
        <w:rPr>
          <w:rFonts w:eastAsiaTheme="minorEastAsia"/>
          <w:lang w:val="en-US"/>
        </w:rPr>
        <w:t>3</w:t>
      </w:r>
      <w:r w:rsidRPr="00BC690C">
        <w:rPr>
          <w:rFonts w:eastAsiaTheme="minorEastAsia"/>
          <w:lang w:val="en-US"/>
        </w:rPr>
        <w:t xml:space="preserve">    Keras </w:t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  <w:t xml:space="preserve">                       </w:t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  <w:t xml:space="preserve">       </w:t>
      </w:r>
      <w:r w:rsidR="00CB7498">
        <w:rPr>
          <w:rFonts w:eastAsiaTheme="minorEastAsia"/>
          <w:lang w:val="en-US"/>
        </w:rPr>
        <w:t>9</w:t>
      </w:r>
    </w:p>
    <w:p w14:paraId="73BEA33F" w14:textId="427626D5" w:rsidR="008F7EFA" w:rsidRDefault="00D7176D" w:rsidP="0044505B">
      <w:pPr>
        <w:rPr>
          <w:rFonts w:eastAsiaTheme="minorEastAsia"/>
          <w:lang w:val="en-US"/>
        </w:rPr>
      </w:pPr>
      <w:r w:rsidRPr="00BC690C">
        <w:rPr>
          <w:rFonts w:eastAsiaTheme="minorEastAsia"/>
          <w:lang w:val="en-US"/>
        </w:rPr>
        <w:t>2.</w:t>
      </w:r>
      <w:r w:rsidR="006301DF">
        <w:rPr>
          <w:rFonts w:eastAsiaTheme="minorEastAsia"/>
          <w:lang w:val="en-US"/>
        </w:rPr>
        <w:t>9</w:t>
      </w:r>
      <w:r w:rsidRPr="00BC690C">
        <w:rPr>
          <w:rFonts w:eastAsiaTheme="minorEastAsia"/>
          <w:lang w:val="en-US"/>
        </w:rPr>
        <w:t>.</w:t>
      </w:r>
      <w:r w:rsidR="00A84235" w:rsidRPr="00BC690C">
        <w:rPr>
          <w:rFonts w:eastAsiaTheme="minorEastAsia"/>
          <w:lang w:val="en-US"/>
        </w:rPr>
        <w:t>4</w:t>
      </w:r>
      <w:r w:rsidRPr="00BC690C">
        <w:rPr>
          <w:rFonts w:eastAsiaTheme="minorEastAsia"/>
          <w:lang w:val="en-US"/>
        </w:rPr>
        <w:t xml:space="preserve">    OpenCV</w:t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</w:r>
      <w:r w:rsidRPr="00BC690C">
        <w:rPr>
          <w:rFonts w:eastAsiaTheme="minorEastAsia"/>
          <w:lang w:val="en-US"/>
        </w:rPr>
        <w:tab/>
        <w:t xml:space="preserve">       </w:t>
      </w:r>
      <w:r w:rsidR="00CB7498">
        <w:rPr>
          <w:rFonts w:eastAsiaTheme="minorEastAsia"/>
          <w:lang w:val="en-US"/>
        </w:rPr>
        <w:t>9</w:t>
      </w:r>
    </w:p>
    <w:p w14:paraId="6DEB3EE0" w14:textId="46A3FCFC" w:rsidR="006301DF" w:rsidRDefault="001A3875" w:rsidP="006301DF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9212" w:history="1">
        <w:r w:rsidR="006301DF">
          <w:rPr>
            <w:rStyle w:val="Hyperlink"/>
            <w:noProof/>
          </w:rPr>
          <w:t>3</w:t>
        </w:r>
        <w:r w:rsidR="006301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1DF">
          <w:rPr>
            <w:rStyle w:val="Hyperlink"/>
            <w:noProof/>
          </w:rPr>
          <w:t>Desenvolvimento</w:t>
        </w:r>
        <w:r w:rsidR="006301DF">
          <w:rPr>
            <w:noProof/>
            <w:webHidden/>
          </w:rPr>
          <w:tab/>
        </w:r>
        <w:r w:rsidR="00CB7498">
          <w:rPr>
            <w:noProof/>
            <w:webHidden/>
          </w:rPr>
          <w:t>10</w:t>
        </w:r>
      </w:hyperlink>
    </w:p>
    <w:p w14:paraId="575CAF41" w14:textId="4D788B45" w:rsidR="00234DD5" w:rsidRPr="001D1CA0" w:rsidRDefault="001A3875" w:rsidP="00234DD5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234DD5">
          <w:rPr>
            <w:rStyle w:val="Hyperlink"/>
            <w:noProof/>
          </w:rPr>
          <w:t>3</w:t>
        </w:r>
        <w:r w:rsidR="00234DD5" w:rsidRPr="00ED7F13">
          <w:rPr>
            <w:rStyle w:val="Hyperlink"/>
            <w:noProof/>
          </w:rPr>
          <w:t>.</w:t>
        </w:r>
        <w:r w:rsidR="00234DD5">
          <w:rPr>
            <w:rStyle w:val="Hyperlink"/>
            <w:noProof/>
          </w:rPr>
          <w:t>1</w:t>
        </w:r>
        <w:r w:rsidR="00234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3AF">
          <w:rPr>
            <w:rFonts w:asciiTheme="minorHAnsi" w:eastAsiaTheme="minorEastAsia" w:hAnsiTheme="minorHAnsi" w:cstheme="minorBidi"/>
            <w:noProof/>
            <w:sz w:val="22"/>
            <w:szCs w:val="22"/>
          </w:rPr>
          <w:t>Requisitos de Sistema</w:t>
        </w:r>
        <w:r w:rsidR="00234DD5">
          <w:rPr>
            <w:noProof/>
            <w:webHidden/>
          </w:rPr>
          <w:tab/>
        </w:r>
        <w:r w:rsidR="00CB7498">
          <w:rPr>
            <w:noProof/>
            <w:webHidden/>
          </w:rPr>
          <w:t>10</w:t>
        </w:r>
      </w:hyperlink>
    </w:p>
    <w:p w14:paraId="19BC3F0F" w14:textId="15B75045" w:rsidR="00234DD5" w:rsidRPr="001D1CA0" w:rsidRDefault="001A3875" w:rsidP="00234DD5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234DD5">
          <w:rPr>
            <w:rStyle w:val="Hyperlink"/>
            <w:noProof/>
          </w:rPr>
          <w:t>3</w:t>
        </w:r>
        <w:r w:rsidR="00234DD5" w:rsidRPr="00ED7F13">
          <w:rPr>
            <w:rStyle w:val="Hyperlink"/>
            <w:noProof/>
          </w:rPr>
          <w:t>.</w:t>
        </w:r>
        <w:r w:rsidR="00234DD5">
          <w:rPr>
            <w:rStyle w:val="Hyperlink"/>
            <w:noProof/>
          </w:rPr>
          <w:t>2</w:t>
        </w:r>
        <w:r w:rsidR="00234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3AF">
          <w:rPr>
            <w:rFonts w:asciiTheme="minorHAnsi" w:eastAsiaTheme="minorEastAsia" w:hAnsiTheme="minorHAnsi" w:cstheme="minorBidi"/>
            <w:noProof/>
            <w:sz w:val="22"/>
            <w:szCs w:val="22"/>
          </w:rPr>
          <w:t>Instalação das Bibliotecas</w:t>
        </w:r>
        <w:r w:rsidR="00234DD5">
          <w:rPr>
            <w:noProof/>
            <w:webHidden/>
          </w:rPr>
          <w:tab/>
        </w:r>
        <w:r w:rsidR="00CB7498">
          <w:rPr>
            <w:noProof/>
            <w:webHidden/>
          </w:rPr>
          <w:t>10</w:t>
        </w:r>
      </w:hyperlink>
    </w:p>
    <w:p w14:paraId="65CBF23F" w14:textId="6C80BD24" w:rsidR="00234DD5" w:rsidRPr="001D1CA0" w:rsidRDefault="001A3875" w:rsidP="00234DD5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234DD5">
          <w:rPr>
            <w:rStyle w:val="Hyperlink"/>
            <w:noProof/>
          </w:rPr>
          <w:t>3</w:t>
        </w:r>
        <w:r w:rsidR="00234DD5" w:rsidRPr="00ED7F13">
          <w:rPr>
            <w:rStyle w:val="Hyperlink"/>
            <w:noProof/>
          </w:rPr>
          <w:t>.</w:t>
        </w:r>
        <w:r w:rsidR="00234DD5">
          <w:rPr>
            <w:rStyle w:val="Hyperlink"/>
            <w:noProof/>
          </w:rPr>
          <w:t>3</w:t>
        </w:r>
        <w:r w:rsidR="00234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3AF">
          <w:rPr>
            <w:rFonts w:asciiTheme="minorHAnsi" w:eastAsiaTheme="minorEastAsia" w:hAnsiTheme="minorHAnsi" w:cstheme="minorBidi"/>
            <w:noProof/>
            <w:sz w:val="22"/>
            <w:szCs w:val="22"/>
          </w:rPr>
          <w:t>Importação das Bibliotecas</w:t>
        </w:r>
        <w:r w:rsidR="00234DD5">
          <w:rPr>
            <w:noProof/>
            <w:webHidden/>
          </w:rPr>
          <w:tab/>
        </w:r>
        <w:r w:rsidR="00CB7498">
          <w:rPr>
            <w:noProof/>
            <w:webHidden/>
          </w:rPr>
          <w:t>10</w:t>
        </w:r>
      </w:hyperlink>
    </w:p>
    <w:p w14:paraId="5C1945E2" w14:textId="28446882" w:rsidR="00234DD5" w:rsidRPr="001D1CA0" w:rsidRDefault="001A3875" w:rsidP="00234DD5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234DD5">
          <w:rPr>
            <w:rStyle w:val="Hyperlink"/>
            <w:noProof/>
          </w:rPr>
          <w:t>3</w:t>
        </w:r>
        <w:r w:rsidR="00234DD5" w:rsidRPr="00ED7F13">
          <w:rPr>
            <w:rStyle w:val="Hyperlink"/>
            <w:noProof/>
          </w:rPr>
          <w:t>.</w:t>
        </w:r>
        <w:r w:rsidR="00234DD5">
          <w:rPr>
            <w:rStyle w:val="Hyperlink"/>
            <w:noProof/>
          </w:rPr>
          <w:t>4</w:t>
        </w:r>
        <w:r w:rsidR="00234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3AF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Definição de </w:t>
        </w:r>
        <w:r w:rsidR="0054449B">
          <w:rPr>
            <w:rFonts w:asciiTheme="minorHAnsi" w:eastAsiaTheme="minorEastAsia" w:hAnsiTheme="minorHAnsi" w:cstheme="minorBidi"/>
            <w:noProof/>
            <w:sz w:val="22"/>
            <w:szCs w:val="22"/>
          </w:rPr>
          <w:t>Camadas</w:t>
        </w:r>
        <w:r w:rsidR="00B803AF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e Parâmetros</w:t>
        </w:r>
        <w:r w:rsidR="00234DD5">
          <w:rPr>
            <w:noProof/>
            <w:webHidden/>
          </w:rPr>
          <w:tab/>
        </w:r>
        <w:r w:rsidR="00CB7498">
          <w:rPr>
            <w:noProof/>
            <w:webHidden/>
          </w:rPr>
          <w:t>11</w:t>
        </w:r>
      </w:hyperlink>
    </w:p>
    <w:p w14:paraId="509AD7A0" w14:textId="78F28675" w:rsidR="00234DD5" w:rsidRPr="001D1CA0" w:rsidRDefault="001A3875" w:rsidP="00234DD5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234DD5">
          <w:rPr>
            <w:rStyle w:val="Hyperlink"/>
            <w:noProof/>
          </w:rPr>
          <w:t>3</w:t>
        </w:r>
        <w:r w:rsidR="00234DD5" w:rsidRPr="00ED7F13">
          <w:rPr>
            <w:rStyle w:val="Hyperlink"/>
            <w:noProof/>
          </w:rPr>
          <w:t>.</w:t>
        </w:r>
        <w:r w:rsidR="00234DD5">
          <w:rPr>
            <w:rStyle w:val="Hyperlink"/>
            <w:noProof/>
          </w:rPr>
          <w:t>5</w:t>
        </w:r>
        <w:r w:rsidR="00234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3AF">
          <w:rPr>
            <w:rFonts w:asciiTheme="minorHAnsi" w:eastAsiaTheme="minorEastAsia" w:hAnsiTheme="minorHAnsi" w:cstheme="minorBidi"/>
            <w:noProof/>
            <w:sz w:val="22"/>
            <w:szCs w:val="22"/>
          </w:rPr>
          <w:t>Geração de novas Amostras</w:t>
        </w:r>
        <w:r w:rsidR="00234DD5">
          <w:rPr>
            <w:noProof/>
            <w:webHidden/>
          </w:rPr>
          <w:tab/>
        </w:r>
        <w:r w:rsidR="00CB7498">
          <w:rPr>
            <w:noProof/>
            <w:webHidden/>
          </w:rPr>
          <w:t>1</w:t>
        </w:r>
      </w:hyperlink>
      <w:r w:rsidR="0054449B">
        <w:rPr>
          <w:noProof/>
        </w:rPr>
        <w:t>3</w:t>
      </w:r>
    </w:p>
    <w:p w14:paraId="5F4EFDE0" w14:textId="78DD058A" w:rsidR="00234DD5" w:rsidRPr="001D1CA0" w:rsidRDefault="001A3875" w:rsidP="00234DD5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234DD5">
          <w:rPr>
            <w:rStyle w:val="Hyperlink"/>
            <w:noProof/>
          </w:rPr>
          <w:t>3</w:t>
        </w:r>
        <w:r w:rsidR="00234DD5" w:rsidRPr="00ED7F13">
          <w:rPr>
            <w:rStyle w:val="Hyperlink"/>
            <w:noProof/>
          </w:rPr>
          <w:t>.</w:t>
        </w:r>
        <w:r w:rsidR="00234DD5">
          <w:rPr>
            <w:rStyle w:val="Hyperlink"/>
            <w:noProof/>
          </w:rPr>
          <w:t>6</w:t>
        </w:r>
        <w:r w:rsidR="00234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3AF">
          <w:rPr>
            <w:rFonts w:asciiTheme="minorHAnsi" w:eastAsiaTheme="minorEastAsia" w:hAnsiTheme="minorHAnsi" w:cstheme="minorBidi"/>
            <w:noProof/>
            <w:sz w:val="22"/>
            <w:szCs w:val="22"/>
          </w:rPr>
          <w:t>Salvamento dos Parâmetros</w:t>
        </w:r>
        <w:r w:rsidR="00234DD5">
          <w:rPr>
            <w:noProof/>
            <w:webHidden/>
          </w:rPr>
          <w:tab/>
        </w:r>
        <w:r w:rsidR="00CB7498">
          <w:rPr>
            <w:noProof/>
            <w:webHidden/>
          </w:rPr>
          <w:t>1</w:t>
        </w:r>
      </w:hyperlink>
      <w:r w:rsidR="0054449B">
        <w:rPr>
          <w:noProof/>
        </w:rPr>
        <w:t>3</w:t>
      </w:r>
    </w:p>
    <w:p w14:paraId="746E51AA" w14:textId="3FB2229D" w:rsidR="00234DD5" w:rsidRPr="001D1CA0" w:rsidRDefault="001A3875" w:rsidP="00234DD5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234DD5">
          <w:rPr>
            <w:rStyle w:val="Hyperlink"/>
            <w:noProof/>
          </w:rPr>
          <w:t>3</w:t>
        </w:r>
        <w:r w:rsidR="00234DD5" w:rsidRPr="00ED7F13">
          <w:rPr>
            <w:rStyle w:val="Hyperlink"/>
            <w:noProof/>
          </w:rPr>
          <w:t>.</w:t>
        </w:r>
        <w:r w:rsidR="00234DD5">
          <w:rPr>
            <w:rStyle w:val="Hyperlink"/>
            <w:noProof/>
          </w:rPr>
          <w:t>7</w:t>
        </w:r>
        <w:r w:rsidR="00234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3AF">
          <w:rPr>
            <w:rFonts w:asciiTheme="minorHAnsi" w:eastAsiaTheme="minorEastAsia" w:hAnsiTheme="minorHAnsi" w:cstheme="minorBidi"/>
            <w:noProof/>
            <w:sz w:val="22"/>
            <w:szCs w:val="22"/>
          </w:rPr>
          <w:t>Treino do Modelo</w:t>
        </w:r>
        <w:r w:rsidR="00234DD5">
          <w:rPr>
            <w:noProof/>
            <w:webHidden/>
          </w:rPr>
          <w:tab/>
        </w:r>
        <w:r w:rsidR="00CB7498">
          <w:rPr>
            <w:noProof/>
            <w:webHidden/>
          </w:rPr>
          <w:t>1</w:t>
        </w:r>
      </w:hyperlink>
      <w:r w:rsidR="0054449B">
        <w:rPr>
          <w:noProof/>
        </w:rPr>
        <w:t>3</w:t>
      </w:r>
    </w:p>
    <w:p w14:paraId="473FD80D" w14:textId="3FD8A95A" w:rsidR="00234DD5" w:rsidRPr="001D1CA0" w:rsidRDefault="001A3875" w:rsidP="00234DD5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234DD5">
          <w:rPr>
            <w:rStyle w:val="Hyperlink"/>
            <w:noProof/>
          </w:rPr>
          <w:t>3</w:t>
        </w:r>
        <w:r w:rsidR="00234DD5" w:rsidRPr="00ED7F13">
          <w:rPr>
            <w:rStyle w:val="Hyperlink"/>
            <w:noProof/>
          </w:rPr>
          <w:t>.</w:t>
        </w:r>
        <w:r w:rsidR="00234DD5">
          <w:rPr>
            <w:rStyle w:val="Hyperlink"/>
            <w:noProof/>
          </w:rPr>
          <w:t>8</w:t>
        </w:r>
        <w:r w:rsidR="00234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3AF">
          <w:rPr>
            <w:rFonts w:asciiTheme="minorHAnsi" w:eastAsiaTheme="minorEastAsia" w:hAnsiTheme="minorHAnsi" w:cstheme="minorBidi"/>
            <w:noProof/>
            <w:sz w:val="22"/>
            <w:szCs w:val="22"/>
          </w:rPr>
          <w:t>Exportação dos Modelos</w:t>
        </w:r>
        <w:r w:rsidR="00234DD5">
          <w:rPr>
            <w:noProof/>
            <w:webHidden/>
          </w:rPr>
          <w:tab/>
        </w:r>
        <w:r w:rsidR="00CB7498">
          <w:rPr>
            <w:noProof/>
            <w:webHidden/>
          </w:rPr>
          <w:t>1</w:t>
        </w:r>
      </w:hyperlink>
      <w:r w:rsidR="0054449B">
        <w:rPr>
          <w:noProof/>
        </w:rPr>
        <w:t>4</w:t>
      </w:r>
    </w:p>
    <w:p w14:paraId="775036C6" w14:textId="0880B225" w:rsidR="00234DD5" w:rsidRPr="001D1CA0" w:rsidRDefault="001A3875" w:rsidP="00234DD5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234DD5">
          <w:rPr>
            <w:rStyle w:val="Hyperlink"/>
            <w:noProof/>
          </w:rPr>
          <w:t>3</w:t>
        </w:r>
        <w:r w:rsidR="00234DD5" w:rsidRPr="00ED7F13">
          <w:rPr>
            <w:rStyle w:val="Hyperlink"/>
            <w:noProof/>
          </w:rPr>
          <w:t>.</w:t>
        </w:r>
        <w:r w:rsidR="00234DD5">
          <w:rPr>
            <w:rStyle w:val="Hyperlink"/>
            <w:noProof/>
          </w:rPr>
          <w:t>9</w:t>
        </w:r>
        <w:r w:rsidR="00234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3AF">
          <w:rPr>
            <w:rFonts w:asciiTheme="minorHAnsi" w:eastAsiaTheme="minorEastAsia" w:hAnsiTheme="minorHAnsi" w:cstheme="minorBidi"/>
            <w:noProof/>
            <w:sz w:val="22"/>
            <w:szCs w:val="22"/>
          </w:rPr>
          <w:t>Importando Modelos</w:t>
        </w:r>
        <w:r w:rsidR="00234DD5">
          <w:rPr>
            <w:noProof/>
            <w:webHidden/>
          </w:rPr>
          <w:tab/>
        </w:r>
        <w:r w:rsidR="00CB7498">
          <w:rPr>
            <w:noProof/>
            <w:webHidden/>
          </w:rPr>
          <w:t>1</w:t>
        </w:r>
      </w:hyperlink>
      <w:r w:rsidR="0054449B">
        <w:rPr>
          <w:noProof/>
        </w:rPr>
        <w:t>4</w:t>
      </w:r>
    </w:p>
    <w:p w14:paraId="5B5231C7" w14:textId="24BF4DF1" w:rsidR="00234DD5" w:rsidRPr="001D1CA0" w:rsidRDefault="001A3875" w:rsidP="00234DD5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234DD5">
          <w:rPr>
            <w:rStyle w:val="Hyperlink"/>
            <w:noProof/>
          </w:rPr>
          <w:t>3</w:t>
        </w:r>
        <w:r w:rsidR="00234DD5" w:rsidRPr="00ED7F13">
          <w:rPr>
            <w:rStyle w:val="Hyperlink"/>
            <w:noProof/>
          </w:rPr>
          <w:t>.</w:t>
        </w:r>
        <w:r w:rsidR="00234DD5">
          <w:rPr>
            <w:rStyle w:val="Hyperlink"/>
            <w:noProof/>
          </w:rPr>
          <w:t>10</w:t>
        </w:r>
        <w:r w:rsidR="00234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3AF">
          <w:rPr>
            <w:rFonts w:asciiTheme="minorHAnsi" w:eastAsiaTheme="minorEastAsia" w:hAnsiTheme="minorHAnsi" w:cstheme="minorBidi"/>
            <w:noProof/>
            <w:sz w:val="22"/>
            <w:szCs w:val="22"/>
          </w:rPr>
          <w:t>Configurando Ouput</w:t>
        </w:r>
        <w:r w:rsidR="00234DD5">
          <w:rPr>
            <w:noProof/>
            <w:webHidden/>
          </w:rPr>
          <w:tab/>
        </w:r>
        <w:r w:rsidR="00CB7498">
          <w:rPr>
            <w:noProof/>
            <w:webHidden/>
          </w:rPr>
          <w:t>1</w:t>
        </w:r>
      </w:hyperlink>
      <w:r w:rsidR="0054449B">
        <w:rPr>
          <w:noProof/>
        </w:rPr>
        <w:t>5</w:t>
      </w:r>
    </w:p>
    <w:p w14:paraId="7B4C9633" w14:textId="4637E50E" w:rsidR="00234DD5" w:rsidRPr="001D1CA0" w:rsidRDefault="001A3875" w:rsidP="00234DD5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234DD5">
          <w:rPr>
            <w:rStyle w:val="Hyperlink"/>
            <w:noProof/>
          </w:rPr>
          <w:t>3</w:t>
        </w:r>
        <w:r w:rsidR="00234DD5" w:rsidRPr="00ED7F13">
          <w:rPr>
            <w:rStyle w:val="Hyperlink"/>
            <w:noProof/>
          </w:rPr>
          <w:t>.</w:t>
        </w:r>
        <w:r w:rsidR="00234DD5">
          <w:rPr>
            <w:rStyle w:val="Hyperlink"/>
            <w:noProof/>
          </w:rPr>
          <w:t>11</w:t>
        </w:r>
        <w:r w:rsidR="00234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3AF">
          <w:rPr>
            <w:rFonts w:asciiTheme="minorHAnsi" w:eastAsiaTheme="minorEastAsia" w:hAnsiTheme="minorHAnsi" w:cstheme="minorBidi"/>
            <w:noProof/>
            <w:sz w:val="22"/>
            <w:szCs w:val="22"/>
          </w:rPr>
          <w:t>Executando o Modelo</w:t>
        </w:r>
        <w:r w:rsidR="00234DD5">
          <w:rPr>
            <w:noProof/>
            <w:webHidden/>
          </w:rPr>
          <w:tab/>
        </w:r>
        <w:r w:rsidR="0094296A">
          <w:rPr>
            <w:noProof/>
            <w:webHidden/>
          </w:rPr>
          <w:t>1</w:t>
        </w:r>
      </w:hyperlink>
      <w:r w:rsidR="0054449B">
        <w:rPr>
          <w:noProof/>
        </w:rPr>
        <w:t>6</w:t>
      </w:r>
    </w:p>
    <w:p w14:paraId="203E1017" w14:textId="6AF67051" w:rsidR="006301DF" w:rsidRDefault="001A3875" w:rsidP="006301DF">
      <w:pPr>
        <w:pStyle w:val="Sumrio1"/>
        <w:rPr>
          <w:noProof/>
        </w:rPr>
      </w:pPr>
      <w:hyperlink w:anchor="_Toc48569212" w:history="1">
        <w:r w:rsidR="006301DF">
          <w:rPr>
            <w:rStyle w:val="Hyperlink"/>
            <w:noProof/>
          </w:rPr>
          <w:t>4</w:t>
        </w:r>
        <w:r w:rsidR="006301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1DF">
          <w:rPr>
            <w:rStyle w:val="Hyperlink"/>
            <w:noProof/>
          </w:rPr>
          <w:t>Resultados</w:t>
        </w:r>
        <w:r w:rsidR="006301DF">
          <w:rPr>
            <w:noProof/>
            <w:webHidden/>
          </w:rPr>
          <w:tab/>
        </w:r>
        <w:r w:rsidR="0094296A">
          <w:rPr>
            <w:noProof/>
            <w:webHidden/>
          </w:rPr>
          <w:t>1</w:t>
        </w:r>
      </w:hyperlink>
      <w:r w:rsidR="0054449B">
        <w:rPr>
          <w:noProof/>
        </w:rPr>
        <w:t>7</w:t>
      </w:r>
    </w:p>
    <w:p w14:paraId="3978AE49" w14:textId="26F203EA" w:rsidR="00234DD5" w:rsidRDefault="001A3875" w:rsidP="00234DD5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234DD5">
          <w:rPr>
            <w:rStyle w:val="Hyperlink"/>
            <w:noProof/>
          </w:rPr>
          <w:t>4</w:t>
        </w:r>
        <w:r w:rsidR="00234DD5" w:rsidRPr="00ED7F13">
          <w:rPr>
            <w:rStyle w:val="Hyperlink"/>
            <w:noProof/>
          </w:rPr>
          <w:t>.</w:t>
        </w:r>
        <w:r w:rsidR="00234DD5">
          <w:rPr>
            <w:rStyle w:val="Hyperlink"/>
            <w:noProof/>
          </w:rPr>
          <w:t>1</w:t>
        </w:r>
        <w:r w:rsidR="00234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3AF">
          <w:rPr>
            <w:rFonts w:asciiTheme="minorHAnsi" w:eastAsiaTheme="minorEastAsia" w:hAnsiTheme="minorHAnsi" w:cstheme="minorBidi"/>
            <w:noProof/>
            <w:sz w:val="22"/>
            <w:szCs w:val="22"/>
          </w:rPr>
          <w:t>Modelo</w:t>
        </w:r>
        <w:r w:rsidR="00234DD5">
          <w:rPr>
            <w:noProof/>
            <w:webHidden/>
          </w:rPr>
          <w:tab/>
        </w:r>
        <w:r w:rsidR="0094296A">
          <w:rPr>
            <w:noProof/>
            <w:webHidden/>
          </w:rPr>
          <w:t>1</w:t>
        </w:r>
      </w:hyperlink>
      <w:r w:rsidR="0054449B">
        <w:rPr>
          <w:noProof/>
        </w:rPr>
        <w:t>7</w:t>
      </w:r>
    </w:p>
    <w:p w14:paraId="019621C4" w14:textId="135C2CBA" w:rsidR="00234DD5" w:rsidRPr="00234DD5" w:rsidRDefault="001A3875" w:rsidP="00234DD5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234DD5">
          <w:rPr>
            <w:rStyle w:val="Hyperlink"/>
            <w:noProof/>
          </w:rPr>
          <w:t>4</w:t>
        </w:r>
        <w:r w:rsidR="00234DD5" w:rsidRPr="00ED7F13">
          <w:rPr>
            <w:rStyle w:val="Hyperlink"/>
            <w:noProof/>
          </w:rPr>
          <w:t>.</w:t>
        </w:r>
        <w:r w:rsidR="00234DD5">
          <w:rPr>
            <w:rStyle w:val="Hyperlink"/>
            <w:noProof/>
          </w:rPr>
          <w:t>2</w:t>
        </w:r>
        <w:r w:rsidR="00234D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3AF">
          <w:rPr>
            <w:rFonts w:asciiTheme="minorHAnsi" w:eastAsiaTheme="minorEastAsia" w:hAnsiTheme="minorHAnsi" w:cstheme="minorBidi"/>
            <w:noProof/>
            <w:sz w:val="22"/>
            <w:szCs w:val="22"/>
          </w:rPr>
          <w:t>Predições</w:t>
        </w:r>
        <w:r w:rsidR="00234DD5">
          <w:rPr>
            <w:noProof/>
            <w:webHidden/>
          </w:rPr>
          <w:tab/>
        </w:r>
        <w:r w:rsidR="0094296A">
          <w:rPr>
            <w:noProof/>
            <w:webHidden/>
          </w:rPr>
          <w:t>1</w:t>
        </w:r>
      </w:hyperlink>
      <w:r w:rsidR="0054449B">
        <w:rPr>
          <w:noProof/>
        </w:rPr>
        <w:t>9</w:t>
      </w:r>
    </w:p>
    <w:p w14:paraId="351AE5B7" w14:textId="1219B54D" w:rsidR="006301DF" w:rsidRDefault="001A3875" w:rsidP="006301DF">
      <w:pPr>
        <w:pStyle w:val="Sumrio1"/>
        <w:rPr>
          <w:noProof/>
        </w:rPr>
      </w:pPr>
      <w:hyperlink w:anchor="_Toc48569212" w:history="1">
        <w:r w:rsidR="006301DF">
          <w:rPr>
            <w:rStyle w:val="Hyperlink"/>
            <w:noProof/>
          </w:rPr>
          <w:t>5</w:t>
        </w:r>
        <w:r w:rsidR="006301D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301DF">
          <w:rPr>
            <w:rStyle w:val="Hyperlink"/>
            <w:noProof/>
          </w:rPr>
          <w:t>Considerações Finais</w:t>
        </w:r>
        <w:r w:rsidR="006301DF">
          <w:rPr>
            <w:noProof/>
            <w:webHidden/>
          </w:rPr>
          <w:tab/>
        </w:r>
        <w:r w:rsidR="0094296A">
          <w:rPr>
            <w:noProof/>
            <w:webHidden/>
          </w:rPr>
          <w:t>2</w:t>
        </w:r>
      </w:hyperlink>
      <w:r w:rsidR="0054449B">
        <w:rPr>
          <w:noProof/>
        </w:rPr>
        <w:t>3</w:t>
      </w:r>
    </w:p>
    <w:p w14:paraId="1F2A66EC" w14:textId="4ADB1025" w:rsidR="00B3123D" w:rsidRPr="00234DD5" w:rsidRDefault="001A3875" w:rsidP="00B3123D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B3123D">
          <w:rPr>
            <w:rStyle w:val="Hyperlink"/>
            <w:noProof/>
          </w:rPr>
          <w:t>5</w:t>
        </w:r>
        <w:r w:rsidR="00B3123D" w:rsidRPr="00ED7F13">
          <w:rPr>
            <w:rStyle w:val="Hyperlink"/>
            <w:noProof/>
          </w:rPr>
          <w:t>.</w:t>
        </w:r>
        <w:r w:rsidR="00B3123D">
          <w:rPr>
            <w:rStyle w:val="Hyperlink"/>
            <w:noProof/>
          </w:rPr>
          <w:t>1</w:t>
        </w:r>
        <w:r w:rsidR="00B312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3AF">
          <w:rPr>
            <w:rFonts w:asciiTheme="minorHAnsi" w:eastAsiaTheme="minorEastAsia" w:hAnsiTheme="minorHAnsi" w:cstheme="minorBidi"/>
            <w:noProof/>
            <w:sz w:val="22"/>
            <w:szCs w:val="22"/>
          </w:rPr>
          <w:t>Contribuições</w:t>
        </w:r>
        <w:r w:rsidR="00B3123D">
          <w:rPr>
            <w:noProof/>
            <w:webHidden/>
          </w:rPr>
          <w:tab/>
        </w:r>
        <w:r w:rsidR="0094296A">
          <w:rPr>
            <w:noProof/>
            <w:webHidden/>
          </w:rPr>
          <w:t>2</w:t>
        </w:r>
      </w:hyperlink>
      <w:r w:rsidR="0054449B">
        <w:rPr>
          <w:noProof/>
        </w:rPr>
        <w:t>3</w:t>
      </w:r>
    </w:p>
    <w:p w14:paraId="38BB2714" w14:textId="1AA57313" w:rsidR="00B3123D" w:rsidRPr="00234DD5" w:rsidRDefault="001A3875" w:rsidP="00B3123D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B3123D">
          <w:rPr>
            <w:rStyle w:val="Hyperlink"/>
            <w:noProof/>
          </w:rPr>
          <w:t>5</w:t>
        </w:r>
        <w:r w:rsidR="00B3123D" w:rsidRPr="00ED7F13">
          <w:rPr>
            <w:rStyle w:val="Hyperlink"/>
            <w:noProof/>
          </w:rPr>
          <w:t>.</w:t>
        </w:r>
        <w:r w:rsidR="00B3123D">
          <w:rPr>
            <w:rStyle w:val="Hyperlink"/>
            <w:noProof/>
          </w:rPr>
          <w:t>2</w:t>
        </w:r>
        <w:r w:rsidR="00B312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3AF">
          <w:rPr>
            <w:rFonts w:asciiTheme="minorHAnsi" w:eastAsiaTheme="minorEastAsia" w:hAnsiTheme="minorHAnsi" w:cstheme="minorBidi"/>
            <w:noProof/>
            <w:sz w:val="22"/>
            <w:szCs w:val="22"/>
          </w:rPr>
          <w:t>Dificuldades</w:t>
        </w:r>
        <w:r w:rsidR="00B3123D">
          <w:rPr>
            <w:noProof/>
            <w:webHidden/>
          </w:rPr>
          <w:tab/>
        </w:r>
        <w:r w:rsidR="0094296A">
          <w:rPr>
            <w:noProof/>
            <w:webHidden/>
          </w:rPr>
          <w:t>2</w:t>
        </w:r>
      </w:hyperlink>
      <w:r w:rsidR="0054449B">
        <w:rPr>
          <w:noProof/>
        </w:rPr>
        <w:t>3</w:t>
      </w:r>
    </w:p>
    <w:p w14:paraId="7ED6FEB5" w14:textId="2003A322" w:rsidR="00B3123D" w:rsidRDefault="001A3875" w:rsidP="00B3123D">
      <w:pPr>
        <w:pStyle w:val="Sumrio2"/>
        <w:tabs>
          <w:tab w:val="left" w:pos="960"/>
          <w:tab w:val="right" w:pos="9062"/>
        </w:tabs>
        <w:rPr>
          <w:noProof/>
        </w:rPr>
      </w:pPr>
      <w:hyperlink w:anchor="_Toc48569216" w:history="1">
        <w:r w:rsidR="00B3123D">
          <w:rPr>
            <w:rStyle w:val="Hyperlink"/>
            <w:noProof/>
          </w:rPr>
          <w:t>5</w:t>
        </w:r>
        <w:r w:rsidR="00B3123D" w:rsidRPr="00ED7F13">
          <w:rPr>
            <w:rStyle w:val="Hyperlink"/>
            <w:noProof/>
          </w:rPr>
          <w:t>.</w:t>
        </w:r>
        <w:r w:rsidR="00B3123D">
          <w:rPr>
            <w:rStyle w:val="Hyperlink"/>
            <w:noProof/>
          </w:rPr>
          <w:t>3</w:t>
        </w:r>
        <w:r w:rsidR="00B3123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3AF">
          <w:rPr>
            <w:rFonts w:asciiTheme="minorHAnsi" w:eastAsiaTheme="minorEastAsia" w:hAnsiTheme="minorHAnsi" w:cstheme="minorBidi"/>
            <w:noProof/>
            <w:sz w:val="22"/>
            <w:szCs w:val="22"/>
          </w:rPr>
          <w:t>Trabalhos Futuros</w:t>
        </w:r>
        <w:r w:rsidR="00B3123D">
          <w:rPr>
            <w:noProof/>
            <w:webHidden/>
          </w:rPr>
          <w:tab/>
        </w:r>
        <w:r w:rsidR="0094296A">
          <w:rPr>
            <w:noProof/>
            <w:webHidden/>
          </w:rPr>
          <w:t>2</w:t>
        </w:r>
      </w:hyperlink>
      <w:r w:rsidR="0054449B">
        <w:rPr>
          <w:noProof/>
        </w:rPr>
        <w:t>3</w:t>
      </w:r>
    </w:p>
    <w:p w14:paraId="7A33F8DD" w14:textId="066434C2" w:rsidR="00E21966" w:rsidRDefault="00E21966" w:rsidP="00E21966">
      <w:pPr>
        <w:pStyle w:val="Sumrio1"/>
        <w:rPr>
          <w:noProof/>
        </w:rPr>
      </w:pPr>
      <w:hyperlink w:anchor="_Toc48569212" w:history="1">
        <w:r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  <w:t>2</w:t>
        </w:r>
      </w:hyperlink>
      <w:r w:rsidR="0054449B">
        <w:rPr>
          <w:noProof/>
        </w:rPr>
        <w:t>4</w:t>
      </w:r>
    </w:p>
    <w:p w14:paraId="0BC40657" w14:textId="77777777" w:rsidR="00E21966" w:rsidRPr="00E21966" w:rsidRDefault="00E21966" w:rsidP="00E21966"/>
    <w:p w14:paraId="52B5AFE9" w14:textId="77777777" w:rsidR="00B3123D" w:rsidRPr="00B3123D" w:rsidRDefault="00B3123D" w:rsidP="00B3123D">
      <w:pPr>
        <w:rPr>
          <w:rFonts w:eastAsiaTheme="minorEastAsia"/>
        </w:rPr>
      </w:pPr>
    </w:p>
    <w:p w14:paraId="34B1680D" w14:textId="7BAAB51B" w:rsidR="00A161A0" w:rsidRPr="00BC690C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  <w:lang w:val="en-US"/>
        </w:rPr>
        <w:sectPr w:rsidR="00A161A0" w:rsidRPr="00BC690C" w:rsidSect="008C5511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1"/>
      <w:bookmarkEnd w:id="2"/>
      <w:bookmarkEnd w:id="3"/>
    </w:p>
    <w:p w14:paraId="14F198C3" w14:textId="77777777" w:rsidR="000D727D" w:rsidRDefault="000D727D" w:rsidP="0028235E">
      <w:pPr>
        <w:pStyle w:val="Ttulo1"/>
      </w:pPr>
      <w:bookmarkStart w:id="4" w:name="_Toc48569212"/>
      <w:r>
        <w:lastRenderedPageBreak/>
        <w:t>Introdução</w:t>
      </w:r>
      <w:bookmarkEnd w:id="4"/>
    </w:p>
    <w:p w14:paraId="137E22BF" w14:textId="6E220D9D" w:rsidR="000D727D" w:rsidRPr="000D727D" w:rsidRDefault="00780950" w:rsidP="000D727D">
      <w:r w:rsidRPr="00780950">
        <w:t>Este Capítulo apresenta o problema a ser resolvido e o objetivo deste trabalho</w:t>
      </w:r>
      <w:r w:rsidR="000D727D">
        <w:t>.</w:t>
      </w:r>
    </w:p>
    <w:p w14:paraId="6907ABD0" w14:textId="661B8CF3" w:rsidR="00DD325C" w:rsidRPr="00171A7A" w:rsidRDefault="000D727D" w:rsidP="000D727D">
      <w:pPr>
        <w:pStyle w:val="Ttulo2"/>
      </w:pPr>
      <w:bookmarkStart w:id="5" w:name="_Toc48569213"/>
      <w:r>
        <w:t>Definição do Problema</w:t>
      </w:r>
      <w:bookmarkEnd w:id="5"/>
      <w:r w:rsidR="00E377E8">
        <w:t xml:space="preserve"> </w:t>
      </w:r>
    </w:p>
    <w:p w14:paraId="5037E04E" w14:textId="349E18A8" w:rsidR="00780950" w:rsidRDefault="00780950" w:rsidP="00780950">
      <w:r>
        <w:t>Sob a pandemia de COVID-19 em andamento (causada pelo coronavírus SARS-CoV-2) a lei 140.19, de 2020, é muito clara, é obrigatório o uso de máscaras de proteção individual para a circulação em espaços públicos e privado acessíveis ao público, em vias públicas e transportes públicos.</w:t>
      </w:r>
    </w:p>
    <w:p w14:paraId="0AA5029B" w14:textId="77777777" w:rsidR="00780950" w:rsidRDefault="00780950" w:rsidP="00780950"/>
    <w:p w14:paraId="3983A4ED" w14:textId="3024BAAD" w:rsidR="000D727D" w:rsidRDefault="00780950" w:rsidP="00780950">
      <w:r>
        <w:t>A medida segue as comprovações levantadas pela OMS comprovou para a efetividade da máscara no combate ao contágio do COVID-19. Ficou a cargo da Vigilância Sanitária a verificação do uso de máscaras e o respeito as orientações com relação ao distanciamento social nos estabelecimentos comerciais, estão sujeitos a multas pessoas que estiverem sem máscara nos locais exigidos e os estabelecimentos que permitirem a presença de pessoas sem proteção e/ou situação irregular.</w:t>
      </w:r>
    </w:p>
    <w:p w14:paraId="0A5AE115" w14:textId="368472CA" w:rsidR="000D727D" w:rsidRDefault="000D727D" w:rsidP="000D727D">
      <w:pPr>
        <w:pStyle w:val="Ttulo2"/>
      </w:pPr>
      <w:bookmarkStart w:id="6" w:name="_Toc48569214"/>
      <w:r>
        <w:t>Objetivo</w:t>
      </w:r>
      <w:bookmarkEnd w:id="6"/>
    </w:p>
    <w:p w14:paraId="5B7992F5" w14:textId="60C7B336" w:rsidR="000D727D" w:rsidRPr="000D727D" w:rsidRDefault="00780950" w:rsidP="000D727D">
      <w:r w:rsidRPr="00780950">
        <w:t xml:space="preserve">A criação de um modelo de </w:t>
      </w:r>
      <w:proofErr w:type="spellStart"/>
      <w:r w:rsidRPr="00780950">
        <w:rPr>
          <w:i/>
          <w:iCs/>
        </w:rPr>
        <w:t>Deep</w:t>
      </w:r>
      <w:proofErr w:type="spellEnd"/>
      <w:r w:rsidRPr="00780950">
        <w:rPr>
          <w:i/>
          <w:iCs/>
        </w:rPr>
        <w:t xml:space="preserve"> Learning</w:t>
      </w:r>
      <w:r w:rsidRPr="00780950">
        <w:t xml:space="preserve"> que consegue identificar quem está usando ou não as máscaras, com o propósito de auxiliar na fiscalização e alertar sobre uma pessoa transitando sem máscara. Um modelo que possa se integrar a outros sistemas e assim criando uma aplicação cada vez maior para ele</w:t>
      </w:r>
      <w:r w:rsidR="000D727D" w:rsidRPr="000D727D">
        <w:t>.</w:t>
      </w:r>
    </w:p>
    <w:p w14:paraId="6207A0E9" w14:textId="265FD8C3" w:rsidR="00F62C59" w:rsidRDefault="00C72871" w:rsidP="00B50B12">
      <w:pPr>
        <w:pStyle w:val="Ttulo1"/>
      </w:pPr>
      <w:r>
        <w:t>Fundamentação TéCNICA</w:t>
      </w:r>
    </w:p>
    <w:p w14:paraId="314FDF92" w14:textId="5CCA3885" w:rsidR="00F32274" w:rsidRDefault="000D727D" w:rsidP="00F32274">
      <w:r>
        <w:t>Este Capítulo apresenta detalhes sobre o desenvolvimento do sistema para automatização de viagens de negócio.</w:t>
      </w:r>
    </w:p>
    <w:p w14:paraId="422AECAD" w14:textId="03C68D08" w:rsidR="00F32274" w:rsidRDefault="00F32274" w:rsidP="00F32274">
      <w:pPr>
        <w:ind w:firstLine="0"/>
      </w:pPr>
    </w:p>
    <w:p w14:paraId="2B856901" w14:textId="2D7039C2" w:rsidR="00D7176D" w:rsidRDefault="00D7176D" w:rsidP="00D7176D">
      <w:pPr>
        <w:pStyle w:val="Ttulo2"/>
      </w:pPr>
      <w:r>
        <w:t>Coleta de Dados</w:t>
      </w:r>
    </w:p>
    <w:p w14:paraId="45649434" w14:textId="41BA31CE" w:rsidR="00D7176D" w:rsidRDefault="002F027F" w:rsidP="00D7176D">
      <w:r>
        <w:t>Para efetuar o treino do modelo devemos primeiramente coletar os dados, para este modelo os dados coletados foram fotos de pessoas utilizando máscara ou de pessoas com um desenho de máscara em s</w:t>
      </w:r>
      <w:r w:rsidR="00577586">
        <w:t>ua</w:t>
      </w:r>
      <w:r>
        <w:t>s faces.</w:t>
      </w:r>
    </w:p>
    <w:p w14:paraId="3702FEBA" w14:textId="6B8FE27D" w:rsidR="008128CE" w:rsidRDefault="008128CE" w:rsidP="00BC690C">
      <w:r>
        <w:lastRenderedPageBreak/>
        <w:t>Como o conjunto de dados já veio preparado, não foi necessário nenhum tratamento especial para o dado.</w:t>
      </w:r>
    </w:p>
    <w:p w14:paraId="79BAEE8A" w14:textId="2723A202" w:rsidR="00BC690C" w:rsidRDefault="00BC690C" w:rsidP="00BC690C">
      <w:pPr>
        <w:pStyle w:val="Ttulo2"/>
      </w:pPr>
      <w:r>
        <w:t>Conjunto de Dados</w:t>
      </w:r>
    </w:p>
    <w:p w14:paraId="7A4E28F5" w14:textId="77777777" w:rsidR="00BC690C" w:rsidRDefault="00BC690C" w:rsidP="00BC690C">
      <w:r>
        <w:t>O conjunto de dados consiste em rostos de pessoas com e sem o uso de máscara separando as em categorias de “Com máscara” e “Sem máscara”.</w:t>
      </w:r>
    </w:p>
    <w:p w14:paraId="238638FD" w14:textId="77777777" w:rsidR="00BC690C" w:rsidRDefault="00BC690C" w:rsidP="00BC690C">
      <w:r>
        <w:t>Para o modelo ser treinado foi criado um conjunto de dados com 755 amostras de pessoas utilizando máscara e 754 pessoas sem máscara.</w:t>
      </w:r>
    </w:p>
    <w:p w14:paraId="6F4510A8" w14:textId="77777777" w:rsidR="00BC690C" w:rsidRDefault="00BC690C" w:rsidP="00BC690C">
      <w:r>
        <w:t>As amostras de imagens por si só são muito poucas para que o modelo tenha uma performance precisa, visto que modelos de aprendizado de máquina necessitam de um número muito grande de amostras para alcançar tal precisão.</w:t>
      </w:r>
    </w:p>
    <w:p w14:paraId="479CF990" w14:textId="37D3B1E4" w:rsidR="00BC690C" w:rsidRDefault="00075512" w:rsidP="00BC690C">
      <w:r>
        <w:t xml:space="preserve">A </w:t>
      </w:r>
      <w:r w:rsidR="001A03EE">
        <w:t>F</w:t>
      </w:r>
      <w:r>
        <w:t xml:space="preserve">igura 1 </w:t>
      </w:r>
      <w:r w:rsidR="001A03EE">
        <w:t>ilustra um e</w:t>
      </w:r>
      <w:r w:rsidR="00BC690C">
        <w:t>xemplo de amostra de pessoa sem máscara:</w:t>
      </w:r>
    </w:p>
    <w:p w14:paraId="5513473F" w14:textId="21C102B5" w:rsidR="00960B1A" w:rsidRDefault="00960B1A" w:rsidP="00960B1A">
      <w:pPr>
        <w:jc w:val="center"/>
      </w:pPr>
      <w:r w:rsidRPr="00960B1A">
        <w:rPr>
          <w:b/>
          <w:bCs/>
        </w:rPr>
        <w:t>Figura 1</w:t>
      </w:r>
      <w:r w:rsidRPr="00960B1A">
        <w:t xml:space="preserve"> – </w:t>
      </w:r>
      <w:r>
        <w:t>Amostra de Dado “sem máscara”</w:t>
      </w:r>
    </w:p>
    <w:p w14:paraId="6C1EDEF4" w14:textId="330C3473" w:rsidR="00BC690C" w:rsidRDefault="00BC690C" w:rsidP="00AC60AA">
      <w:pPr>
        <w:jc w:val="center"/>
      </w:pPr>
      <w:r>
        <w:rPr>
          <w:noProof/>
        </w:rPr>
        <w:drawing>
          <wp:inline distT="0" distB="0" distL="0" distR="0" wp14:anchorId="0EADDD59" wp14:editId="7A6D6DC2">
            <wp:extent cx="2160000" cy="1692000"/>
            <wp:effectExtent l="0" t="0" r="0" b="3810"/>
            <wp:docPr id="11" name="Imagem 11" descr="Homem de camisa pr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de camisa pre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F544" w14:textId="77777777" w:rsidR="0061234D" w:rsidRDefault="0061234D" w:rsidP="00AC60AA">
      <w:pPr>
        <w:jc w:val="center"/>
      </w:pPr>
    </w:p>
    <w:p w14:paraId="775C2814" w14:textId="5A6AD7FF" w:rsidR="00BC690C" w:rsidRDefault="001A03EE" w:rsidP="00BC690C">
      <w:r>
        <w:t>A Figura 2 ilustra um e</w:t>
      </w:r>
      <w:r w:rsidR="00BC690C">
        <w:t>xemplo de amostra de pessoa utilizando máscara:</w:t>
      </w:r>
    </w:p>
    <w:p w14:paraId="5609B567" w14:textId="52F083A2" w:rsidR="00960B1A" w:rsidRDefault="00960B1A" w:rsidP="00960B1A">
      <w:pPr>
        <w:jc w:val="center"/>
      </w:pPr>
      <w:r w:rsidRPr="00960B1A">
        <w:rPr>
          <w:b/>
          <w:bCs/>
        </w:rPr>
        <w:t xml:space="preserve">Figura </w:t>
      </w:r>
      <w:r>
        <w:rPr>
          <w:b/>
          <w:bCs/>
        </w:rPr>
        <w:t>2</w:t>
      </w:r>
      <w:r w:rsidRPr="00960B1A">
        <w:t xml:space="preserve"> – </w:t>
      </w:r>
      <w:r>
        <w:t>Amostra de Dado “com máscara”</w:t>
      </w:r>
    </w:p>
    <w:p w14:paraId="22093382" w14:textId="77777777" w:rsidR="00960B1A" w:rsidRDefault="00960B1A" w:rsidP="00BC690C"/>
    <w:p w14:paraId="1D0AE631" w14:textId="5748432F" w:rsidR="00BC690C" w:rsidRPr="00BC690C" w:rsidRDefault="00BC690C" w:rsidP="00AC60AA">
      <w:pPr>
        <w:jc w:val="center"/>
      </w:pPr>
      <w:r>
        <w:rPr>
          <w:noProof/>
        </w:rPr>
        <w:drawing>
          <wp:inline distT="0" distB="0" distL="0" distR="0" wp14:anchorId="0A4647C1" wp14:editId="53189F17">
            <wp:extent cx="2160000" cy="2350800"/>
            <wp:effectExtent l="0" t="0" r="0" b="0"/>
            <wp:docPr id="12" name="Imagem 12" descr="Homem com camisa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Homem com camisa azu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A1D0" w14:textId="6083381B" w:rsidR="008128CE" w:rsidRDefault="000927E7" w:rsidP="008128CE">
      <w:pPr>
        <w:pStyle w:val="Ttulo2"/>
      </w:pPr>
      <w:r>
        <w:lastRenderedPageBreak/>
        <w:t>Separação dos Dados</w:t>
      </w:r>
    </w:p>
    <w:p w14:paraId="5E90A4E0" w14:textId="77777777" w:rsidR="0029711E" w:rsidRDefault="0037706C" w:rsidP="000927E7">
      <w:r>
        <w:t>A separação dos dados se torna necessária para que não seja</w:t>
      </w:r>
      <w:r w:rsidR="0029711E">
        <w:t>m</w:t>
      </w:r>
      <w:r>
        <w:t xml:space="preserve"> utilizado</w:t>
      </w:r>
      <w:r w:rsidR="0029711E">
        <w:t>s</w:t>
      </w:r>
      <w:r>
        <w:t xml:space="preserve"> dados </w:t>
      </w:r>
      <w:r w:rsidR="00BC690C">
        <w:t xml:space="preserve">já conhecidos pelo modelo </w:t>
      </w:r>
      <w:r w:rsidR="0044505B">
        <w:t>no momento de teste, com isso é possível validar a qualidade do modelo</w:t>
      </w:r>
      <w:r w:rsidR="0029711E">
        <w:t>.</w:t>
      </w:r>
      <w:r w:rsidR="0044505B">
        <w:t xml:space="preserve"> </w:t>
      </w:r>
    </w:p>
    <w:p w14:paraId="250C5B52" w14:textId="1CED8193" w:rsidR="000927E7" w:rsidRDefault="0029711E" w:rsidP="000927E7">
      <w:r>
        <w:t>O</w:t>
      </w:r>
      <w:r w:rsidR="0044505B">
        <w:t>s dados são separados em:</w:t>
      </w:r>
    </w:p>
    <w:p w14:paraId="466434BF" w14:textId="77777777" w:rsidR="0044505B" w:rsidRDefault="0044505B" w:rsidP="0044505B">
      <w:pPr>
        <w:pStyle w:val="PargrafodaLista"/>
        <w:numPr>
          <w:ilvl w:val="0"/>
          <w:numId w:val="25"/>
        </w:numPr>
      </w:pPr>
      <w:r>
        <w:t>Dados de treinamento: usado para treinar o modelo.</w:t>
      </w:r>
    </w:p>
    <w:p w14:paraId="4A8888BB" w14:textId="40412910" w:rsidR="00F32274" w:rsidRDefault="0044505B" w:rsidP="0044505B">
      <w:pPr>
        <w:pStyle w:val="PargrafodaLista"/>
        <w:numPr>
          <w:ilvl w:val="0"/>
          <w:numId w:val="25"/>
        </w:numPr>
      </w:pPr>
      <w:r>
        <w:t>Dados de teste: usado para comprovar que aquele modelo realmente funciona. São dados ignorados no treinamento</w:t>
      </w:r>
      <w:r w:rsidR="00077383">
        <w:t>.</w:t>
      </w:r>
    </w:p>
    <w:p w14:paraId="67545EF9" w14:textId="77777777" w:rsidR="0029711E" w:rsidRDefault="0029711E" w:rsidP="0029711E">
      <w:r>
        <w:t>Do conjunto de dados de pessoas com máscara, do seu valor total de 755 foram separados 12% das amostras para realizar o teste.</w:t>
      </w:r>
    </w:p>
    <w:p w14:paraId="5D9B760E" w14:textId="6FEF40C6" w:rsidR="0029711E" w:rsidRDefault="0029711E" w:rsidP="0029711E">
      <w:r>
        <w:t>Do conjunto de dados de pessoas sem máscara, do seu valor total de 754 foram separados 12% das amostras para realizar o teste.</w:t>
      </w:r>
    </w:p>
    <w:p w14:paraId="4894E05E" w14:textId="3F505C50" w:rsidR="003F6445" w:rsidRDefault="003F6445" w:rsidP="003F6445">
      <w:pPr>
        <w:pStyle w:val="Ttulo2"/>
      </w:pPr>
      <w:r>
        <w:t>Aumento de Amostras de Imagens</w:t>
      </w:r>
    </w:p>
    <w:p w14:paraId="2CC1E173" w14:textId="7F30C2A6" w:rsidR="003F6445" w:rsidRDefault="003F6445" w:rsidP="003F6445">
      <w:r>
        <w:t>O aumento de imagens ou mais comumente conhecido como “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augmentation</w:t>
      </w:r>
      <w:proofErr w:type="spellEnd"/>
      <w:r>
        <w:t xml:space="preserve">” é uma técnica que expande o tamanho do conjunto de dados. Com ele é possível </w:t>
      </w:r>
      <w:r w:rsidR="009A09C2">
        <w:t>criar</w:t>
      </w:r>
      <w:r>
        <w:t xml:space="preserve"> imagens transformadas </w:t>
      </w:r>
      <w:r w:rsidR="00577586">
        <w:t>do</w:t>
      </w:r>
      <w:r>
        <w:t xml:space="preserve"> conjunto de dados original, assim o modelo terá mais recursos para efetuar </w:t>
      </w:r>
      <w:r w:rsidR="00577586">
        <w:t>o</w:t>
      </w:r>
      <w:r>
        <w:t xml:space="preserve"> treino mesmo com poucas amostras de dados.</w:t>
      </w:r>
    </w:p>
    <w:p w14:paraId="08F24321" w14:textId="207CC7A2" w:rsidR="003F6445" w:rsidRPr="003F6445" w:rsidRDefault="003F6445" w:rsidP="003F6445">
      <w:r>
        <w:t>Como citado anteriormente o conjunto de amostras coletadas nesse trabalho é muito pouco, por isso, para contornar a falta de amostra de dados foi utilizado essa técnica para gerar mais amostras e consequentemente ter uma precisão melhor do modelo.</w:t>
      </w:r>
    </w:p>
    <w:p w14:paraId="2BB9FC0D" w14:textId="5F746270" w:rsidR="008B0F69" w:rsidRPr="008B0F69" w:rsidRDefault="008B0F69" w:rsidP="00960B1A">
      <w:pPr>
        <w:pStyle w:val="Ttulo2"/>
      </w:pPr>
      <w:r>
        <w:t>Treino do Modelo</w:t>
      </w:r>
    </w:p>
    <w:p w14:paraId="587E9AEE" w14:textId="77777777" w:rsidR="001A03EE" w:rsidRDefault="001A03EE" w:rsidP="008B0F69"/>
    <w:p w14:paraId="575079CD" w14:textId="12B7AF46" w:rsidR="008B0F69" w:rsidRDefault="001A03EE" w:rsidP="008B0F69">
      <w:r>
        <w:t>A Figura 3 ilustra as etapas do treino do modelo, n</w:t>
      </w:r>
      <w:r w:rsidR="008B0F69">
        <w:t>a primeira etapa, todas as amostras de treinamento (em azul à esquerda) são encaminhadas para o modelo, que gera as previsões (em azul à direita).</w:t>
      </w:r>
    </w:p>
    <w:p w14:paraId="455D8FA1" w14:textId="77777777" w:rsidR="008B0F69" w:rsidRDefault="008B0F69" w:rsidP="008B0F69">
      <w:r>
        <w:t>Na segunda etapa, as previsões são comparadas com os dados de teste - o que resulta no cálculo de um valor de perda.</w:t>
      </w:r>
    </w:p>
    <w:p w14:paraId="315BEB61" w14:textId="77777777" w:rsidR="008B0F69" w:rsidRDefault="008B0F69" w:rsidP="008B0F69">
      <w:r>
        <w:t>O modelo pode ser subsequentemente otimizado através de um novo ciclo de treino direcionando o modelo para longe do erro, alterando seus pesos, até que ele finalmente encontre um valor de imprecisão para detectar uma face utilizando a máscara.</w:t>
      </w:r>
    </w:p>
    <w:p w14:paraId="7298F46C" w14:textId="77777777" w:rsidR="00960B1A" w:rsidRDefault="008B0F69" w:rsidP="00960B1A">
      <w:r>
        <w:lastRenderedPageBreak/>
        <w:t>O processo então começa novamente. Presumivelmente, o modelo tem um desempenho melhor desta vez.</w:t>
      </w:r>
    </w:p>
    <w:p w14:paraId="6945AE12" w14:textId="7516406F" w:rsidR="00960B1A" w:rsidRDefault="00960B1A" w:rsidP="00960B1A">
      <w:pPr>
        <w:jc w:val="center"/>
      </w:pPr>
      <w:r w:rsidRPr="00960B1A">
        <w:rPr>
          <w:b/>
          <w:bCs/>
        </w:rPr>
        <w:t xml:space="preserve">Figura </w:t>
      </w:r>
      <w:r w:rsidR="0099730C">
        <w:rPr>
          <w:b/>
          <w:bCs/>
        </w:rPr>
        <w:t>3</w:t>
      </w:r>
      <w:r w:rsidRPr="00960B1A">
        <w:t xml:space="preserve"> – </w:t>
      </w:r>
      <w:r w:rsidR="0099730C">
        <w:t>Fluxo do Treino do Modelo</w:t>
      </w:r>
    </w:p>
    <w:p w14:paraId="5AF332F3" w14:textId="3EF685F2" w:rsidR="00960B1A" w:rsidRDefault="00960B1A" w:rsidP="00960B1A">
      <w:pPr>
        <w:jc w:val="center"/>
      </w:pPr>
      <w:r w:rsidRPr="008B0F69">
        <w:rPr>
          <w:noProof/>
        </w:rPr>
        <w:drawing>
          <wp:inline distT="0" distB="0" distL="0" distR="0" wp14:anchorId="127D5D73" wp14:editId="6E76B1A8">
            <wp:extent cx="4562475" cy="2438651"/>
            <wp:effectExtent l="0" t="0" r="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166" cy="24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8ABC" w14:textId="410D9FBF" w:rsidR="006E6750" w:rsidRPr="008B0F69" w:rsidRDefault="006E6750" w:rsidP="006E6750">
      <w:pPr>
        <w:pStyle w:val="Ttulo2"/>
      </w:pPr>
      <w:proofErr w:type="spellStart"/>
      <w:r>
        <w:t>Epoch</w:t>
      </w:r>
      <w:proofErr w:type="spellEnd"/>
    </w:p>
    <w:p w14:paraId="5D94B970" w14:textId="77777777" w:rsidR="006E6750" w:rsidRDefault="006E6750" w:rsidP="006E6750">
      <w:r>
        <w:t xml:space="preserve">O número de </w:t>
      </w:r>
      <w:proofErr w:type="spellStart"/>
      <w:r>
        <w:t>epoch</w:t>
      </w:r>
      <w:proofErr w:type="spellEnd"/>
      <w:r>
        <w:t xml:space="preserve"> é um hiper parâmetro que define o número de vezes que o algoritmo de aprendizado irá percorrer em todo o conjunto de dados de treinamento.</w:t>
      </w:r>
    </w:p>
    <w:p w14:paraId="2D9ADBB9" w14:textId="77777777" w:rsidR="006E6750" w:rsidRDefault="006E6750" w:rsidP="006E6750">
      <w:r>
        <w:t xml:space="preserve">Uma </w:t>
      </w:r>
      <w:proofErr w:type="spellStart"/>
      <w:r>
        <w:t>epoch</w:t>
      </w:r>
      <w:proofErr w:type="spellEnd"/>
      <w:r>
        <w:t xml:space="preserve"> significa que cada amostra no conjunto de dados de treinamento teve a oportunidade de atualizar os parâmetros do modelo interno, ou seja, definir o peso de alguns parâmetros que o modelo está construindo. Uma </w:t>
      </w:r>
      <w:proofErr w:type="spellStart"/>
      <w:r>
        <w:t>epoch</w:t>
      </w:r>
      <w:proofErr w:type="spellEnd"/>
      <w:r>
        <w:t xml:space="preserve"> é composta por um ou mais conjunto de dados, neste trabalho foi visto que 10 </w:t>
      </w:r>
      <w:proofErr w:type="spellStart"/>
      <w:r>
        <w:t>epochs</w:t>
      </w:r>
      <w:proofErr w:type="spellEnd"/>
      <w:r>
        <w:t xml:space="preserve"> já levariam o modelo a um melhor resultado.</w:t>
      </w:r>
    </w:p>
    <w:p w14:paraId="1AADEC67" w14:textId="28EC2079" w:rsidR="006E6750" w:rsidRDefault="006E6750" w:rsidP="006E6750">
      <w:r>
        <w:t xml:space="preserve">Em outras palavras, a </w:t>
      </w:r>
      <w:proofErr w:type="spellStart"/>
      <w:r>
        <w:t>epoch</w:t>
      </w:r>
      <w:proofErr w:type="spellEnd"/>
      <w:r>
        <w:t xml:space="preserve"> faz com que durante o treino do modelo ele veja o que ele pode melhorar, definido um número de </w:t>
      </w:r>
      <w:proofErr w:type="spellStart"/>
      <w:r>
        <w:t>epochs</w:t>
      </w:r>
      <w:proofErr w:type="spellEnd"/>
      <w:r>
        <w:t xml:space="preserve"> ele irá executar essa mesma quantidade de treino sempre melhorando e olhando para os parâmetros que ele pode considerar em sua construção.</w:t>
      </w:r>
    </w:p>
    <w:p w14:paraId="35512F03" w14:textId="77777777" w:rsidR="008B0F69" w:rsidRPr="008B0F69" w:rsidRDefault="008B0F69" w:rsidP="008B0F69"/>
    <w:p w14:paraId="33BA1BD1" w14:textId="6C060911" w:rsidR="0029711E" w:rsidRPr="008B0F69" w:rsidRDefault="0029711E" w:rsidP="0029711E">
      <w:pPr>
        <w:pStyle w:val="Ttulo2"/>
      </w:pPr>
      <w:r w:rsidRPr="008B0F69">
        <w:t xml:space="preserve">Cross </w:t>
      </w:r>
      <w:proofErr w:type="spellStart"/>
      <w:r w:rsidRPr="008B0F69">
        <w:t>Validation</w:t>
      </w:r>
      <w:proofErr w:type="spellEnd"/>
    </w:p>
    <w:p w14:paraId="3E96D1E7" w14:textId="0CA85989" w:rsidR="0029711E" w:rsidRDefault="0029711E" w:rsidP="0029711E">
      <w:r w:rsidRPr="0029711E">
        <w:t xml:space="preserve">Cross </w:t>
      </w:r>
      <w:proofErr w:type="spellStart"/>
      <w:r w:rsidRPr="0029711E">
        <w:t>Validation</w:t>
      </w:r>
      <w:proofErr w:type="spellEnd"/>
      <w:r w:rsidRPr="0029711E">
        <w:t xml:space="preserve"> é uma técnica muito utilizada para avaliação de desempenho de modelos de aprendizado de máquina. O Cross </w:t>
      </w:r>
      <w:proofErr w:type="spellStart"/>
      <w:r w:rsidRPr="0029711E">
        <w:t>Validation</w:t>
      </w:r>
      <w:proofErr w:type="spellEnd"/>
      <w:r w:rsidRPr="0029711E">
        <w:t xml:space="preserve"> consiste em particionar os dados em conjuntos, onde um conjunto é utilizado para treino e outro conjunto é utilizado para teste e avaliação do desempenho do modelo. A utilização do Cross </w:t>
      </w:r>
      <w:proofErr w:type="spellStart"/>
      <w:r w:rsidRPr="0029711E">
        <w:t>Validation</w:t>
      </w:r>
      <w:proofErr w:type="spellEnd"/>
      <w:r w:rsidRPr="0029711E">
        <w:t xml:space="preserve"> tem altas chances de detectar se o modelo está sofrendo </w:t>
      </w:r>
      <w:proofErr w:type="spellStart"/>
      <w:r w:rsidRPr="0029711E">
        <w:t>overfitting</w:t>
      </w:r>
      <w:proofErr w:type="spellEnd"/>
      <w:r w:rsidRPr="0029711E">
        <w:t>.</w:t>
      </w:r>
    </w:p>
    <w:p w14:paraId="595AD3E3" w14:textId="7F635387" w:rsidR="00E94302" w:rsidRDefault="00E94302" w:rsidP="0029711E">
      <w:r>
        <w:lastRenderedPageBreak/>
        <w:t xml:space="preserve">No trabalho apresentado o Cross </w:t>
      </w:r>
      <w:proofErr w:type="spellStart"/>
      <w:r>
        <w:t>Validation</w:t>
      </w:r>
      <w:proofErr w:type="spellEnd"/>
      <w:r>
        <w:t xml:space="preserve"> ocorre no mesmo momento em que o treino do modelo está sendo feito, assim ao fim de cada ciclo do treino do modelo já é possível comprovar sua acurácia e saber se a forma como o treino do modelo está sendo executada é válida.</w:t>
      </w:r>
    </w:p>
    <w:p w14:paraId="4F0C871B" w14:textId="6DF1BC08" w:rsidR="0029711E" w:rsidRDefault="0029711E" w:rsidP="0029711E">
      <w:pPr>
        <w:pStyle w:val="Ttulo2"/>
      </w:pPr>
      <w:proofErr w:type="spellStart"/>
      <w:r>
        <w:t>Overfitting</w:t>
      </w:r>
      <w:proofErr w:type="spellEnd"/>
    </w:p>
    <w:p w14:paraId="7262B026" w14:textId="639A5246" w:rsidR="0029711E" w:rsidRPr="0029711E" w:rsidRDefault="0029711E" w:rsidP="0029711E">
      <w:proofErr w:type="spellStart"/>
      <w:r w:rsidRPr="0029711E">
        <w:t>Overfitting</w:t>
      </w:r>
      <w:proofErr w:type="spellEnd"/>
      <w:r w:rsidRPr="0029711E">
        <w:t xml:space="preserve"> é uma característica que o modelo pode atingir quando o modelo aprende demais sobre os dados. Neste caso, o modelo mostra-se adequado apenas para os dados de treino, como se o modelo tivesse apenas decorado os dados de treino e não fosse capaz de generalizar para outros dados nunca vistos antes. Quando isso acontece, os dados de treino apresentam resultados excelentes, enquanto a performance do modelo cai drasticamente com os dados de teste.</w:t>
      </w:r>
    </w:p>
    <w:p w14:paraId="575CEA04" w14:textId="77777777" w:rsidR="0029711E" w:rsidRPr="00B50B12" w:rsidRDefault="0029711E" w:rsidP="0029711E">
      <w:pPr>
        <w:ind w:firstLine="0"/>
      </w:pPr>
    </w:p>
    <w:p w14:paraId="72F254A8" w14:textId="3F77EBF8" w:rsidR="00F32274" w:rsidRDefault="00F32274" w:rsidP="00F32274">
      <w:pPr>
        <w:pStyle w:val="Ttulo2"/>
      </w:pPr>
      <w:r>
        <w:t>Ferramentas</w:t>
      </w:r>
    </w:p>
    <w:p w14:paraId="76A46720" w14:textId="1DFC63ED" w:rsidR="00F32274" w:rsidRPr="00F32274" w:rsidRDefault="00F32274" w:rsidP="00F32274">
      <w:r>
        <w:t xml:space="preserve">As ferramentas são </w:t>
      </w:r>
      <w:r w:rsidR="00553043">
        <w:t xml:space="preserve">utilizadas para auxiliar a construção do modelo, abaixo segue um detalhamento das funções de cada uma utilizada no processo de criação do modelo </w:t>
      </w:r>
    </w:p>
    <w:p w14:paraId="731D19C2" w14:textId="77777777" w:rsidR="00F32274" w:rsidRPr="00B50B12" w:rsidRDefault="00F32274" w:rsidP="00F32274">
      <w:pPr>
        <w:ind w:firstLine="0"/>
      </w:pPr>
    </w:p>
    <w:p w14:paraId="0E8E199D" w14:textId="6040B329" w:rsidR="00B50B12" w:rsidRDefault="00780950" w:rsidP="00F32274">
      <w:pPr>
        <w:pStyle w:val="Ttulo3"/>
      </w:pPr>
      <w:r>
        <w:t>Python</w:t>
      </w:r>
    </w:p>
    <w:p w14:paraId="0A5E0527" w14:textId="317FA0BB" w:rsidR="00780950" w:rsidRDefault="00780950" w:rsidP="006E6750">
      <w:r>
        <w:t>Um dos motivos da popularidade do Python é o forte apoio na área de inteligência artificial (IA), de acordo com o IEEE. O Python também oferece um bom número de bibliotecas e pacotes que os programadores podem usar para que não construam determinado código do zero.</w:t>
      </w:r>
    </w:p>
    <w:p w14:paraId="62B543A8" w14:textId="54A4B4FE" w:rsidR="000D727D" w:rsidRPr="000D727D" w:rsidRDefault="00780950" w:rsidP="00780950">
      <w:r>
        <w:t xml:space="preserve">O grande número de bibliotecas e pacotes disponíveis para o Python contêm código para certas funções básicas, para que os programadores não precisem escrevê-las do zero. Especificamente, o estudo do IEEE e vários especialistas apontaram para a biblioteca </w:t>
      </w:r>
      <w:proofErr w:type="spellStart"/>
      <w:r w:rsidRPr="00780950">
        <w:rPr>
          <w:i/>
          <w:iCs/>
        </w:rPr>
        <w:t>Keras</w:t>
      </w:r>
      <w:proofErr w:type="spellEnd"/>
      <w:r>
        <w:t xml:space="preserve"> e o </w:t>
      </w:r>
      <w:proofErr w:type="spellStart"/>
      <w:r w:rsidRPr="00780950">
        <w:rPr>
          <w:i/>
          <w:iCs/>
        </w:rPr>
        <w:t>TensorFlow</w:t>
      </w:r>
      <w:proofErr w:type="spellEnd"/>
      <w:r>
        <w:t>, por meio dos quais os programadores que usam IA podem trabalhar com redes neurais.</w:t>
      </w:r>
    </w:p>
    <w:p w14:paraId="5EF1642A" w14:textId="0EFDA6C8" w:rsidR="00AB2AF6" w:rsidRDefault="00780950" w:rsidP="00F32274">
      <w:pPr>
        <w:pStyle w:val="Ttulo3"/>
      </w:pPr>
      <w:bookmarkStart w:id="7" w:name="_Toc48569217"/>
      <w:proofErr w:type="spellStart"/>
      <w:r w:rsidRPr="00780950">
        <w:lastRenderedPageBreak/>
        <w:t>Tensorflow</w:t>
      </w:r>
      <w:bookmarkEnd w:id="7"/>
      <w:proofErr w:type="spellEnd"/>
    </w:p>
    <w:p w14:paraId="26C9D6F9" w14:textId="638B7497" w:rsidR="00327227" w:rsidRDefault="00780950" w:rsidP="00780950">
      <w:r w:rsidRPr="00780950">
        <w:t xml:space="preserve">O </w:t>
      </w:r>
      <w:proofErr w:type="spellStart"/>
      <w:r w:rsidRPr="00780950">
        <w:t>TensorFlow</w:t>
      </w:r>
      <w:proofErr w:type="spellEnd"/>
      <w:r w:rsidRPr="00780950">
        <w:t xml:space="preserve"> proporciona flexibilidade e controle com recursos como a API funcional </w:t>
      </w:r>
      <w:proofErr w:type="spellStart"/>
      <w:r w:rsidRPr="00780950">
        <w:t>Keras</w:t>
      </w:r>
      <w:proofErr w:type="spellEnd"/>
      <w:r w:rsidRPr="00780950">
        <w:t xml:space="preserve"> e a API de subclassificação de modelos para a criação de topologias complexas.</w:t>
      </w:r>
    </w:p>
    <w:p w14:paraId="7804B193" w14:textId="6B5A2C86" w:rsidR="006E6750" w:rsidRPr="00780950" w:rsidRDefault="006E6750" w:rsidP="00780950">
      <w:r>
        <w:t xml:space="preserve">O </w:t>
      </w:r>
      <w:proofErr w:type="spellStart"/>
      <w:r>
        <w:t>TensorFlow</w:t>
      </w:r>
      <w:proofErr w:type="spellEnd"/>
      <w:r>
        <w:t xml:space="preserve"> é uma das bibliotecas principais para que nesse trabalho seja executado o treino e a geração do modelo, pois ele irá auxiliar o </w:t>
      </w:r>
      <w:proofErr w:type="spellStart"/>
      <w:r>
        <w:t>Keras</w:t>
      </w:r>
      <w:proofErr w:type="spellEnd"/>
      <w:r>
        <w:t xml:space="preserve"> nesse processo.</w:t>
      </w:r>
    </w:p>
    <w:p w14:paraId="2848CF59" w14:textId="77777777" w:rsidR="00327227" w:rsidRDefault="00327227" w:rsidP="002B649D">
      <w:pPr>
        <w:rPr>
          <w:color w:val="00B050"/>
        </w:rPr>
      </w:pPr>
    </w:p>
    <w:p w14:paraId="0C47485A" w14:textId="46B507E4" w:rsidR="00AB2AF6" w:rsidRDefault="00780950" w:rsidP="00F32274">
      <w:pPr>
        <w:pStyle w:val="Ttulo3"/>
      </w:pPr>
      <w:proofErr w:type="spellStart"/>
      <w:r>
        <w:t>Keras</w:t>
      </w:r>
      <w:proofErr w:type="spellEnd"/>
    </w:p>
    <w:p w14:paraId="57965977" w14:textId="2EC818FB" w:rsidR="00B12684" w:rsidRDefault="00780950" w:rsidP="003A25BD">
      <w:r>
        <w:t xml:space="preserve">O </w:t>
      </w:r>
      <w:proofErr w:type="spellStart"/>
      <w:r>
        <w:t>Keras</w:t>
      </w:r>
      <w:proofErr w:type="spellEnd"/>
      <w:r>
        <w:t xml:space="preserve"> </w:t>
      </w:r>
      <w:r w:rsidR="003A25BD">
        <w:t>auxilia na criação de c</w:t>
      </w:r>
      <w:r>
        <w:t xml:space="preserve">amadas neurais, funções de custo, otimizadores, esquemas de inicialização, funções de ativação e esquemas de regularização são todos módulos independentes que </w:t>
      </w:r>
      <w:r w:rsidR="003A25BD">
        <w:t>podem ser</w:t>
      </w:r>
      <w:r>
        <w:t xml:space="preserve"> combina</w:t>
      </w:r>
      <w:r w:rsidR="003A25BD">
        <w:t>dos</w:t>
      </w:r>
      <w:r>
        <w:t xml:space="preserve"> para criar modelos.</w:t>
      </w:r>
    </w:p>
    <w:p w14:paraId="4D7329DA" w14:textId="12FD4D78" w:rsidR="003A25BD" w:rsidRPr="003A25BD" w:rsidRDefault="003A25BD" w:rsidP="003A25BD">
      <w:r>
        <w:t xml:space="preserve">Com isso, o </w:t>
      </w:r>
      <w:proofErr w:type="spellStart"/>
      <w:r>
        <w:t>Keras</w:t>
      </w:r>
      <w:proofErr w:type="spellEnd"/>
      <w:r>
        <w:t xml:space="preserve"> será o responsável por criar, treinar e executar </w:t>
      </w:r>
      <w:r w:rsidR="00577586">
        <w:t>o</w:t>
      </w:r>
      <w:r>
        <w:t xml:space="preserve"> modelo com o auxílio do </w:t>
      </w:r>
      <w:proofErr w:type="spellStart"/>
      <w:r>
        <w:t>Tensorflow</w:t>
      </w:r>
      <w:proofErr w:type="spellEnd"/>
      <w:r>
        <w:t>.</w:t>
      </w:r>
    </w:p>
    <w:p w14:paraId="4DB9C67F" w14:textId="5493AB44" w:rsidR="00B12684" w:rsidRPr="00B12684" w:rsidRDefault="00B12684" w:rsidP="00F32274">
      <w:pPr>
        <w:pStyle w:val="Ttulo3"/>
      </w:pPr>
      <w:r>
        <w:t>Open CV</w:t>
      </w:r>
    </w:p>
    <w:p w14:paraId="14EC03B1" w14:textId="77777777" w:rsidR="00B12684" w:rsidRDefault="00B12684" w:rsidP="00B12684">
      <w:proofErr w:type="spellStart"/>
      <w:r>
        <w:t>OpenCV</w:t>
      </w:r>
      <w:proofErr w:type="spellEnd"/>
      <w:r>
        <w:t xml:space="preserve"> (Open </w:t>
      </w:r>
      <w:proofErr w:type="spellStart"/>
      <w:r>
        <w:t>Source</w:t>
      </w:r>
      <w:proofErr w:type="spellEnd"/>
      <w:r>
        <w:t xml:space="preserve"> Computer Vision Library) é uma biblioteca de software de visão computacional e aprendizado de máquina de código aberto. O </w:t>
      </w:r>
      <w:proofErr w:type="spellStart"/>
      <w:r>
        <w:t>OpenCV</w:t>
      </w:r>
      <w:proofErr w:type="spellEnd"/>
      <w:r>
        <w:t xml:space="preserve"> foi construído para fornecer uma infraestrutura comum para aplicativos de visão computacional e para acelerar o uso da percepção da máquina em produtos comerciais.</w:t>
      </w:r>
    </w:p>
    <w:p w14:paraId="3D564982" w14:textId="77777777" w:rsidR="00B12684" w:rsidRDefault="00B12684" w:rsidP="00B12684"/>
    <w:p w14:paraId="78D95639" w14:textId="77777777" w:rsidR="003A25BD" w:rsidRDefault="00B12684" w:rsidP="003A25BD">
      <w:r>
        <w:t>A biblioteca possui mais de 2.500 algoritmos otimizados, que incluem um conjunto abrangente de algoritmos de visão computacional e aprendizado de máquina clássicos e de última geração. Esses algoritmos podem ser usados para detectar e reconhecer rostos, identificar objetos, classificar ações humanas em vídeos, rastrear movimentos de câmera, rastrear objetos em movimento etc.</w:t>
      </w:r>
    </w:p>
    <w:p w14:paraId="6111AA4A" w14:textId="74DB3180" w:rsidR="00C72871" w:rsidRDefault="003A25BD" w:rsidP="003A25BD">
      <w:r>
        <w:t>Nesse trabalho é utilizado os recursos de identificação da face do Open CV para agilizar o processo dessa identificação do modelo.</w:t>
      </w:r>
      <w:r w:rsidR="00C72871">
        <w:br w:type="page"/>
      </w:r>
    </w:p>
    <w:p w14:paraId="063DEA6D" w14:textId="77DF8DEA" w:rsidR="00B02284" w:rsidRDefault="00B02284" w:rsidP="00B02284">
      <w:pPr>
        <w:pStyle w:val="Ttulo1"/>
      </w:pPr>
      <w:r>
        <w:lastRenderedPageBreak/>
        <w:t>Desevolvimento</w:t>
      </w:r>
    </w:p>
    <w:p w14:paraId="75DF6283" w14:textId="599F78AF" w:rsidR="00D34675" w:rsidRDefault="00B02284" w:rsidP="00B02284">
      <w:r>
        <w:t xml:space="preserve">Este Capítulo apresenta detalhes sobre o desenvolvimento do </w:t>
      </w:r>
      <w:r w:rsidR="002C581E">
        <w:t>modelo para a identificação de uso de máscara</w:t>
      </w:r>
      <w:r>
        <w:t>.</w:t>
      </w:r>
    </w:p>
    <w:p w14:paraId="55E5A93D" w14:textId="2F6EF85D" w:rsidR="002C581E" w:rsidRDefault="002C581E" w:rsidP="00E53AFB">
      <w:pPr>
        <w:pStyle w:val="Ttulo2"/>
      </w:pPr>
      <w:r>
        <w:t>Requisitos de sistema</w:t>
      </w:r>
    </w:p>
    <w:p w14:paraId="4F3AC321" w14:textId="70D26B11" w:rsidR="002C581E" w:rsidRDefault="002C581E" w:rsidP="002C581E">
      <w:r>
        <w:t xml:space="preserve">Para que o projeto consiga ser executado, </w:t>
      </w:r>
      <w:r w:rsidR="00A271A1">
        <w:t>é preciso que alguns requisitos tanto no sistema como no hardware:</w:t>
      </w:r>
    </w:p>
    <w:p w14:paraId="53624CBB" w14:textId="61991BB7" w:rsidR="00A271A1" w:rsidRDefault="00A271A1" w:rsidP="00A271A1">
      <w:pPr>
        <w:pStyle w:val="PargrafodaLista"/>
        <w:numPr>
          <w:ilvl w:val="0"/>
          <w:numId w:val="26"/>
        </w:numPr>
      </w:pPr>
      <w:r>
        <w:t>Câmera integrada ao computador (</w:t>
      </w:r>
      <w:proofErr w:type="spellStart"/>
      <w:r>
        <w:t>WebCam</w:t>
      </w:r>
      <w:proofErr w:type="spellEnd"/>
      <w:r>
        <w:t>)</w:t>
      </w:r>
    </w:p>
    <w:p w14:paraId="49C923EE" w14:textId="140D2328" w:rsidR="00A271A1" w:rsidRDefault="00A271A1" w:rsidP="00A271A1">
      <w:pPr>
        <w:pStyle w:val="PargrafodaLista"/>
        <w:numPr>
          <w:ilvl w:val="0"/>
          <w:numId w:val="26"/>
        </w:numPr>
      </w:pPr>
      <w:r>
        <w:t>Python 3</w:t>
      </w:r>
    </w:p>
    <w:p w14:paraId="4268FDE6" w14:textId="1D0068A4" w:rsidR="00A271A1" w:rsidRPr="002C581E" w:rsidRDefault="00A271A1" w:rsidP="00E42AB5">
      <w:pPr>
        <w:pStyle w:val="PargrafodaLista"/>
        <w:numPr>
          <w:ilvl w:val="0"/>
          <w:numId w:val="26"/>
        </w:numPr>
      </w:pPr>
      <w:proofErr w:type="spellStart"/>
      <w:r>
        <w:t>Pip</w:t>
      </w:r>
      <w:proofErr w:type="spellEnd"/>
    </w:p>
    <w:p w14:paraId="75C35C35" w14:textId="72FE072A" w:rsidR="002C581E" w:rsidRPr="002C581E" w:rsidRDefault="008E4ECE" w:rsidP="00E53AFB">
      <w:pPr>
        <w:pStyle w:val="Ttulo2"/>
      </w:pPr>
      <w:r>
        <w:t>Instalação das Bibliotecas</w:t>
      </w:r>
    </w:p>
    <w:p w14:paraId="19B29E8D" w14:textId="7BEF2751" w:rsidR="0039115D" w:rsidRDefault="001A03EE" w:rsidP="002C581E">
      <w:r>
        <w:t>O</w:t>
      </w:r>
      <w:r w:rsidR="0039115D">
        <w:t xml:space="preserve"> primeiro passo </w:t>
      </w:r>
      <w:r>
        <w:t xml:space="preserve">como ilustrado pela Figura 4 </w:t>
      </w:r>
      <w:r w:rsidR="0039115D">
        <w:t>é instalar através do gerenciado</w:t>
      </w:r>
      <w:r>
        <w:t>r</w:t>
      </w:r>
      <w:r w:rsidR="0039115D">
        <w:t xml:space="preserve"> de bibliotecas </w:t>
      </w:r>
      <w:proofErr w:type="spellStart"/>
      <w:r w:rsidR="0039115D">
        <w:t>pip</w:t>
      </w:r>
      <w:proofErr w:type="spellEnd"/>
      <w:r w:rsidR="0039115D">
        <w:t xml:space="preserve"> </w:t>
      </w:r>
      <w:r w:rsidR="00F67554">
        <w:t>as bibliotecas que serão necessárias para que o modelo consiga ser criado:</w:t>
      </w:r>
    </w:p>
    <w:p w14:paraId="25689084" w14:textId="22A1469A" w:rsidR="0099730C" w:rsidRDefault="0099730C" w:rsidP="0099730C">
      <w:pPr>
        <w:jc w:val="center"/>
      </w:pPr>
      <w:r w:rsidRPr="00960B1A">
        <w:rPr>
          <w:b/>
          <w:bCs/>
        </w:rPr>
        <w:t xml:space="preserve">Figura </w:t>
      </w:r>
      <w:r w:rsidR="00AD3F24">
        <w:rPr>
          <w:b/>
          <w:bCs/>
        </w:rPr>
        <w:t>4</w:t>
      </w:r>
      <w:r w:rsidRPr="00960B1A">
        <w:t xml:space="preserve"> – </w:t>
      </w:r>
      <w:r w:rsidR="00AD3F24">
        <w:t>Instalação das Bibliotecas</w:t>
      </w:r>
    </w:p>
    <w:p w14:paraId="4BD91911" w14:textId="5D35F6F9" w:rsidR="0039115D" w:rsidRDefault="0039115D" w:rsidP="0099730C">
      <w:pPr>
        <w:ind w:firstLine="0"/>
        <w:jc w:val="center"/>
      </w:pPr>
      <w:r>
        <w:rPr>
          <w:noProof/>
        </w:rPr>
        <w:drawing>
          <wp:inline distT="0" distB="0" distL="0" distR="0" wp14:anchorId="4517A610" wp14:editId="47E00558">
            <wp:extent cx="5760720" cy="4686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9F21" w14:textId="4FFB6A77" w:rsidR="001821D4" w:rsidRDefault="00191386" w:rsidP="00E53AFB">
      <w:pPr>
        <w:pStyle w:val="Ttulo2"/>
      </w:pPr>
      <w:r>
        <w:t>Importação das bibliotecas</w:t>
      </w:r>
    </w:p>
    <w:p w14:paraId="7A509D1F" w14:textId="241BB6DF" w:rsidR="00F67554" w:rsidRDefault="001A03EE" w:rsidP="00C94E22">
      <w:r>
        <w:t>Feito</w:t>
      </w:r>
      <w:r w:rsidR="00F67554">
        <w:t xml:space="preserve"> a instalação das bibliotecas nós iremos importá-las </w:t>
      </w:r>
      <w:r w:rsidR="00577586">
        <w:t>no</w:t>
      </w:r>
      <w:r w:rsidR="00F67554">
        <w:t xml:space="preserve"> código</w:t>
      </w:r>
      <w:r w:rsidR="00577586">
        <w:t xml:space="preserve"> do projeto</w:t>
      </w:r>
      <w:r w:rsidR="00F67554">
        <w:t xml:space="preserve">, isso é feito para que consigamos utilizar as funções e utilitários das bibliotecas </w:t>
      </w:r>
      <w:r w:rsidR="00577586">
        <w:t>no</w:t>
      </w:r>
      <w:r w:rsidR="00F67554">
        <w:t xml:space="preserve"> código</w:t>
      </w:r>
      <w:r w:rsidR="00C94E22">
        <w:t>.</w:t>
      </w:r>
    </w:p>
    <w:p w14:paraId="16B88C18" w14:textId="08EF7A84" w:rsidR="00C94E22" w:rsidRDefault="00C94E22" w:rsidP="00C94E22">
      <w:r>
        <w:t xml:space="preserve">As importações </w:t>
      </w:r>
      <w:r w:rsidR="001A03EE">
        <w:t xml:space="preserve">devem ser feitas como na Figura 5 </w:t>
      </w:r>
      <w:r w:rsidR="00DE41F0">
        <w:t xml:space="preserve">elas serão responsáveis por fornecerem </w:t>
      </w:r>
      <w:r>
        <w:t xml:space="preserve">utilitários que </w:t>
      </w:r>
      <w:r w:rsidR="00DE41F0">
        <w:t>facilitarão</w:t>
      </w:r>
      <w:r w:rsidR="00DC255F">
        <w:t xml:space="preserve"> a criação do modelo </w:t>
      </w:r>
      <w:r w:rsidR="00C871B8">
        <w:t>e</w:t>
      </w:r>
      <w:r w:rsidR="00DE41F0">
        <w:t xml:space="preserve"> a</w:t>
      </w:r>
      <w:r w:rsidR="00C871B8">
        <w:t xml:space="preserve"> definição de parâmetros para </w:t>
      </w:r>
      <w:r w:rsidR="00DE41F0">
        <w:t>o</w:t>
      </w:r>
      <w:r w:rsidR="00C871B8">
        <w:t xml:space="preserve"> treino e exportação do modelo.</w:t>
      </w:r>
    </w:p>
    <w:p w14:paraId="449F2FA8" w14:textId="46105293" w:rsidR="00AD3F24" w:rsidRDefault="00AD3F24" w:rsidP="00AD3F24">
      <w:pPr>
        <w:jc w:val="center"/>
      </w:pPr>
      <w:r w:rsidRPr="00960B1A">
        <w:rPr>
          <w:b/>
          <w:bCs/>
        </w:rPr>
        <w:t xml:space="preserve">Figura </w:t>
      </w:r>
      <w:r>
        <w:rPr>
          <w:b/>
          <w:bCs/>
        </w:rPr>
        <w:t>5</w:t>
      </w:r>
      <w:r w:rsidRPr="00960B1A">
        <w:t xml:space="preserve"> – </w:t>
      </w:r>
      <w:r>
        <w:t>Importação das Bibliotecas</w:t>
      </w:r>
    </w:p>
    <w:p w14:paraId="5F1B978E" w14:textId="7132F1E8" w:rsidR="0039115D" w:rsidRDefault="0039115D" w:rsidP="0099730C">
      <w:pPr>
        <w:ind w:firstLine="0"/>
        <w:jc w:val="center"/>
      </w:pPr>
      <w:r>
        <w:rPr>
          <w:noProof/>
        </w:rPr>
        <w:drawing>
          <wp:inline distT="0" distB="0" distL="0" distR="0" wp14:anchorId="37D67BD5" wp14:editId="59AA095E">
            <wp:extent cx="5760720" cy="1266825"/>
            <wp:effectExtent l="0" t="0" r="0" b="9525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43FF" w14:textId="5C786B12" w:rsidR="00191386" w:rsidRDefault="00191386" w:rsidP="0039115D">
      <w:pPr>
        <w:ind w:firstLine="0"/>
      </w:pPr>
    </w:p>
    <w:p w14:paraId="12B07ECA" w14:textId="17FCB86B" w:rsidR="00191386" w:rsidRDefault="00191386" w:rsidP="0039115D">
      <w:pPr>
        <w:ind w:firstLine="0"/>
      </w:pPr>
    </w:p>
    <w:p w14:paraId="553B9AB7" w14:textId="77777777" w:rsidR="00191386" w:rsidRDefault="00191386" w:rsidP="0039115D">
      <w:pPr>
        <w:ind w:firstLine="0"/>
      </w:pPr>
    </w:p>
    <w:p w14:paraId="39B6D38B" w14:textId="03C120DB" w:rsidR="001821D4" w:rsidRDefault="00191386" w:rsidP="00E53AFB">
      <w:pPr>
        <w:pStyle w:val="Ttulo2"/>
      </w:pPr>
      <w:r>
        <w:t xml:space="preserve">Definição de </w:t>
      </w:r>
      <w:r w:rsidR="004130B0">
        <w:t>camada</w:t>
      </w:r>
      <w:r>
        <w:t xml:space="preserve"> e parâmetros</w:t>
      </w:r>
    </w:p>
    <w:p w14:paraId="104619C6" w14:textId="7B302FCB" w:rsidR="00100AE9" w:rsidRDefault="001821D4" w:rsidP="001821D4">
      <w:r w:rsidRPr="001821D4">
        <w:t>O modelo precisa saber qual formato de entrada ele deve esperar. Por esse motivo, a primeira camada em um modelo Sequencial precisa receber informações sobre sua forma de entrada.</w:t>
      </w:r>
    </w:p>
    <w:p w14:paraId="5701091C" w14:textId="2275D34B" w:rsidR="001821D4" w:rsidRDefault="00DE41F0" w:rsidP="001821D4">
      <w:r>
        <w:t>A Figura 6 ilustra</w:t>
      </w:r>
      <w:r w:rsidR="001821D4">
        <w:t xml:space="preserve"> </w:t>
      </w:r>
      <w:r>
        <w:t xml:space="preserve">como devem ser feitas </w:t>
      </w:r>
      <w:r w:rsidR="001821D4">
        <w:t>as definições das entradas do modelo</w:t>
      </w:r>
      <w:r w:rsidR="00EE76BC">
        <w:t xml:space="preserve">, nele é definido que </w:t>
      </w:r>
      <w:r>
        <w:t>serão utilizadas</w:t>
      </w:r>
      <w:r w:rsidR="00EE76BC">
        <w:t xml:space="preserve"> c</w:t>
      </w:r>
      <w:r w:rsidR="000D2B9C">
        <w:t xml:space="preserve">amadas de </w:t>
      </w:r>
      <w:r w:rsidR="000D2B9C" w:rsidRPr="000D2B9C">
        <w:t>convolução</w:t>
      </w:r>
      <w:r w:rsidR="000D2B9C">
        <w:t xml:space="preserve"> para</w:t>
      </w:r>
      <w:r w:rsidR="003F6445">
        <w:t xml:space="preserve"> </w:t>
      </w:r>
      <w:r>
        <w:t>o</w:t>
      </w:r>
      <w:r w:rsidR="003F6445">
        <w:t xml:space="preserve"> modelo compreender e identificar as imagens.</w:t>
      </w:r>
    </w:p>
    <w:p w14:paraId="7DD1EBAE" w14:textId="3F33F2A3" w:rsidR="0043552B" w:rsidRDefault="0043552B" w:rsidP="0043552B">
      <w:pPr>
        <w:jc w:val="center"/>
      </w:pPr>
      <w:r w:rsidRPr="00960B1A">
        <w:rPr>
          <w:b/>
          <w:bCs/>
        </w:rPr>
        <w:t xml:space="preserve">Figura </w:t>
      </w:r>
      <w:r>
        <w:rPr>
          <w:b/>
          <w:bCs/>
        </w:rPr>
        <w:t>6</w:t>
      </w:r>
      <w:r w:rsidRPr="00960B1A">
        <w:t xml:space="preserve"> – </w:t>
      </w:r>
      <w:r>
        <w:t xml:space="preserve">Definição de </w:t>
      </w:r>
      <w:r w:rsidR="00B648DE">
        <w:t>Camadas</w:t>
      </w:r>
    </w:p>
    <w:p w14:paraId="1D37B971" w14:textId="40E4B301" w:rsidR="0043552B" w:rsidRDefault="0043552B" w:rsidP="0043552B">
      <w:pPr>
        <w:ind w:firstLine="0"/>
        <w:jc w:val="center"/>
      </w:pPr>
      <w:r>
        <w:rPr>
          <w:noProof/>
        </w:rPr>
        <w:drawing>
          <wp:inline distT="0" distB="0" distL="0" distR="0" wp14:anchorId="2B200FBA" wp14:editId="08082CF0">
            <wp:extent cx="5760720" cy="1365250"/>
            <wp:effectExtent l="0" t="0" r="0" b="635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02B5" w14:textId="77777777" w:rsidR="0043552B" w:rsidRDefault="0043552B" w:rsidP="0043552B">
      <w:pPr>
        <w:ind w:firstLine="0"/>
        <w:jc w:val="center"/>
      </w:pPr>
    </w:p>
    <w:p w14:paraId="342658D0" w14:textId="2ABB2707" w:rsidR="00344AE8" w:rsidRDefault="00D45F30" w:rsidP="001821D4">
      <w:r>
        <w:t xml:space="preserve">Na primeira definição de </w:t>
      </w:r>
      <w:r w:rsidR="00A33390">
        <w:t>camada</w:t>
      </w:r>
      <w:r>
        <w:t xml:space="preserve"> do modelo é passado a configuração de</w:t>
      </w:r>
      <w:r w:rsidR="00A33390">
        <w:t xml:space="preserve"> entrada</w:t>
      </w:r>
      <w:r w:rsidR="00963C6F">
        <w:t xml:space="preserve"> das imagens, sendo elas de tamanho 150 pixels por 150 pixels</w:t>
      </w:r>
      <w:r w:rsidR="00A33390">
        <w:t xml:space="preserve">, nela é configurado uma camada </w:t>
      </w:r>
      <w:proofErr w:type="spellStart"/>
      <w:r w:rsidR="00A33390">
        <w:t>convolucional</w:t>
      </w:r>
      <w:proofErr w:type="spellEnd"/>
      <w:r w:rsidR="00A33390">
        <w:t xml:space="preserve"> que irá gerar 100 filtros a partir das imagens,</w:t>
      </w:r>
      <w:r w:rsidR="0043552B">
        <w:t xml:space="preserve"> o propósito dos filtros</w:t>
      </w:r>
      <w:r w:rsidR="00364340">
        <w:t xml:space="preserve"> é aprender com as imagens e gerar “neurônios” para o modelo identificar características na imagem que o ajude a entende-las,</w:t>
      </w:r>
      <w:r w:rsidR="0043552B">
        <w:t xml:space="preserve"> </w:t>
      </w:r>
      <w:r w:rsidR="00A33390">
        <w:t xml:space="preserve"> o número de 100 filtros se mostrou adequado após alguns experimentos</w:t>
      </w:r>
      <w:r w:rsidR="0004255A">
        <w:t xml:space="preserve">, esses filtros serão avaliados a partir da função de ativação </w:t>
      </w:r>
      <w:r w:rsidR="00963C6F">
        <w:t>linear retificada (</w:t>
      </w:r>
      <w:proofErr w:type="spellStart"/>
      <w:r w:rsidR="00963C6F">
        <w:t>ReLU</w:t>
      </w:r>
      <w:proofErr w:type="spellEnd"/>
      <w:r w:rsidR="00963C6F">
        <w:t>)</w:t>
      </w:r>
      <w:r w:rsidR="00A33390">
        <w:t>.</w:t>
      </w:r>
    </w:p>
    <w:p w14:paraId="7FF01333" w14:textId="7FB92E9A" w:rsidR="0004255A" w:rsidRDefault="0004255A" w:rsidP="00963C6F">
      <w:r w:rsidRPr="0004255A">
        <w:t xml:space="preserve">A principal vantagem de usar a função </w:t>
      </w:r>
      <w:proofErr w:type="spellStart"/>
      <w:r w:rsidRPr="0004255A">
        <w:t>ReLU</w:t>
      </w:r>
      <w:proofErr w:type="spellEnd"/>
      <w:r w:rsidRPr="0004255A">
        <w:t xml:space="preserve"> sobre outras funções de ativação é que ela não ativa todos os </w:t>
      </w:r>
      <w:r w:rsidR="00963C6F">
        <w:t>filtros</w:t>
      </w:r>
      <w:r w:rsidRPr="0004255A">
        <w:t xml:space="preserve"> ao mesmo tempo. </w:t>
      </w:r>
      <w:r>
        <w:t>Isso significa que</w:t>
      </w:r>
      <w:r w:rsidRPr="0004255A">
        <w:t xml:space="preserve"> </w:t>
      </w:r>
      <w:r>
        <w:t>s</w:t>
      </w:r>
      <w:r w:rsidRPr="0004255A">
        <w:t xml:space="preserve">e olhar para a função </w:t>
      </w:r>
      <w:proofErr w:type="spellStart"/>
      <w:r w:rsidRPr="0004255A">
        <w:t>ReLU</w:t>
      </w:r>
      <w:proofErr w:type="spellEnd"/>
      <w:r w:rsidRPr="0004255A">
        <w:t xml:space="preserve"> e a entrada for negativa, ela será convertida em zero e o </w:t>
      </w:r>
      <w:r w:rsidR="00963C6F">
        <w:t>filtro</w:t>
      </w:r>
      <w:r w:rsidRPr="0004255A">
        <w:t xml:space="preserve"> não será ativado</w:t>
      </w:r>
      <w:r>
        <w:t>, assim ela irá utilizar</w:t>
      </w:r>
      <w:r w:rsidR="00963C6F">
        <w:t xml:space="preserve"> apenas</w:t>
      </w:r>
      <w:r>
        <w:t xml:space="preserve"> filtros positivos.</w:t>
      </w:r>
    </w:p>
    <w:p w14:paraId="30775778" w14:textId="374F6BC3" w:rsidR="00675A64" w:rsidRPr="00675A64" w:rsidRDefault="00675A64" w:rsidP="00675A64">
      <w:r>
        <w:t>Definido</w:t>
      </w:r>
      <w:r w:rsidR="0043552B">
        <w:t xml:space="preserve"> a primeira camada é construído a </w:t>
      </w:r>
      <w:r>
        <w:t xml:space="preserve">segunda </w:t>
      </w:r>
      <w:r w:rsidR="0043552B">
        <w:t xml:space="preserve">camada de </w:t>
      </w:r>
      <w:proofErr w:type="spellStart"/>
      <w:r w:rsidR="0043552B" w:rsidRPr="00364340">
        <w:rPr>
          <w:i/>
          <w:iCs/>
        </w:rPr>
        <w:t>Max</w:t>
      </w:r>
      <w:r w:rsidR="00364340" w:rsidRPr="00364340">
        <w:rPr>
          <w:i/>
          <w:iCs/>
        </w:rPr>
        <w:t>Pooling</w:t>
      </w:r>
      <w:proofErr w:type="spellEnd"/>
      <w:r w:rsidR="004A26B1">
        <w:rPr>
          <w:i/>
          <w:iCs/>
        </w:rPr>
        <w:t xml:space="preserve">, </w:t>
      </w:r>
      <w:r w:rsidR="004A26B1" w:rsidRPr="004A26B1">
        <w:t xml:space="preserve">esta camada é responsável </w:t>
      </w:r>
      <w:r w:rsidR="004A26B1">
        <w:t xml:space="preserve">por </w:t>
      </w:r>
      <w:r w:rsidR="004A26B1" w:rsidRPr="004A26B1">
        <w:t>simplificar a informação da camada anterior</w:t>
      </w:r>
      <w:r w:rsidR="004A26B1">
        <w:t xml:space="preserve"> como ilustrado na Figura </w:t>
      </w:r>
      <w:r w:rsidR="004130B0">
        <w:t>7</w:t>
      </w:r>
      <w:r w:rsidR="004A26B1" w:rsidRPr="004A26B1">
        <w:t>. Assim como na convolução, é escolhida uma unidade de áre</w:t>
      </w:r>
      <w:r>
        <w:t>a de 2 por 2</w:t>
      </w:r>
      <w:r w:rsidR="004A26B1" w:rsidRPr="004A26B1">
        <w:t>, para transitar por toda a saída da camada anterior. A unidade é responsável por resumir a informação daquela área em um único valor.</w:t>
      </w:r>
    </w:p>
    <w:p w14:paraId="598BE56C" w14:textId="77777777" w:rsidR="004130B0" w:rsidRDefault="004130B0" w:rsidP="00675A64">
      <w:pPr>
        <w:jc w:val="center"/>
        <w:rPr>
          <w:b/>
          <w:bCs/>
        </w:rPr>
      </w:pPr>
    </w:p>
    <w:p w14:paraId="25CAC0BE" w14:textId="6BDD218A" w:rsidR="00675A64" w:rsidRPr="004A26B1" w:rsidRDefault="00675A64" w:rsidP="00675A64">
      <w:pPr>
        <w:jc w:val="center"/>
      </w:pPr>
      <w:r w:rsidRPr="00960B1A">
        <w:rPr>
          <w:b/>
          <w:bCs/>
        </w:rPr>
        <w:lastRenderedPageBreak/>
        <w:t xml:space="preserve">Figura </w:t>
      </w:r>
      <w:r w:rsidR="004130B0">
        <w:rPr>
          <w:b/>
          <w:bCs/>
        </w:rPr>
        <w:t>7</w:t>
      </w:r>
      <w:r w:rsidRPr="00960B1A">
        <w:t xml:space="preserve"> – </w:t>
      </w:r>
      <w:r w:rsidR="004130B0">
        <w:t xml:space="preserve">Camada de </w:t>
      </w:r>
      <w:proofErr w:type="spellStart"/>
      <w:r w:rsidR="004130B0">
        <w:t>Maxpooling</w:t>
      </w:r>
      <w:proofErr w:type="spellEnd"/>
    </w:p>
    <w:p w14:paraId="77DAB36F" w14:textId="13EA3DCC" w:rsidR="00364340" w:rsidRDefault="00364340" w:rsidP="00364340">
      <w:pPr>
        <w:jc w:val="center"/>
      </w:pPr>
      <w:r>
        <w:rPr>
          <w:noProof/>
        </w:rPr>
        <w:drawing>
          <wp:inline distT="0" distB="0" distL="0" distR="0" wp14:anchorId="12F533A5" wp14:editId="39372698">
            <wp:extent cx="3581400" cy="1916577"/>
            <wp:effectExtent l="0" t="0" r="0" b="7620"/>
            <wp:docPr id="29" name="Imagem 29" descr="poo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ol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71" cy="191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793A" w14:textId="77777777" w:rsidR="001E3139" w:rsidRDefault="001E3139" w:rsidP="00364340">
      <w:pPr>
        <w:jc w:val="center"/>
      </w:pPr>
    </w:p>
    <w:p w14:paraId="46010E63" w14:textId="6849F12E" w:rsidR="00675A64" w:rsidRDefault="00675A64" w:rsidP="00675A64">
      <w:r>
        <w:t>A terceira e quarta camada do modelo serão responsáveis</w:t>
      </w:r>
      <w:r w:rsidR="00243F2B">
        <w:t xml:space="preserve"> por empilhar camadas </w:t>
      </w:r>
      <w:proofErr w:type="spellStart"/>
      <w:r w:rsidR="00243F2B">
        <w:t>convoluciona</w:t>
      </w:r>
      <w:r w:rsidR="00243F2B">
        <w:t>is</w:t>
      </w:r>
      <w:proofErr w:type="spellEnd"/>
      <w:r w:rsidR="00243F2B">
        <w:t>, o objetivo disso é explorar completamente os recursos das imagens e melhorar os filtros das camadas anteriores, por isso os parâmetros foram mantidos</w:t>
      </w:r>
      <w:r w:rsidR="007C35C5">
        <w:t xml:space="preserve"> os mesmos</w:t>
      </w:r>
      <w:r w:rsidR="00243F2B">
        <w:t>.</w:t>
      </w:r>
    </w:p>
    <w:p w14:paraId="37554448" w14:textId="03268208" w:rsidR="00020B8F" w:rsidRDefault="00020B8F" w:rsidP="00020B8F">
      <w:r>
        <w:t xml:space="preserve">A quinta camada de </w:t>
      </w:r>
      <w:proofErr w:type="spellStart"/>
      <w:r w:rsidRPr="00D956D7">
        <w:rPr>
          <w:i/>
          <w:iCs/>
        </w:rPr>
        <w:t>Flatten</w:t>
      </w:r>
      <w:proofErr w:type="spellEnd"/>
      <w:r>
        <w:t xml:space="preserve"> </w:t>
      </w:r>
      <w:r w:rsidRPr="00020B8F">
        <w:t xml:space="preserve">opera uma transformação na </w:t>
      </w:r>
      <w:r w:rsidR="00D956D7" w:rsidRPr="00020B8F">
        <w:t>matriz</w:t>
      </w:r>
      <w:r w:rsidRPr="00020B8F">
        <w:t xml:space="preserve"> da imagem</w:t>
      </w:r>
      <w:r w:rsidR="00017E42">
        <w:t xml:space="preserve"> como ilustrado na Figura </w:t>
      </w:r>
      <w:r w:rsidR="004130B0">
        <w:t>8</w:t>
      </w:r>
      <w:r w:rsidRPr="00020B8F">
        <w:t xml:space="preserve">, alterando seu formato para um </w:t>
      </w:r>
      <w:proofErr w:type="spellStart"/>
      <w:r w:rsidRPr="004130B0">
        <w:rPr>
          <w:i/>
          <w:iCs/>
        </w:rPr>
        <w:t>array</w:t>
      </w:r>
      <w:proofErr w:type="spellEnd"/>
      <w:r w:rsidRPr="00020B8F">
        <w:t>.</w:t>
      </w:r>
    </w:p>
    <w:p w14:paraId="453CD6D1" w14:textId="6F4E0863" w:rsidR="00020B8F" w:rsidRDefault="00020B8F" w:rsidP="00020B8F">
      <w:pPr>
        <w:jc w:val="center"/>
      </w:pPr>
      <w:r w:rsidRPr="00960B1A">
        <w:rPr>
          <w:b/>
          <w:bCs/>
        </w:rPr>
        <w:t xml:space="preserve">Figura </w:t>
      </w:r>
      <w:r w:rsidR="004130B0">
        <w:rPr>
          <w:b/>
          <w:bCs/>
        </w:rPr>
        <w:t>8</w:t>
      </w:r>
      <w:r w:rsidRPr="00960B1A">
        <w:t xml:space="preserve"> – </w:t>
      </w:r>
      <w:r w:rsidR="004130B0">
        <w:t xml:space="preserve">Camada </w:t>
      </w:r>
      <w:proofErr w:type="spellStart"/>
      <w:r w:rsidR="004130B0">
        <w:t>Flatten</w:t>
      </w:r>
      <w:proofErr w:type="spellEnd"/>
    </w:p>
    <w:p w14:paraId="45FA1651" w14:textId="47B6613F" w:rsidR="00020B8F" w:rsidRDefault="00020B8F" w:rsidP="00020B8F">
      <w:pPr>
        <w:jc w:val="center"/>
      </w:pPr>
      <w:r>
        <w:rPr>
          <w:noProof/>
        </w:rPr>
        <w:drawing>
          <wp:inline distT="0" distB="0" distL="0" distR="0" wp14:anchorId="74FEE605" wp14:editId="7F755687">
            <wp:extent cx="4257675" cy="2031688"/>
            <wp:effectExtent l="0" t="0" r="0" b="6985"/>
            <wp:docPr id="30" name="Imagem 30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43" cy="203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86D4" w14:textId="77777777" w:rsidR="001E3139" w:rsidRDefault="001E3139" w:rsidP="00020B8F">
      <w:pPr>
        <w:jc w:val="center"/>
      </w:pPr>
    </w:p>
    <w:p w14:paraId="587FC914" w14:textId="7624F889" w:rsidR="00017E42" w:rsidRDefault="00017E42" w:rsidP="00017E42">
      <w:r>
        <w:t xml:space="preserve">A sexta camada de </w:t>
      </w:r>
      <w:proofErr w:type="spellStart"/>
      <w:r w:rsidRPr="00D956D7">
        <w:rPr>
          <w:i/>
          <w:iCs/>
        </w:rPr>
        <w:t>Dropout</w:t>
      </w:r>
      <w:proofErr w:type="spellEnd"/>
      <w:r>
        <w:t xml:space="preserve"> </w:t>
      </w:r>
      <w:r>
        <w:t>é utilizada para evitar que determinadas partes da rede neural tenham muita responsabilidade e consequentemente, possam ficar muito sensíveis a pequenas alterações.</w:t>
      </w:r>
      <w:r>
        <w:t xml:space="preserve"> </w:t>
      </w:r>
      <w:r>
        <w:t xml:space="preserve">Essa camada recebe um </w:t>
      </w:r>
      <w:r w:rsidR="004130B0">
        <w:t>hiper parâmetro</w:t>
      </w:r>
      <w:r>
        <w:t xml:space="preserve"> </w:t>
      </w:r>
      <w:r w:rsidR="00757E5F">
        <w:t>de 0.5</w:t>
      </w:r>
      <w:r w:rsidR="00973B2B">
        <w:t>, o número foi obtido após notar que se trata de um valor padrão utilizado</w:t>
      </w:r>
      <w:r w:rsidR="00757E5F">
        <w:t xml:space="preserve"> </w:t>
      </w:r>
      <w:r w:rsidR="00973B2B">
        <w:t>nessa camada, com isso é</w:t>
      </w:r>
      <w:r>
        <w:t xml:space="preserve"> defin</w:t>
      </w:r>
      <w:r w:rsidR="00973B2B">
        <w:t>ido</w:t>
      </w:r>
      <w:r>
        <w:t xml:space="preserve"> uma probabilidade de “desligar” determinada área da rede neural durante o processo de treinamento.</w:t>
      </w:r>
    </w:p>
    <w:p w14:paraId="6676B0D3" w14:textId="0296EACD" w:rsidR="00D956D7" w:rsidRPr="00D956D7" w:rsidRDefault="00D956D7" w:rsidP="00017E42">
      <w:r>
        <w:t xml:space="preserve">Por fim é construído a última camada, a camada </w:t>
      </w:r>
      <w:proofErr w:type="spellStart"/>
      <w:r w:rsidR="00DD6601" w:rsidRPr="00D956D7">
        <w:rPr>
          <w:i/>
          <w:iCs/>
        </w:rPr>
        <w:t>Dense</w:t>
      </w:r>
      <w:proofErr w:type="spellEnd"/>
      <w:r w:rsidR="00DD6601">
        <w:rPr>
          <w:i/>
          <w:iCs/>
        </w:rPr>
        <w:t xml:space="preserve"> </w:t>
      </w:r>
      <w:r w:rsidR="00DD6601">
        <w:t>que</w:t>
      </w:r>
      <w:r>
        <w:t xml:space="preserve"> irá receber todos os parâmetros das camadas anteriores e irá definir a saída do modelo</w:t>
      </w:r>
      <w:r w:rsidR="0078027F">
        <w:t xml:space="preserve"> sendo a predição de utilização de máscara ou não, por isso o parâmetro 2</w:t>
      </w:r>
      <w:r>
        <w:t>.</w:t>
      </w:r>
    </w:p>
    <w:p w14:paraId="2DDE947A" w14:textId="5BB73963" w:rsidR="00191386" w:rsidRDefault="00191386" w:rsidP="00E53AFB">
      <w:pPr>
        <w:pStyle w:val="Ttulo2"/>
      </w:pPr>
      <w:r>
        <w:lastRenderedPageBreak/>
        <w:t>Geração de novas amostras</w:t>
      </w:r>
    </w:p>
    <w:p w14:paraId="3CBE4721" w14:textId="06E4E112" w:rsidR="00AD0C4F" w:rsidRDefault="00DE41F0" w:rsidP="00AD0C4F">
      <w:r>
        <w:t>Os</w:t>
      </w:r>
      <w:r w:rsidR="003F6445">
        <w:t xml:space="preserve"> parâmetros </w:t>
      </w:r>
      <w:r>
        <w:t xml:space="preserve">e camadas do modelo são definidos conforme mostra a Figura </w:t>
      </w:r>
      <w:r w:rsidR="004130B0">
        <w:t>9</w:t>
      </w:r>
      <w:r w:rsidR="003F6445">
        <w:t xml:space="preserve">, </w:t>
      </w:r>
      <w:r>
        <w:t>as</w:t>
      </w:r>
      <w:r w:rsidR="003F6445">
        <w:t xml:space="preserve"> </w:t>
      </w:r>
      <w:r w:rsidR="0097114D">
        <w:t xml:space="preserve">imagens são coletadas do diretório </w:t>
      </w:r>
      <w:r w:rsidR="003F6445">
        <w:t xml:space="preserve">de treino e teste para </w:t>
      </w:r>
      <w:r w:rsidR="00DD50B7">
        <w:t>utilizá-las</w:t>
      </w:r>
      <w:r w:rsidR="000E4B6A">
        <w:t xml:space="preserve"> n</w:t>
      </w:r>
      <w:r w:rsidR="003F6445">
        <w:t xml:space="preserve">o método </w:t>
      </w:r>
      <w:r w:rsidR="00D33DF0">
        <w:t>de aumento de amostras de imagens</w:t>
      </w:r>
      <w:r w:rsidR="00AD0C4F">
        <w:t>, os parâmetros informados basicamente estão definindo até que ponto a geração randômica das imagens podem modificar as imagens.</w:t>
      </w:r>
    </w:p>
    <w:p w14:paraId="7D4F9637" w14:textId="442495EE" w:rsidR="00AD0C4F" w:rsidRDefault="00AD0C4F" w:rsidP="00AD0C4F">
      <w:r>
        <w:t xml:space="preserve">Como citado na definição de </w:t>
      </w:r>
      <w:r w:rsidRPr="00AD0C4F">
        <w:t>camadas</w:t>
      </w:r>
      <w:r>
        <w:t xml:space="preserve"> do modelo, as imagens serão geradas no tamanho de 150 pixels por 150 pixels</w:t>
      </w:r>
      <w:r w:rsidR="00222EF9">
        <w:t xml:space="preserve"> para atenderem as definições de entrada do modelo.</w:t>
      </w:r>
    </w:p>
    <w:p w14:paraId="7F818C40" w14:textId="7A1153D7" w:rsidR="00AD3F24" w:rsidRDefault="00AD3F24" w:rsidP="00AD3F24">
      <w:pPr>
        <w:jc w:val="center"/>
      </w:pPr>
      <w:r w:rsidRPr="00960B1A">
        <w:rPr>
          <w:b/>
          <w:bCs/>
        </w:rPr>
        <w:t xml:space="preserve">Figura </w:t>
      </w:r>
      <w:r w:rsidR="004130B0">
        <w:rPr>
          <w:b/>
          <w:bCs/>
        </w:rPr>
        <w:t>9</w:t>
      </w:r>
      <w:r w:rsidRPr="00960B1A">
        <w:t xml:space="preserve"> – </w:t>
      </w:r>
      <w:r w:rsidR="00013A42">
        <w:t>Geração de Amostras de Dados</w:t>
      </w:r>
    </w:p>
    <w:p w14:paraId="4B60A667" w14:textId="7CA46FCC" w:rsidR="007576F4" w:rsidRDefault="00100AE9" w:rsidP="001E3139">
      <w:pPr>
        <w:ind w:firstLine="0"/>
        <w:jc w:val="center"/>
      </w:pPr>
      <w:r>
        <w:rPr>
          <w:noProof/>
        </w:rPr>
        <w:drawing>
          <wp:inline distT="0" distB="0" distL="0" distR="0" wp14:anchorId="2A9CD315" wp14:editId="053B002E">
            <wp:extent cx="5760720" cy="1754505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0C16" w14:textId="0D972538" w:rsidR="00191386" w:rsidRDefault="00191386" w:rsidP="00E53AFB">
      <w:pPr>
        <w:pStyle w:val="Ttulo2"/>
      </w:pPr>
      <w:r>
        <w:t>Salvamento d</w:t>
      </w:r>
      <w:r w:rsidR="007576F4">
        <w:t>os</w:t>
      </w:r>
      <w:r>
        <w:t xml:space="preserve"> parâmetros</w:t>
      </w:r>
    </w:p>
    <w:p w14:paraId="059C2BC2" w14:textId="7A14BE44" w:rsidR="00D33DF0" w:rsidRDefault="000E4B6A" w:rsidP="000E4B6A">
      <w:pPr>
        <w:ind w:firstLine="576"/>
        <w:jc w:val="left"/>
      </w:pPr>
      <w:r>
        <w:t xml:space="preserve">A Figura </w:t>
      </w:r>
      <w:r w:rsidR="004130B0">
        <w:t>10</w:t>
      </w:r>
      <w:r>
        <w:t xml:space="preserve"> ilustra o uso da função </w:t>
      </w:r>
      <w:proofErr w:type="spellStart"/>
      <w:r w:rsidR="00D33DF0" w:rsidRPr="00013A42">
        <w:rPr>
          <w:i/>
          <w:iCs/>
        </w:rPr>
        <w:t>ModelCheckpoint</w:t>
      </w:r>
      <w:proofErr w:type="spellEnd"/>
      <w:r w:rsidR="00D33DF0" w:rsidRPr="00D33DF0">
        <w:t xml:space="preserve"> </w:t>
      </w:r>
      <w:r>
        <w:t>que é utilizada</w:t>
      </w:r>
      <w:r w:rsidR="00D33DF0" w:rsidRPr="00D33DF0">
        <w:t xml:space="preserve"> em conjunto com o treinamento </w:t>
      </w:r>
      <w:r>
        <w:t xml:space="preserve">do modelo </w:t>
      </w:r>
      <w:r w:rsidR="00D33DF0" w:rsidRPr="00D33DF0">
        <w:t xml:space="preserve">para salvar um modelo </w:t>
      </w:r>
      <w:r>
        <w:t>e</w:t>
      </w:r>
      <w:r w:rsidR="00D33DF0">
        <w:t xml:space="preserve"> seus pesos como um checkpoint</w:t>
      </w:r>
      <w:r w:rsidR="00D33DF0" w:rsidRPr="00D33DF0">
        <w:t>, para que o modelo ou pesos possam ser carregados posteriormente para continuar o treinamento do estado salvo.</w:t>
      </w:r>
    </w:p>
    <w:p w14:paraId="4F915BC3" w14:textId="7FECF482" w:rsidR="00D33DF0" w:rsidRDefault="00D33DF0" w:rsidP="000E4B6A">
      <w:pPr>
        <w:ind w:firstLine="576"/>
        <w:jc w:val="left"/>
      </w:pPr>
      <w:r>
        <w:t>Est</w:t>
      </w:r>
      <w:r w:rsidR="000E4B6A">
        <w:t>a</w:t>
      </w:r>
      <w:r>
        <w:t xml:space="preserve"> configuração irá ajudar o modelo </w:t>
      </w:r>
      <w:r w:rsidR="000C5DAE">
        <w:t xml:space="preserve">a ter uma progressão </w:t>
      </w:r>
      <w:r>
        <w:t xml:space="preserve">a cada </w:t>
      </w:r>
      <w:proofErr w:type="spellStart"/>
      <w:r>
        <w:t>epoch</w:t>
      </w:r>
      <w:proofErr w:type="spellEnd"/>
      <w:r>
        <w:t xml:space="preserve"> rodada.</w:t>
      </w:r>
    </w:p>
    <w:p w14:paraId="060A650F" w14:textId="657F3F69" w:rsidR="00AD3F24" w:rsidRDefault="00AD3F24" w:rsidP="00AD3F24">
      <w:pPr>
        <w:jc w:val="center"/>
      </w:pPr>
      <w:r w:rsidRPr="00960B1A">
        <w:rPr>
          <w:b/>
          <w:bCs/>
        </w:rPr>
        <w:t xml:space="preserve">Figura </w:t>
      </w:r>
      <w:r w:rsidR="004130B0">
        <w:rPr>
          <w:b/>
          <w:bCs/>
        </w:rPr>
        <w:t>10</w:t>
      </w:r>
      <w:r w:rsidRPr="00960B1A">
        <w:t xml:space="preserve"> – </w:t>
      </w:r>
      <w:r w:rsidR="00013A42">
        <w:t>Função de Salvamento de Parâmetros</w:t>
      </w:r>
    </w:p>
    <w:p w14:paraId="0254CF4A" w14:textId="55DC8CBB" w:rsidR="00100AE9" w:rsidRDefault="00100AE9" w:rsidP="0099730C">
      <w:pPr>
        <w:ind w:firstLine="0"/>
        <w:jc w:val="center"/>
      </w:pPr>
      <w:r>
        <w:rPr>
          <w:noProof/>
        </w:rPr>
        <w:drawing>
          <wp:inline distT="0" distB="0" distL="0" distR="0" wp14:anchorId="49D5C38F" wp14:editId="3C0D362E">
            <wp:extent cx="5760720" cy="18478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F059" w14:textId="51E74E56" w:rsidR="007576F4" w:rsidRDefault="007576F4" w:rsidP="0039115D">
      <w:pPr>
        <w:ind w:firstLine="0"/>
      </w:pPr>
    </w:p>
    <w:p w14:paraId="31B52870" w14:textId="2F7AD918" w:rsidR="007576F4" w:rsidRDefault="007576F4" w:rsidP="00E53AFB">
      <w:pPr>
        <w:pStyle w:val="Ttulo2"/>
      </w:pPr>
      <w:r>
        <w:t>Treinamento</w:t>
      </w:r>
    </w:p>
    <w:p w14:paraId="082FDE7B" w14:textId="70F8E940" w:rsidR="00D33DF0" w:rsidRDefault="00D33DF0" w:rsidP="0039115D">
      <w:pPr>
        <w:ind w:firstLine="0"/>
      </w:pPr>
      <w:r>
        <w:tab/>
      </w:r>
      <w:r w:rsidR="000C5DAE">
        <w:t>O</w:t>
      </w:r>
      <w:r w:rsidR="009F78C0">
        <w:t xml:space="preserve"> modelo executa o treino</w:t>
      </w:r>
      <w:r w:rsidR="000C5DAE">
        <w:t xml:space="preserve"> conforme ilustra a Figura </w:t>
      </w:r>
      <w:r w:rsidR="004130B0">
        <w:t>1</w:t>
      </w:r>
      <w:r w:rsidR="00BD484E">
        <w:t>1</w:t>
      </w:r>
      <w:r w:rsidR="009F78C0">
        <w:t xml:space="preserve"> em cima de todos os parâmetros definidos, executando 10 </w:t>
      </w:r>
      <w:proofErr w:type="spellStart"/>
      <w:r w:rsidR="009F78C0">
        <w:t>epochs</w:t>
      </w:r>
      <w:proofErr w:type="spellEnd"/>
      <w:r w:rsidR="009F78C0">
        <w:t xml:space="preserve"> que foram definidas gerando um valor de acurácia e </w:t>
      </w:r>
      <w:r w:rsidR="00191386">
        <w:t>de imprecisão do modelo</w:t>
      </w:r>
      <w:r w:rsidR="000C5DAE">
        <w:t xml:space="preserve">, ao ser executado o treino os logs serão mostrados como é ilustrado na Figura </w:t>
      </w:r>
      <w:r w:rsidR="004130B0">
        <w:t>1</w:t>
      </w:r>
      <w:r w:rsidR="00BD484E">
        <w:t>2</w:t>
      </w:r>
      <w:r w:rsidR="00191386">
        <w:t>.</w:t>
      </w:r>
    </w:p>
    <w:p w14:paraId="04201167" w14:textId="77777777" w:rsidR="001E3139" w:rsidRDefault="001E3139" w:rsidP="00013A42">
      <w:pPr>
        <w:jc w:val="center"/>
        <w:rPr>
          <w:b/>
          <w:bCs/>
        </w:rPr>
      </w:pPr>
    </w:p>
    <w:p w14:paraId="0214A5DF" w14:textId="4B61DB1F" w:rsidR="00AD3F24" w:rsidRDefault="00013A42" w:rsidP="00013A42">
      <w:pPr>
        <w:jc w:val="center"/>
      </w:pPr>
      <w:r w:rsidRPr="00960B1A">
        <w:rPr>
          <w:b/>
          <w:bCs/>
        </w:rPr>
        <w:lastRenderedPageBreak/>
        <w:t xml:space="preserve">Figura </w:t>
      </w:r>
      <w:r w:rsidR="00277837">
        <w:rPr>
          <w:b/>
          <w:bCs/>
        </w:rPr>
        <w:t>1</w:t>
      </w:r>
      <w:r w:rsidR="00BD484E">
        <w:rPr>
          <w:b/>
          <w:bCs/>
        </w:rPr>
        <w:t>1</w:t>
      </w:r>
      <w:r w:rsidRPr="00960B1A">
        <w:t xml:space="preserve"> – </w:t>
      </w:r>
      <w:r>
        <w:t>Execução do Treino</w:t>
      </w:r>
    </w:p>
    <w:p w14:paraId="0DAEA234" w14:textId="5369DE47" w:rsidR="00100AE9" w:rsidRDefault="00100AE9" w:rsidP="0099730C">
      <w:pPr>
        <w:ind w:firstLine="0"/>
        <w:jc w:val="center"/>
      </w:pPr>
      <w:r>
        <w:rPr>
          <w:noProof/>
        </w:rPr>
        <w:drawing>
          <wp:inline distT="0" distB="0" distL="0" distR="0" wp14:anchorId="187BA73B" wp14:editId="7108D9B3">
            <wp:extent cx="5760720" cy="4787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2B34" w14:textId="5BC61F67" w:rsidR="00AD3F24" w:rsidRDefault="00AD3F24" w:rsidP="00AD3F24">
      <w:pPr>
        <w:jc w:val="center"/>
      </w:pPr>
      <w:r w:rsidRPr="00960B1A">
        <w:rPr>
          <w:b/>
          <w:bCs/>
        </w:rPr>
        <w:t xml:space="preserve">Figura </w:t>
      </w:r>
      <w:r w:rsidR="00DD50B7">
        <w:rPr>
          <w:b/>
          <w:bCs/>
        </w:rPr>
        <w:t>1</w:t>
      </w:r>
      <w:r w:rsidR="00BD484E">
        <w:rPr>
          <w:b/>
          <w:bCs/>
        </w:rPr>
        <w:t>2</w:t>
      </w:r>
      <w:r w:rsidRPr="00960B1A">
        <w:t xml:space="preserve"> – </w:t>
      </w:r>
      <w:r w:rsidR="00013A42">
        <w:t>Logs da execução do treino</w:t>
      </w:r>
    </w:p>
    <w:p w14:paraId="10C46D4F" w14:textId="7A7B848C" w:rsidR="00CD69E3" w:rsidRDefault="00CD69E3" w:rsidP="0099730C">
      <w:pPr>
        <w:ind w:firstLine="0"/>
        <w:jc w:val="center"/>
      </w:pPr>
      <w:r>
        <w:rPr>
          <w:noProof/>
        </w:rPr>
        <w:drawing>
          <wp:inline distT="0" distB="0" distL="0" distR="0" wp14:anchorId="6002E79D" wp14:editId="4824811A">
            <wp:extent cx="5760720" cy="1409700"/>
            <wp:effectExtent l="0" t="0" r="0" b="0"/>
            <wp:docPr id="10" name="Imagem 10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D954" w14:textId="6ADBB4B1" w:rsidR="007576F4" w:rsidRDefault="007576F4" w:rsidP="00E53AFB">
      <w:pPr>
        <w:pStyle w:val="Ttulo2"/>
      </w:pPr>
      <w:r>
        <w:t>Exportação dos modelos</w:t>
      </w:r>
    </w:p>
    <w:p w14:paraId="4ADFCBE7" w14:textId="206A3AB0" w:rsidR="00AD3F24" w:rsidRDefault="00191386" w:rsidP="0039115D">
      <w:pPr>
        <w:ind w:firstLine="0"/>
      </w:pPr>
      <w:r>
        <w:tab/>
      </w:r>
      <w:r w:rsidR="007576F4">
        <w:t>T</w:t>
      </w:r>
      <w:r>
        <w:t xml:space="preserve">odos os modelos gerados nas </w:t>
      </w:r>
      <w:proofErr w:type="spellStart"/>
      <w:r>
        <w:t>epochs</w:t>
      </w:r>
      <w:proofErr w:type="spellEnd"/>
      <w:r>
        <w:t xml:space="preserve"> são salvos para serem utilizados</w:t>
      </w:r>
      <w:r w:rsidR="007576F4">
        <w:t xml:space="preserve"> ou consultados, por padrão são salvos na raiz do projeto</w:t>
      </w:r>
      <w:r w:rsidR="00BD083A">
        <w:t xml:space="preserve"> como mostra a Figura 1</w:t>
      </w:r>
      <w:r w:rsidR="00BD484E">
        <w:t>3</w:t>
      </w:r>
      <w:r w:rsidR="007576F4">
        <w:t xml:space="preserve"> e em caso de </w:t>
      </w:r>
      <w:r w:rsidR="00465221">
        <w:t>um novo treinamento eles serão sobrescritos</w:t>
      </w:r>
      <w:r w:rsidR="00BD083A">
        <w:t xml:space="preserve"> no diretório</w:t>
      </w:r>
      <w:r w:rsidR="007576F4">
        <w:t>.</w:t>
      </w:r>
    </w:p>
    <w:p w14:paraId="60CD8C39" w14:textId="6D45AF10" w:rsidR="00AD3F24" w:rsidRDefault="00AD3F24" w:rsidP="00AD3F24">
      <w:pPr>
        <w:jc w:val="center"/>
      </w:pPr>
      <w:r w:rsidRPr="00960B1A">
        <w:rPr>
          <w:b/>
          <w:bCs/>
        </w:rPr>
        <w:t xml:space="preserve">Figura </w:t>
      </w:r>
      <w:r w:rsidR="00013A42">
        <w:rPr>
          <w:b/>
          <w:bCs/>
        </w:rPr>
        <w:t>1</w:t>
      </w:r>
      <w:r w:rsidR="00BD484E">
        <w:rPr>
          <w:b/>
          <w:bCs/>
        </w:rPr>
        <w:t>3</w:t>
      </w:r>
      <w:r w:rsidRPr="00960B1A">
        <w:t xml:space="preserve"> – </w:t>
      </w:r>
      <w:r w:rsidR="00013A42">
        <w:t>Modelos salvos no sistema de arquivos</w:t>
      </w:r>
    </w:p>
    <w:p w14:paraId="7FA272CE" w14:textId="6C609B07" w:rsidR="00D61529" w:rsidRDefault="00D61529" w:rsidP="0099730C">
      <w:pPr>
        <w:ind w:firstLine="0"/>
        <w:jc w:val="center"/>
      </w:pPr>
      <w:r>
        <w:rPr>
          <w:noProof/>
        </w:rPr>
        <w:drawing>
          <wp:inline distT="0" distB="0" distL="0" distR="0" wp14:anchorId="5F31133D" wp14:editId="78BC0630">
            <wp:extent cx="4838700" cy="1628775"/>
            <wp:effectExtent l="0" t="0" r="0" b="9525"/>
            <wp:docPr id="7" name="Imagem 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chat ou mensagem de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5D05" w14:textId="77777777" w:rsidR="00191386" w:rsidRDefault="00191386" w:rsidP="0039115D">
      <w:pPr>
        <w:ind w:firstLine="0"/>
      </w:pPr>
    </w:p>
    <w:p w14:paraId="282623DE" w14:textId="39DB95A0" w:rsidR="00B579E4" w:rsidRDefault="00B579E4" w:rsidP="00E53AFB">
      <w:pPr>
        <w:pStyle w:val="Ttulo2"/>
      </w:pPr>
      <w:r>
        <w:t>Importando os modelos</w:t>
      </w:r>
    </w:p>
    <w:p w14:paraId="719B5655" w14:textId="08031A0C" w:rsidR="00B579E4" w:rsidRDefault="00B579E4" w:rsidP="00B579E4">
      <w:r>
        <w:t>Para importar os modelos criados e treinados na etapa anterior, foi criado um arquivo .</w:t>
      </w:r>
      <w:proofErr w:type="spellStart"/>
      <w:r>
        <w:t>py</w:t>
      </w:r>
      <w:proofErr w:type="spellEnd"/>
      <w:r>
        <w:t xml:space="preserve"> separado do arquivo train.py chamado de test.py</w:t>
      </w:r>
    </w:p>
    <w:p w14:paraId="7A0AF55B" w14:textId="05825959" w:rsidR="00B579E4" w:rsidRDefault="00B579E4" w:rsidP="00B579E4">
      <w:r>
        <w:t>Neste arquivo é necessário importar algumas bibliotecas</w:t>
      </w:r>
      <w:r w:rsidR="00BD083A">
        <w:t xml:space="preserve"> conforme a Figura 1</w:t>
      </w:r>
      <w:r w:rsidR="00BD484E">
        <w:t>4</w:t>
      </w:r>
      <w:r>
        <w:t xml:space="preserve"> </w:t>
      </w:r>
      <w:r w:rsidR="00556DC9">
        <w:t>para que o modelo seja carregado, sendo elas:</w:t>
      </w:r>
    </w:p>
    <w:p w14:paraId="3BCABD14" w14:textId="46A52124" w:rsidR="00AD3F24" w:rsidRPr="00B579E4" w:rsidRDefault="00AD3F24" w:rsidP="00AD3F24">
      <w:pPr>
        <w:jc w:val="center"/>
      </w:pPr>
      <w:r w:rsidRPr="00960B1A">
        <w:rPr>
          <w:b/>
          <w:bCs/>
        </w:rPr>
        <w:t xml:space="preserve">Figura </w:t>
      </w:r>
      <w:r w:rsidR="00013A42">
        <w:rPr>
          <w:b/>
          <w:bCs/>
        </w:rPr>
        <w:t>1</w:t>
      </w:r>
      <w:r w:rsidR="00BD484E">
        <w:rPr>
          <w:b/>
          <w:bCs/>
        </w:rPr>
        <w:t>4</w:t>
      </w:r>
      <w:r w:rsidRPr="00960B1A">
        <w:t xml:space="preserve"> – </w:t>
      </w:r>
      <w:r w:rsidR="00013A42">
        <w:t>Importação de Bibliotecas</w:t>
      </w:r>
    </w:p>
    <w:p w14:paraId="375DF592" w14:textId="65705247" w:rsidR="007320AD" w:rsidRDefault="007320AD" w:rsidP="0099730C">
      <w:pPr>
        <w:ind w:firstLine="0"/>
        <w:jc w:val="center"/>
      </w:pPr>
      <w:r w:rsidRPr="007320AD">
        <w:rPr>
          <w:noProof/>
        </w:rPr>
        <w:drawing>
          <wp:inline distT="0" distB="0" distL="0" distR="0" wp14:anchorId="466B7BC5" wp14:editId="24781154">
            <wp:extent cx="3048425" cy="552527"/>
            <wp:effectExtent l="0" t="0" r="0" b="0"/>
            <wp:docPr id="13" name="Imagem 1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 com confiança mé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62E8" w14:textId="77777777" w:rsidR="0061234D" w:rsidRDefault="0061234D" w:rsidP="0099730C">
      <w:pPr>
        <w:ind w:firstLine="0"/>
        <w:jc w:val="center"/>
      </w:pPr>
    </w:p>
    <w:p w14:paraId="74A0821D" w14:textId="235C56D3" w:rsidR="00A42682" w:rsidRDefault="00556DC9" w:rsidP="0039115D">
      <w:pPr>
        <w:ind w:firstLine="0"/>
      </w:pPr>
      <w:r>
        <w:tab/>
        <w:t xml:space="preserve">O modelo então pode ser importado utilizando a função </w:t>
      </w:r>
      <w:proofErr w:type="spellStart"/>
      <w:r w:rsidRPr="00556DC9">
        <w:rPr>
          <w:i/>
          <w:iCs/>
        </w:rPr>
        <w:t>load_</w:t>
      </w:r>
      <w:proofErr w:type="gramStart"/>
      <w:r w:rsidRPr="00556DC9">
        <w:rPr>
          <w:i/>
          <w:iCs/>
        </w:rPr>
        <w:t>model</w:t>
      </w:r>
      <w:proofErr w:type="spellEnd"/>
      <w:r w:rsidRPr="00556DC9">
        <w:rPr>
          <w:i/>
          <w:iCs/>
        </w:rPr>
        <w:t>(</w:t>
      </w:r>
      <w:proofErr w:type="gramEnd"/>
      <w:r w:rsidRPr="00556DC9">
        <w:rPr>
          <w:i/>
          <w:iCs/>
        </w:rPr>
        <w:t>)</w:t>
      </w:r>
      <w:r>
        <w:t xml:space="preserve"> </w:t>
      </w:r>
      <w:r w:rsidR="00BD083A">
        <w:t>ilustrada na Figura 1</w:t>
      </w:r>
      <w:r w:rsidR="00BD484E">
        <w:t>5</w:t>
      </w:r>
      <w:r w:rsidR="00BD083A">
        <w:t xml:space="preserve"> </w:t>
      </w:r>
      <w:r>
        <w:t>d</w:t>
      </w:r>
      <w:r w:rsidR="00A42682">
        <w:t xml:space="preserve">a biblioteca </w:t>
      </w:r>
      <w:proofErr w:type="spellStart"/>
      <w:r w:rsidR="00BD083A">
        <w:t>K</w:t>
      </w:r>
      <w:r w:rsidR="00A42682">
        <w:t>eras</w:t>
      </w:r>
      <w:proofErr w:type="spellEnd"/>
      <w:r w:rsidR="00A42682">
        <w:t xml:space="preserve"> e armazenando-o em uma variável. O caminho</w:t>
      </w:r>
      <w:r w:rsidR="00BD083A">
        <w:t xml:space="preserve"> do arquivo </w:t>
      </w:r>
      <w:r w:rsidR="00A42682">
        <w:t>onde o modelo está salvo é o valor a ser passado para essa função.</w:t>
      </w:r>
    </w:p>
    <w:p w14:paraId="5F0DFBF4" w14:textId="2A856EEF" w:rsidR="00AD3F24" w:rsidRDefault="00AD3F24" w:rsidP="00AD3F24">
      <w:pPr>
        <w:jc w:val="center"/>
      </w:pPr>
      <w:r w:rsidRPr="00960B1A">
        <w:rPr>
          <w:b/>
          <w:bCs/>
        </w:rPr>
        <w:t xml:space="preserve">Figura </w:t>
      </w:r>
      <w:r w:rsidR="00013A42">
        <w:rPr>
          <w:b/>
          <w:bCs/>
        </w:rPr>
        <w:t>1</w:t>
      </w:r>
      <w:r w:rsidR="00BD484E">
        <w:rPr>
          <w:b/>
          <w:bCs/>
        </w:rPr>
        <w:t>5</w:t>
      </w:r>
      <w:r w:rsidR="00013A42">
        <w:rPr>
          <w:b/>
          <w:bCs/>
        </w:rPr>
        <w:t xml:space="preserve"> </w:t>
      </w:r>
      <w:r w:rsidRPr="00960B1A">
        <w:t xml:space="preserve">– </w:t>
      </w:r>
      <w:r w:rsidR="003F622B">
        <w:t>Carregamento do Modelo</w:t>
      </w:r>
    </w:p>
    <w:p w14:paraId="2F0CC644" w14:textId="09E50C64" w:rsidR="007320AD" w:rsidRDefault="007320AD" w:rsidP="00556DC9">
      <w:pPr>
        <w:ind w:firstLine="0"/>
        <w:jc w:val="center"/>
        <w:rPr>
          <w:lang w:val="en-US"/>
        </w:rPr>
      </w:pPr>
      <w:r w:rsidRPr="007320AD">
        <w:rPr>
          <w:noProof/>
          <w:lang w:val="en-US"/>
        </w:rPr>
        <w:drawing>
          <wp:inline distT="0" distB="0" distL="0" distR="0" wp14:anchorId="11E43801" wp14:editId="7B4536C8">
            <wp:extent cx="3258005" cy="20957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1CBD" w14:textId="77777777" w:rsidR="0061234D" w:rsidRDefault="0061234D" w:rsidP="00556DC9">
      <w:pPr>
        <w:ind w:firstLine="0"/>
        <w:jc w:val="center"/>
        <w:rPr>
          <w:lang w:val="en-US"/>
        </w:rPr>
      </w:pPr>
    </w:p>
    <w:p w14:paraId="10534626" w14:textId="278BC02C" w:rsidR="00A42682" w:rsidRDefault="00A42682" w:rsidP="00E53AFB">
      <w:pPr>
        <w:pStyle w:val="Ttulo2"/>
      </w:pPr>
      <w:r>
        <w:t>Configurando output</w:t>
      </w:r>
    </w:p>
    <w:p w14:paraId="3758296F" w14:textId="6AB25C42" w:rsidR="00A42682" w:rsidRDefault="00A42682" w:rsidP="00A42682">
      <w:r>
        <w:t>O modelo irá identificar os rostos que estiverem utilizando máscaras e aos que não estiverem, ele irá apresentar uma mensagem indicando a ausência de máscara.</w:t>
      </w:r>
    </w:p>
    <w:p w14:paraId="0E1F5B5E" w14:textId="290CCDD5" w:rsidR="00AD3F24" w:rsidRDefault="00BD083A" w:rsidP="00BD083A">
      <w:r>
        <w:t>A Figura 1</w:t>
      </w:r>
      <w:r w:rsidR="00BD484E">
        <w:t>6</w:t>
      </w:r>
      <w:r w:rsidR="00A42682">
        <w:t xml:space="preserve"> </w:t>
      </w:r>
      <w:r>
        <w:t xml:space="preserve">ilustra a </w:t>
      </w:r>
      <w:r w:rsidR="00A42682">
        <w:t>defini</w:t>
      </w:r>
      <w:r>
        <w:t>ção de</w:t>
      </w:r>
      <w:r w:rsidR="00A42682">
        <w:t xml:space="preserve"> </w:t>
      </w:r>
      <w:r w:rsidR="009E7EAD">
        <w:t>dois dicionários</w:t>
      </w:r>
      <w:r>
        <w:t xml:space="preserve"> do Python</w:t>
      </w:r>
      <w:r w:rsidR="009E7EAD">
        <w:t xml:space="preserve">, o dicionário </w:t>
      </w:r>
      <w:proofErr w:type="spellStart"/>
      <w:r w:rsidR="009E7EAD" w:rsidRPr="009E7EAD">
        <w:rPr>
          <w:i/>
          <w:iCs/>
        </w:rPr>
        <w:t>labels_dict</w:t>
      </w:r>
      <w:proofErr w:type="spellEnd"/>
      <w:r w:rsidR="009E7EAD">
        <w:t xml:space="preserve"> irá armazenar as mensagens ao usuário e o dicionário </w:t>
      </w:r>
      <w:proofErr w:type="spellStart"/>
      <w:r w:rsidR="009E7EAD" w:rsidRPr="009E7EAD">
        <w:rPr>
          <w:i/>
          <w:iCs/>
        </w:rPr>
        <w:t>color_dict</w:t>
      </w:r>
      <w:proofErr w:type="spellEnd"/>
      <w:r w:rsidR="009E7EAD">
        <w:rPr>
          <w:i/>
          <w:iCs/>
        </w:rPr>
        <w:t xml:space="preserve"> </w:t>
      </w:r>
      <w:r w:rsidR="009E7EAD">
        <w:t>irá armazenar as cores verde e vermelha, sendo a verde para indicar o uso correto da máscara e o vermelho ao identificar a ausência da máscara.</w:t>
      </w:r>
    </w:p>
    <w:p w14:paraId="3232846C" w14:textId="3E78D8FC" w:rsidR="00AD3F24" w:rsidRPr="00A42682" w:rsidRDefault="00AD3F24" w:rsidP="00AD3F24">
      <w:pPr>
        <w:jc w:val="center"/>
      </w:pPr>
      <w:r w:rsidRPr="00960B1A">
        <w:rPr>
          <w:b/>
          <w:bCs/>
        </w:rPr>
        <w:t xml:space="preserve">Figura </w:t>
      </w:r>
      <w:r w:rsidR="003F622B">
        <w:rPr>
          <w:b/>
          <w:bCs/>
        </w:rPr>
        <w:t>1</w:t>
      </w:r>
      <w:r w:rsidR="00BD484E">
        <w:rPr>
          <w:b/>
          <w:bCs/>
        </w:rPr>
        <w:t>6</w:t>
      </w:r>
      <w:r w:rsidRPr="00960B1A">
        <w:t xml:space="preserve"> – </w:t>
      </w:r>
      <w:r w:rsidR="003F622B">
        <w:t>Estilização da Interface do Rosto</w:t>
      </w:r>
    </w:p>
    <w:p w14:paraId="0584B678" w14:textId="65D091E2" w:rsidR="007320AD" w:rsidRDefault="007320AD" w:rsidP="00A4268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1A540F" wp14:editId="741773DA">
            <wp:extent cx="2962275" cy="4381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84B7" w14:textId="77777777" w:rsidR="0061234D" w:rsidRDefault="0061234D" w:rsidP="00A42682">
      <w:pPr>
        <w:ind w:firstLine="0"/>
        <w:jc w:val="center"/>
        <w:rPr>
          <w:lang w:val="en-US"/>
        </w:rPr>
      </w:pPr>
    </w:p>
    <w:p w14:paraId="34DB7AC0" w14:textId="41A1C449" w:rsidR="009E7EAD" w:rsidRDefault="009E7EAD" w:rsidP="009E7EAD">
      <w:pPr>
        <w:ind w:firstLine="0"/>
      </w:pPr>
      <w:r>
        <w:rPr>
          <w:lang w:val="en-US"/>
        </w:rPr>
        <w:tab/>
      </w:r>
      <w:r w:rsidRPr="009E7EAD">
        <w:t xml:space="preserve">A </w:t>
      </w:r>
      <w:r w:rsidR="00BD083A">
        <w:t>Figura 1</w:t>
      </w:r>
      <w:r w:rsidR="00BD484E">
        <w:t>7</w:t>
      </w:r>
      <w:r w:rsidR="00BD083A">
        <w:t xml:space="preserve"> exemplifica a configuração da </w:t>
      </w:r>
      <w:r w:rsidRPr="009E7EAD">
        <w:t>câmera que será u</w:t>
      </w:r>
      <w:r>
        <w:t>tilizada para coletar em tempo real</w:t>
      </w:r>
      <w:r w:rsidR="00724BD2">
        <w:t xml:space="preserve"> as</w:t>
      </w:r>
      <w:r>
        <w:t xml:space="preserve"> </w:t>
      </w:r>
      <w:r w:rsidR="00724BD2">
        <w:t xml:space="preserve">faces e fazer a </w:t>
      </w:r>
      <w:r w:rsidR="00BD083A">
        <w:t>predição</w:t>
      </w:r>
      <w:r w:rsidR="00724BD2">
        <w:t xml:space="preserve"> </w:t>
      </w:r>
      <w:r w:rsidR="00BD083A">
        <w:t xml:space="preserve">referente a </w:t>
      </w:r>
      <w:r w:rsidR="00724BD2">
        <w:t>utilização da máscara, ao indicar a câmera 0 o sistema entende que é a câmera padrão do computador.</w:t>
      </w:r>
    </w:p>
    <w:p w14:paraId="11606E55" w14:textId="6C76C503" w:rsidR="00AD3F24" w:rsidRPr="009E7EAD" w:rsidRDefault="00AD3F24" w:rsidP="00AD3F24">
      <w:pPr>
        <w:jc w:val="center"/>
      </w:pPr>
      <w:r w:rsidRPr="00960B1A">
        <w:rPr>
          <w:b/>
          <w:bCs/>
        </w:rPr>
        <w:t xml:space="preserve">Figura </w:t>
      </w:r>
      <w:r w:rsidR="003F622B">
        <w:rPr>
          <w:b/>
          <w:bCs/>
        </w:rPr>
        <w:t>1</w:t>
      </w:r>
      <w:r w:rsidR="00BD484E">
        <w:rPr>
          <w:b/>
          <w:bCs/>
        </w:rPr>
        <w:t>7</w:t>
      </w:r>
      <w:r w:rsidRPr="00960B1A">
        <w:t xml:space="preserve"> – </w:t>
      </w:r>
      <w:r w:rsidR="006419D6">
        <w:t>Utilização da Câmera</w:t>
      </w:r>
    </w:p>
    <w:p w14:paraId="5FDC5C19" w14:textId="1C19285D" w:rsidR="007320AD" w:rsidRDefault="007320AD" w:rsidP="009E7EAD">
      <w:pPr>
        <w:ind w:firstLine="0"/>
        <w:jc w:val="center"/>
        <w:rPr>
          <w:lang w:val="en-US"/>
        </w:rPr>
      </w:pPr>
      <w:r w:rsidRPr="007320AD">
        <w:rPr>
          <w:noProof/>
          <w:lang w:val="en-US"/>
        </w:rPr>
        <w:drawing>
          <wp:inline distT="0" distB="0" distL="0" distR="0" wp14:anchorId="2F697CE2" wp14:editId="7CE8C510">
            <wp:extent cx="3677163" cy="38105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4317" w14:textId="77777777" w:rsidR="0061234D" w:rsidRDefault="0061234D" w:rsidP="009E7EAD">
      <w:pPr>
        <w:ind w:firstLine="0"/>
        <w:jc w:val="center"/>
        <w:rPr>
          <w:lang w:val="en-US"/>
        </w:rPr>
      </w:pPr>
    </w:p>
    <w:p w14:paraId="5877C4F0" w14:textId="2DD930EE" w:rsidR="00724BD2" w:rsidRDefault="00724BD2" w:rsidP="00724BD2">
      <w:pPr>
        <w:ind w:firstLine="0"/>
      </w:pPr>
      <w:r>
        <w:rPr>
          <w:lang w:val="en-US"/>
        </w:rPr>
        <w:tab/>
      </w:r>
      <w:r>
        <w:t>A</w:t>
      </w:r>
      <w:r w:rsidRPr="00724BD2">
        <w:t xml:space="preserve"> biblioteca O</w:t>
      </w:r>
      <w:r>
        <w:t xml:space="preserve">pen CV possui vários utilitários e um deles é um </w:t>
      </w:r>
      <w:r w:rsidR="00CB77F9">
        <w:t xml:space="preserve">arquivo </w:t>
      </w:r>
      <w:r>
        <w:t xml:space="preserve">XML que irá ajudar o modelo a </w:t>
      </w:r>
      <w:r w:rsidR="00483601">
        <w:t xml:space="preserve">identificar </w:t>
      </w:r>
      <w:r w:rsidR="00CB77F9">
        <w:t>as faces</w:t>
      </w:r>
      <w:r w:rsidR="00483601">
        <w:t xml:space="preserve"> através de uma configuração inclusa no XML.</w:t>
      </w:r>
      <w:r w:rsidR="00CB77F9">
        <w:t xml:space="preserve"> A Figura 1</w:t>
      </w:r>
      <w:r w:rsidR="00BD484E">
        <w:t>8</w:t>
      </w:r>
      <w:r w:rsidR="00CB77F9">
        <w:t xml:space="preserve"> ilustra o método de carregamento do arquivo XML.</w:t>
      </w:r>
    </w:p>
    <w:p w14:paraId="53D30680" w14:textId="495CB1F7" w:rsidR="00CB77F9" w:rsidRDefault="00724BD2" w:rsidP="00724BD2">
      <w:pPr>
        <w:ind w:firstLine="0"/>
      </w:pPr>
      <w:r>
        <w:tab/>
        <w:t xml:space="preserve">O arquivo XML é </w:t>
      </w:r>
      <w:r w:rsidR="00483601">
        <w:t>instalado na máquina assim que a biblioteca também é instalada.</w:t>
      </w:r>
    </w:p>
    <w:p w14:paraId="7A7EC982" w14:textId="54C31C9D" w:rsidR="00AD3F24" w:rsidRPr="00724BD2" w:rsidRDefault="00AD3F24" w:rsidP="00AD3F24">
      <w:pPr>
        <w:jc w:val="center"/>
      </w:pPr>
      <w:r w:rsidRPr="00960B1A">
        <w:rPr>
          <w:b/>
          <w:bCs/>
        </w:rPr>
        <w:t xml:space="preserve">Figura </w:t>
      </w:r>
      <w:r w:rsidR="003F622B">
        <w:rPr>
          <w:b/>
          <w:bCs/>
        </w:rPr>
        <w:t>1</w:t>
      </w:r>
      <w:r w:rsidR="00BD484E">
        <w:rPr>
          <w:b/>
          <w:bCs/>
        </w:rPr>
        <w:t>8</w:t>
      </w:r>
      <w:r w:rsidRPr="00960B1A">
        <w:t xml:space="preserve"> – </w:t>
      </w:r>
      <w:r w:rsidR="006419D6">
        <w:t xml:space="preserve">Utilizando </w:t>
      </w:r>
      <w:proofErr w:type="spellStart"/>
      <w:r w:rsidR="006419D6">
        <w:t>pré</w:t>
      </w:r>
      <w:proofErr w:type="spellEnd"/>
      <w:r w:rsidR="006419D6">
        <w:t>-configuração d</w:t>
      </w:r>
      <w:r w:rsidR="002B4E23">
        <w:t xml:space="preserve">o </w:t>
      </w:r>
      <w:proofErr w:type="spellStart"/>
      <w:r w:rsidR="002B4E23">
        <w:t>OpenCV</w:t>
      </w:r>
      <w:proofErr w:type="spellEnd"/>
    </w:p>
    <w:p w14:paraId="7A0E4324" w14:textId="7A73955B" w:rsidR="00483601" w:rsidRDefault="007320AD" w:rsidP="00CB77F9">
      <w:pPr>
        <w:ind w:firstLine="0"/>
        <w:jc w:val="center"/>
        <w:rPr>
          <w:lang w:val="en-US"/>
        </w:rPr>
      </w:pPr>
      <w:r w:rsidRPr="007320AD">
        <w:rPr>
          <w:noProof/>
          <w:lang w:val="en-US"/>
        </w:rPr>
        <w:drawing>
          <wp:inline distT="0" distB="0" distL="0" distR="0" wp14:anchorId="49EBA636" wp14:editId="0F3BF814">
            <wp:extent cx="5760720" cy="13208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A8AF" w14:textId="43459348" w:rsidR="00483601" w:rsidRDefault="00063A48" w:rsidP="00E53AFB">
      <w:pPr>
        <w:pStyle w:val="Ttulo2"/>
      </w:pPr>
      <w:r>
        <w:lastRenderedPageBreak/>
        <w:t>Executando</w:t>
      </w:r>
      <w:r w:rsidR="00483601">
        <w:t xml:space="preserve"> o modelo</w:t>
      </w:r>
    </w:p>
    <w:p w14:paraId="2174F5DC" w14:textId="5ACD0A12" w:rsidR="00483601" w:rsidRDefault="00063A48" w:rsidP="00483601">
      <w:pPr>
        <w:ind w:left="11"/>
      </w:pPr>
      <w:r>
        <w:t xml:space="preserve">Para o modelo ser executado </w:t>
      </w:r>
      <w:r w:rsidR="00CB77F9">
        <w:t xml:space="preserve">as </w:t>
      </w:r>
      <w:r>
        <w:t>configurações</w:t>
      </w:r>
      <w:r w:rsidR="00CB77F9">
        <w:t xml:space="preserve"> conforme a Figura 1</w:t>
      </w:r>
      <w:r w:rsidR="00BD484E">
        <w:t>9</w:t>
      </w:r>
      <w:r>
        <w:t xml:space="preserve"> precisam ser passadas, de início se inicia uma estrutura de repetição que irá executar sem parar até que o usuário pressione a tecla indicada para interromper a execução do modelo.</w:t>
      </w:r>
    </w:p>
    <w:p w14:paraId="19E78789" w14:textId="3247229D" w:rsidR="00063A48" w:rsidRDefault="00063A48" w:rsidP="00063A48">
      <w:pPr>
        <w:ind w:left="11"/>
      </w:pPr>
      <w:r>
        <w:t>A câmera então é ligada e as imagens por ela coletada são redimensionadas para</w:t>
      </w:r>
      <w:r w:rsidR="00222EF9">
        <w:t xml:space="preserve"> o tamanho de 150 pixels por 150 pixels</w:t>
      </w:r>
      <w:r>
        <w:t>, com o classificador do Open CV é identificado as faces</w:t>
      </w:r>
      <w:r w:rsidR="00DD6601">
        <w:t xml:space="preserve"> já redimensionadas para o valor de entrada do modelo</w:t>
      </w:r>
      <w:r>
        <w:t>, o modelo tem capacidade de identificar múltiplas faces</w:t>
      </w:r>
      <w:r w:rsidR="004B7662">
        <w:t xml:space="preserve"> e por isso ele itera sobre cada rosto analisando sua imagem e ajustando as dimensões para o modelo e por fim realizando o </w:t>
      </w:r>
      <w:proofErr w:type="spellStart"/>
      <w:r w:rsidR="004B7662">
        <w:t>predict</w:t>
      </w:r>
      <w:proofErr w:type="spellEnd"/>
      <w:r w:rsidR="004B7662">
        <w:t>.</w:t>
      </w:r>
    </w:p>
    <w:p w14:paraId="180AB5FB" w14:textId="099EECDD" w:rsidR="00AD3F24" w:rsidRDefault="004B7662" w:rsidP="00CB77F9">
      <w:pPr>
        <w:ind w:left="11"/>
      </w:pPr>
      <w:r>
        <w:t xml:space="preserve">Ao realizar o </w:t>
      </w:r>
      <w:proofErr w:type="spellStart"/>
      <w:r>
        <w:t>predict</w:t>
      </w:r>
      <w:proofErr w:type="spellEnd"/>
      <w:r>
        <w:t xml:space="preserve"> o modelo retorna os valores e junto ao Open CV ele e</w:t>
      </w:r>
      <w:r w:rsidR="00494354">
        <w:t>xibe na tela o retângulo para cada face, indicando se a pessoa está ou não utilizando a máscara.</w:t>
      </w:r>
    </w:p>
    <w:p w14:paraId="48DA609B" w14:textId="7CB906E0" w:rsidR="00AD3F24" w:rsidRDefault="00AD3F24" w:rsidP="00063A48">
      <w:pPr>
        <w:ind w:left="11"/>
      </w:pPr>
    </w:p>
    <w:p w14:paraId="6149C725" w14:textId="604F8C41" w:rsidR="00AD3F24" w:rsidRPr="00483601" w:rsidRDefault="00AD3F24" w:rsidP="00AD3F24">
      <w:pPr>
        <w:jc w:val="center"/>
      </w:pPr>
      <w:r w:rsidRPr="00960B1A">
        <w:rPr>
          <w:b/>
          <w:bCs/>
        </w:rPr>
        <w:t xml:space="preserve">Figura </w:t>
      </w:r>
      <w:r w:rsidR="003F622B">
        <w:rPr>
          <w:b/>
          <w:bCs/>
        </w:rPr>
        <w:t>1</w:t>
      </w:r>
      <w:r w:rsidR="00BD484E">
        <w:rPr>
          <w:b/>
          <w:bCs/>
        </w:rPr>
        <w:t>9</w:t>
      </w:r>
      <w:r w:rsidRPr="00960B1A">
        <w:t xml:space="preserve"> – </w:t>
      </w:r>
      <w:r w:rsidR="002B4E23">
        <w:t>Executando Predição do Modelo</w:t>
      </w:r>
    </w:p>
    <w:p w14:paraId="29908239" w14:textId="344C2D12" w:rsidR="00D61529" w:rsidRDefault="007320AD" w:rsidP="0099730C">
      <w:pPr>
        <w:ind w:firstLine="0"/>
        <w:jc w:val="center"/>
        <w:rPr>
          <w:lang w:val="en-US"/>
        </w:rPr>
      </w:pPr>
      <w:r w:rsidRPr="007320AD">
        <w:rPr>
          <w:noProof/>
          <w:lang w:val="en-US"/>
        </w:rPr>
        <w:drawing>
          <wp:inline distT="0" distB="0" distL="0" distR="0" wp14:anchorId="6C57949A" wp14:editId="10DD4F53">
            <wp:extent cx="5760720" cy="3164205"/>
            <wp:effectExtent l="0" t="0" r="0" b="0"/>
            <wp:docPr id="20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D4E4" w14:textId="77777777" w:rsidR="0061234D" w:rsidRDefault="0061234D" w:rsidP="0099730C">
      <w:pPr>
        <w:ind w:firstLine="0"/>
        <w:jc w:val="center"/>
        <w:rPr>
          <w:lang w:val="en-US"/>
        </w:rPr>
      </w:pPr>
    </w:p>
    <w:p w14:paraId="749CA0DC" w14:textId="2BE97C2D" w:rsidR="00494354" w:rsidRDefault="00494354" w:rsidP="0039115D">
      <w:pPr>
        <w:ind w:firstLine="0"/>
      </w:pPr>
      <w:r>
        <w:rPr>
          <w:lang w:val="en-US"/>
        </w:rPr>
        <w:tab/>
      </w:r>
      <w:r w:rsidR="00CB77F9">
        <w:t xml:space="preserve">A Figura </w:t>
      </w:r>
      <w:r w:rsidR="00BD484E">
        <w:t>20</w:t>
      </w:r>
      <w:r w:rsidR="00CB77F9">
        <w:t xml:space="preserve"> ilustra o </w:t>
      </w:r>
      <w:r w:rsidR="00A426CA">
        <w:t>código responsável pela interrupção do uso da câmera, em</w:t>
      </w:r>
      <w:r w:rsidRPr="00494354">
        <w:t xml:space="preserve"> caso da </w:t>
      </w:r>
      <w:r w:rsidR="00A426CA">
        <w:t>t</w:t>
      </w:r>
      <w:r w:rsidRPr="00494354">
        <w:t>ecla E</w:t>
      </w:r>
      <w:r>
        <w:t>SC ser pressionada a estrutura de repetição que está constantemente lendo os dados da câmera será interrompida, saindo d</w:t>
      </w:r>
      <w:r w:rsidR="009126CC">
        <w:t>a estrutura</w:t>
      </w:r>
      <w:r>
        <w:t xml:space="preserve"> de repetição e </w:t>
      </w:r>
      <w:r w:rsidR="009126CC">
        <w:t>finalizando a execução do modelo e câmera.</w:t>
      </w:r>
    </w:p>
    <w:p w14:paraId="38E9047A" w14:textId="77777777" w:rsidR="001E3139" w:rsidRDefault="001E3139" w:rsidP="00AD3F24">
      <w:pPr>
        <w:jc w:val="center"/>
        <w:rPr>
          <w:b/>
          <w:bCs/>
        </w:rPr>
      </w:pPr>
    </w:p>
    <w:p w14:paraId="48114C29" w14:textId="77777777" w:rsidR="001E3139" w:rsidRDefault="001E3139" w:rsidP="00AD3F24">
      <w:pPr>
        <w:jc w:val="center"/>
        <w:rPr>
          <w:b/>
          <w:bCs/>
        </w:rPr>
      </w:pPr>
    </w:p>
    <w:p w14:paraId="73933ACB" w14:textId="5E5D9B07" w:rsidR="00AD3F24" w:rsidRPr="00494354" w:rsidRDefault="00AD3F24" w:rsidP="00AD3F24">
      <w:pPr>
        <w:jc w:val="center"/>
      </w:pPr>
      <w:r w:rsidRPr="00960B1A">
        <w:rPr>
          <w:b/>
          <w:bCs/>
        </w:rPr>
        <w:lastRenderedPageBreak/>
        <w:t xml:space="preserve">Figura </w:t>
      </w:r>
      <w:r w:rsidR="00BD484E">
        <w:rPr>
          <w:b/>
          <w:bCs/>
        </w:rPr>
        <w:t>20</w:t>
      </w:r>
      <w:r w:rsidRPr="00960B1A">
        <w:t xml:space="preserve"> – </w:t>
      </w:r>
      <w:r w:rsidR="002B4E23">
        <w:t>Interrupção da execução do modelo</w:t>
      </w:r>
    </w:p>
    <w:p w14:paraId="403216CB" w14:textId="7745FF5D" w:rsidR="007320AD" w:rsidRDefault="007320AD" w:rsidP="009126CC">
      <w:pPr>
        <w:ind w:firstLine="0"/>
        <w:jc w:val="center"/>
        <w:rPr>
          <w:lang w:val="en-US"/>
        </w:rPr>
      </w:pPr>
      <w:r w:rsidRPr="007320AD">
        <w:rPr>
          <w:noProof/>
          <w:lang w:val="en-US"/>
        </w:rPr>
        <w:drawing>
          <wp:inline distT="0" distB="0" distL="0" distR="0" wp14:anchorId="0B55D766" wp14:editId="77351282">
            <wp:extent cx="4315427" cy="1019317"/>
            <wp:effectExtent l="0" t="0" r="9525" b="9525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9A8E" w14:textId="08D01886" w:rsidR="009126CC" w:rsidRDefault="009126CC" w:rsidP="0039115D">
      <w:pPr>
        <w:ind w:firstLine="0"/>
        <w:rPr>
          <w:lang w:val="en-US"/>
        </w:rPr>
      </w:pPr>
    </w:p>
    <w:p w14:paraId="3249857A" w14:textId="49926705" w:rsidR="009126CC" w:rsidRDefault="009126CC" w:rsidP="0039115D">
      <w:pPr>
        <w:ind w:firstLine="0"/>
        <w:rPr>
          <w:lang w:val="en-US"/>
        </w:rPr>
      </w:pPr>
    </w:p>
    <w:p w14:paraId="10871285" w14:textId="238B10CA" w:rsidR="009126CC" w:rsidRDefault="009126CC" w:rsidP="009126CC">
      <w:r w:rsidRPr="009126CC">
        <w:t xml:space="preserve">Para garantir que </w:t>
      </w:r>
      <w:r>
        <w:t xml:space="preserve">tudo foi interrompido, foi adicionado o código </w:t>
      </w:r>
      <w:r w:rsidR="00A426CA">
        <w:t xml:space="preserve">demonstrado na Figura </w:t>
      </w:r>
      <w:r w:rsidR="00BD484E">
        <w:t>21</w:t>
      </w:r>
      <w:r>
        <w:t xml:space="preserve"> que </w:t>
      </w:r>
      <w:r w:rsidR="00A426CA">
        <w:t>finaliza</w:t>
      </w:r>
      <w:r>
        <w:t xml:space="preserve"> a execução da câmera e do modelo por completo.</w:t>
      </w:r>
    </w:p>
    <w:p w14:paraId="61B13AC6" w14:textId="66D4E7D7" w:rsidR="00AD3F24" w:rsidRPr="009126CC" w:rsidRDefault="00AD3F24" w:rsidP="007A4BBA">
      <w:pPr>
        <w:jc w:val="center"/>
      </w:pPr>
      <w:r w:rsidRPr="00960B1A">
        <w:rPr>
          <w:b/>
          <w:bCs/>
        </w:rPr>
        <w:t xml:space="preserve">Figura </w:t>
      </w:r>
      <w:r w:rsidR="00BD484E">
        <w:rPr>
          <w:b/>
          <w:bCs/>
        </w:rPr>
        <w:t>21</w:t>
      </w:r>
      <w:r w:rsidRPr="00960B1A">
        <w:t xml:space="preserve"> – </w:t>
      </w:r>
      <w:r w:rsidR="002B4E23">
        <w:t xml:space="preserve">Interrupção </w:t>
      </w:r>
      <w:r w:rsidR="00B20C63">
        <w:t>da câmera junto ao modelo</w:t>
      </w:r>
    </w:p>
    <w:p w14:paraId="048D073D" w14:textId="315B699C" w:rsidR="00A426CA" w:rsidRDefault="00B579E4" w:rsidP="00A426CA">
      <w:pPr>
        <w:ind w:firstLine="0"/>
        <w:jc w:val="center"/>
      </w:pPr>
      <w:r w:rsidRPr="00B579E4">
        <w:rPr>
          <w:noProof/>
        </w:rPr>
        <w:drawing>
          <wp:inline distT="0" distB="0" distL="0" distR="0" wp14:anchorId="589CBB3F" wp14:editId="0FC853CE">
            <wp:extent cx="2219635" cy="42868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066F" w14:textId="7A64CD69" w:rsidR="009126CC" w:rsidRDefault="009126CC" w:rsidP="009126CC">
      <w:pPr>
        <w:pStyle w:val="Ttulo1"/>
      </w:pPr>
      <w:r>
        <w:t>Resultados</w:t>
      </w:r>
    </w:p>
    <w:p w14:paraId="0CC17A63" w14:textId="0B3FA66F" w:rsidR="006F5A6D" w:rsidRDefault="00801FBD" w:rsidP="006F5A6D">
      <w:r>
        <w:t xml:space="preserve">Nesta </w:t>
      </w:r>
      <w:r w:rsidR="006F5A6D">
        <w:t>seção</w:t>
      </w:r>
      <w:r>
        <w:t xml:space="preserve"> será realizada uma análise crítica dos resultados obtidos, comparando com os esperados e os visualizados na Fundamentação Técnica.</w:t>
      </w:r>
    </w:p>
    <w:p w14:paraId="6952E809" w14:textId="6A866020" w:rsidR="006F5A6D" w:rsidRDefault="006F5A6D" w:rsidP="00E53AFB">
      <w:pPr>
        <w:pStyle w:val="Ttulo2"/>
      </w:pPr>
      <w:r>
        <w:t>Modelo</w:t>
      </w:r>
    </w:p>
    <w:p w14:paraId="4022A23D" w14:textId="55BFD3D6" w:rsidR="006F5A6D" w:rsidRDefault="006F5A6D" w:rsidP="006F5A6D">
      <w:r>
        <w:t>Ao longo do trabalho foram treinados diversos modelos com diferentes hiper parâmetros</w:t>
      </w:r>
      <w:r w:rsidR="00474A88">
        <w:t>,</w:t>
      </w:r>
      <w:r w:rsidR="009A4015">
        <w:t xml:space="preserve"> </w:t>
      </w:r>
      <w:r w:rsidR="00474A88">
        <w:t xml:space="preserve">devido </w:t>
      </w:r>
      <w:r w:rsidR="009A4015">
        <w:t>à</w:t>
      </w:r>
      <w:r w:rsidR="00474A88">
        <w:t xml:space="preserve"> falta de dados foi utilizado da técnica </w:t>
      </w:r>
      <w:r w:rsidR="00B912BA">
        <w:t>de</w:t>
      </w:r>
      <w:r w:rsidR="00AA6B87">
        <w:t xml:space="preserve"> </w:t>
      </w:r>
      <w:r w:rsidR="00AA6B87" w:rsidRPr="00AA6B87">
        <w:rPr>
          <w:i/>
          <w:iCs/>
        </w:rPr>
        <w:t xml:space="preserve">Data </w:t>
      </w:r>
      <w:proofErr w:type="spellStart"/>
      <w:r w:rsidR="00D655C5" w:rsidRPr="00AA6B87">
        <w:rPr>
          <w:i/>
          <w:iCs/>
        </w:rPr>
        <w:t>Au</w:t>
      </w:r>
      <w:r w:rsidR="00D655C5">
        <w:rPr>
          <w:i/>
          <w:iCs/>
        </w:rPr>
        <w:t>g</w:t>
      </w:r>
      <w:r w:rsidR="00D655C5" w:rsidRPr="00AA6B87">
        <w:rPr>
          <w:i/>
          <w:iCs/>
        </w:rPr>
        <w:t>mentation</w:t>
      </w:r>
      <w:proofErr w:type="spellEnd"/>
      <w:r w:rsidR="00D655C5">
        <w:t xml:space="preserve"> para</w:t>
      </w:r>
      <w:r w:rsidR="00513C17">
        <w:t xml:space="preserve"> gerar mais amostras de dados para o modelo, entretanto mesmo com </w:t>
      </w:r>
      <w:r w:rsidR="00111428">
        <w:t>a utilização da técnica o modelo não teve grandes ganhos</w:t>
      </w:r>
      <w:r w:rsidR="00D655C5">
        <w:t xml:space="preserve"> em sua acurácia</w:t>
      </w:r>
      <w:r w:rsidR="007864EB">
        <w:t xml:space="preserve"> e demonstrou um problema </w:t>
      </w:r>
      <w:r w:rsidR="00483A5C">
        <w:t>referente a falta de amostras</w:t>
      </w:r>
      <w:r w:rsidR="00D655C5">
        <w:t>.</w:t>
      </w:r>
    </w:p>
    <w:p w14:paraId="0CE5569C" w14:textId="18482699" w:rsidR="00D655C5" w:rsidRDefault="006A4F3F" w:rsidP="006F5A6D">
      <w:r>
        <w:t xml:space="preserve">A </w:t>
      </w:r>
      <w:r w:rsidR="00A426CA">
        <w:t>F</w:t>
      </w:r>
      <w:r>
        <w:t xml:space="preserve">igura </w:t>
      </w:r>
      <w:r w:rsidR="00BD484E">
        <w:t>22</w:t>
      </w:r>
      <w:r w:rsidR="00A426CA">
        <w:t xml:space="preserve"> apresenta </w:t>
      </w:r>
      <w:r w:rsidR="00A063EA">
        <w:t xml:space="preserve">os valores </w:t>
      </w:r>
      <w:r w:rsidR="00FE630B">
        <w:t xml:space="preserve">de perca e acurácia </w:t>
      </w:r>
      <w:r w:rsidR="00A063EA">
        <w:t>d</w:t>
      </w:r>
      <w:r w:rsidR="00FE630B">
        <w:t>o modelo a cada</w:t>
      </w:r>
      <w:r w:rsidR="00A063EA">
        <w:t xml:space="preserve"> </w:t>
      </w:r>
      <w:proofErr w:type="spellStart"/>
      <w:r w:rsidR="00A063EA">
        <w:t>epoch</w:t>
      </w:r>
      <w:proofErr w:type="spellEnd"/>
      <w:r w:rsidR="005E2022">
        <w:t xml:space="preserve">, devido a essa </w:t>
      </w:r>
      <w:r w:rsidR="00F03196">
        <w:t>análise</w:t>
      </w:r>
      <w:r w:rsidR="005E2022">
        <w:t xml:space="preserve"> </w:t>
      </w:r>
      <w:r w:rsidR="00D476E2">
        <w:t xml:space="preserve">foi entendido que o valor de 10 </w:t>
      </w:r>
      <w:proofErr w:type="spellStart"/>
      <w:r w:rsidR="00D476E2">
        <w:t>epochs</w:t>
      </w:r>
      <w:proofErr w:type="spellEnd"/>
      <w:r w:rsidR="00D476E2">
        <w:t xml:space="preserve"> era suficiente.</w:t>
      </w:r>
    </w:p>
    <w:p w14:paraId="3C2D6F5D" w14:textId="77777777" w:rsidR="001E3139" w:rsidRDefault="001E3139" w:rsidP="007A4BBA">
      <w:pPr>
        <w:jc w:val="center"/>
        <w:rPr>
          <w:b/>
          <w:bCs/>
        </w:rPr>
      </w:pPr>
    </w:p>
    <w:p w14:paraId="05BD212F" w14:textId="77777777" w:rsidR="001E3139" w:rsidRDefault="001E3139" w:rsidP="007A4BBA">
      <w:pPr>
        <w:jc w:val="center"/>
        <w:rPr>
          <w:b/>
          <w:bCs/>
        </w:rPr>
      </w:pPr>
    </w:p>
    <w:p w14:paraId="237489D8" w14:textId="77777777" w:rsidR="001E3139" w:rsidRDefault="001E3139" w:rsidP="007A4BBA">
      <w:pPr>
        <w:jc w:val="center"/>
        <w:rPr>
          <w:b/>
          <w:bCs/>
        </w:rPr>
      </w:pPr>
    </w:p>
    <w:p w14:paraId="41C65312" w14:textId="77777777" w:rsidR="001E3139" w:rsidRDefault="001E3139" w:rsidP="007A4BBA">
      <w:pPr>
        <w:jc w:val="center"/>
        <w:rPr>
          <w:b/>
          <w:bCs/>
        </w:rPr>
      </w:pPr>
    </w:p>
    <w:p w14:paraId="38FDBF23" w14:textId="77777777" w:rsidR="001E3139" w:rsidRDefault="001E3139" w:rsidP="007A4BBA">
      <w:pPr>
        <w:jc w:val="center"/>
        <w:rPr>
          <w:b/>
          <w:bCs/>
        </w:rPr>
      </w:pPr>
    </w:p>
    <w:p w14:paraId="3809B6AC" w14:textId="77777777" w:rsidR="001E3139" w:rsidRDefault="001E3139" w:rsidP="007A4BBA">
      <w:pPr>
        <w:jc w:val="center"/>
        <w:rPr>
          <w:b/>
          <w:bCs/>
        </w:rPr>
      </w:pPr>
    </w:p>
    <w:p w14:paraId="2552F0B1" w14:textId="77777777" w:rsidR="001E3139" w:rsidRDefault="001E3139" w:rsidP="007A4BBA">
      <w:pPr>
        <w:jc w:val="center"/>
        <w:rPr>
          <w:b/>
          <w:bCs/>
        </w:rPr>
      </w:pPr>
    </w:p>
    <w:p w14:paraId="6EEF6CAF" w14:textId="67B1A6A5" w:rsidR="007A4BBA" w:rsidRDefault="007A4BBA" w:rsidP="007A4BBA">
      <w:pPr>
        <w:jc w:val="center"/>
      </w:pPr>
      <w:r w:rsidRPr="00960B1A">
        <w:rPr>
          <w:b/>
          <w:bCs/>
        </w:rPr>
        <w:lastRenderedPageBreak/>
        <w:t xml:space="preserve">Figura </w:t>
      </w:r>
      <w:r w:rsidR="00BD484E">
        <w:rPr>
          <w:b/>
          <w:bCs/>
        </w:rPr>
        <w:t>22</w:t>
      </w:r>
      <w:r w:rsidRPr="00960B1A">
        <w:t xml:space="preserve"> – </w:t>
      </w:r>
      <w:r w:rsidR="00B20C63">
        <w:t>Análise de acurácia e perda do modelo</w:t>
      </w:r>
    </w:p>
    <w:p w14:paraId="61EFE10E" w14:textId="1D75E614" w:rsidR="00F03196" w:rsidRDefault="00F03196" w:rsidP="0099730C">
      <w:pPr>
        <w:jc w:val="center"/>
      </w:pPr>
      <w:r>
        <w:rPr>
          <w:noProof/>
        </w:rPr>
        <w:drawing>
          <wp:inline distT="0" distB="0" distL="0" distR="0" wp14:anchorId="5E95C320" wp14:editId="7A0E9BA4">
            <wp:extent cx="4400550" cy="3300413"/>
            <wp:effectExtent l="0" t="0" r="0" b="0"/>
            <wp:docPr id="8" name="Imagem 8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Gráfico de linhas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6031" cy="330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B00F" w14:textId="77777777" w:rsidR="0061234D" w:rsidRDefault="0061234D" w:rsidP="006F5A6D"/>
    <w:p w14:paraId="4F085EB6" w14:textId="780DB3A5" w:rsidR="00F03196" w:rsidRDefault="00F03196" w:rsidP="006F5A6D">
      <w:r>
        <w:t xml:space="preserve">O gráfico </w:t>
      </w:r>
      <w:r w:rsidR="00AA412A">
        <w:t xml:space="preserve">mostra </w:t>
      </w:r>
      <w:r w:rsidR="00750355">
        <w:t xml:space="preserve">que conforme a acurácia do modelo foi crescendo sua </w:t>
      </w:r>
      <w:r w:rsidR="00C75CC7">
        <w:t>imprecisão</w:t>
      </w:r>
      <w:r w:rsidR="00750355">
        <w:t xml:space="preserve"> </w:t>
      </w:r>
      <w:r w:rsidR="00C75CC7">
        <w:t xml:space="preserve">foi </w:t>
      </w:r>
      <w:r w:rsidR="007A6DD6">
        <w:t>reduzindo</w:t>
      </w:r>
      <w:r w:rsidR="00C75CC7">
        <w:t xml:space="preserve"> proporcional</w:t>
      </w:r>
      <w:r w:rsidR="00483A5C">
        <w:t>mente</w:t>
      </w:r>
      <w:r w:rsidR="007A6DD6">
        <w:t>.</w:t>
      </w:r>
    </w:p>
    <w:p w14:paraId="1B5A7AFC" w14:textId="256FA915" w:rsidR="007A4BBA" w:rsidRDefault="007A6DD6" w:rsidP="001E3139">
      <w:r>
        <w:t xml:space="preserve">A </w:t>
      </w:r>
      <w:r w:rsidR="00DD50B7">
        <w:t>F</w:t>
      </w:r>
      <w:r>
        <w:t xml:space="preserve">igura </w:t>
      </w:r>
      <w:r w:rsidR="00BD484E">
        <w:t>23</w:t>
      </w:r>
      <w:r w:rsidR="00A426CA">
        <w:t xml:space="preserve"> apresenta</w:t>
      </w:r>
      <w:r>
        <w:t xml:space="preserve"> como executar </w:t>
      </w:r>
      <w:r w:rsidR="00703C95">
        <w:t xml:space="preserve">mais </w:t>
      </w:r>
      <w:proofErr w:type="spellStart"/>
      <w:r w:rsidR="00703C95">
        <w:t>epochs</w:t>
      </w:r>
      <w:proofErr w:type="spellEnd"/>
      <w:r w:rsidR="00703C95">
        <w:t xml:space="preserve"> não traria nenhu</w:t>
      </w:r>
      <w:r w:rsidR="008C7198">
        <w:t xml:space="preserve">m ganho importante para o modelo, para ilustrar isso o gráfico mostra o modelo realizando o ciclo de 100 </w:t>
      </w:r>
      <w:proofErr w:type="spellStart"/>
      <w:r w:rsidR="008C7198">
        <w:t>epochs</w:t>
      </w:r>
      <w:proofErr w:type="spellEnd"/>
      <w:r w:rsidR="0013145C">
        <w:t xml:space="preserve"> e tendo quase os </w:t>
      </w:r>
      <w:r w:rsidR="00E01F30">
        <w:t>mesmos resultados</w:t>
      </w:r>
      <w:r w:rsidR="00A16B90">
        <w:t>.</w:t>
      </w:r>
    </w:p>
    <w:p w14:paraId="0351BA83" w14:textId="0DC6F9F3" w:rsidR="00E01F30" w:rsidRDefault="007A4BBA" w:rsidP="0099730C">
      <w:pPr>
        <w:jc w:val="center"/>
      </w:pPr>
      <w:r w:rsidRPr="00960B1A">
        <w:rPr>
          <w:b/>
          <w:bCs/>
        </w:rPr>
        <w:t xml:space="preserve">Figura </w:t>
      </w:r>
      <w:r w:rsidR="00BD484E">
        <w:rPr>
          <w:b/>
          <w:bCs/>
        </w:rPr>
        <w:t>23</w:t>
      </w:r>
      <w:r w:rsidRPr="00960B1A">
        <w:t xml:space="preserve"> – </w:t>
      </w:r>
      <w:r w:rsidR="00B20C63">
        <w:t>Análise de treino excessivo do modelo</w:t>
      </w:r>
      <w:r w:rsidR="00E01F30">
        <w:rPr>
          <w:noProof/>
        </w:rPr>
        <w:drawing>
          <wp:inline distT="0" distB="0" distL="0" distR="0" wp14:anchorId="25E8577A" wp14:editId="0BAC5EFC">
            <wp:extent cx="3952875" cy="2964656"/>
            <wp:effectExtent l="0" t="0" r="0" b="7620"/>
            <wp:docPr id="9" name="Imagem 9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Histogra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9808" cy="29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6F5E" w14:textId="77777777" w:rsidR="0061234D" w:rsidRDefault="0061234D" w:rsidP="006F5A6D"/>
    <w:p w14:paraId="56A01F55" w14:textId="0A550BAC" w:rsidR="00A16B90" w:rsidRDefault="00A16B90" w:rsidP="006F5A6D">
      <w:r>
        <w:t xml:space="preserve">Diminuir o número de </w:t>
      </w:r>
      <w:proofErr w:type="spellStart"/>
      <w:r>
        <w:t>epochs</w:t>
      </w:r>
      <w:proofErr w:type="spellEnd"/>
      <w:r>
        <w:t xml:space="preserve"> faz com que o modelo seja treinado mais rapidamente e utilizando menos recurso computacional</w:t>
      </w:r>
      <w:r w:rsidR="006133CB">
        <w:t xml:space="preserve"> evitando que ele também </w:t>
      </w:r>
      <w:r w:rsidR="00F57FD3">
        <w:t xml:space="preserve">desenvolva o </w:t>
      </w:r>
      <w:proofErr w:type="spellStart"/>
      <w:r w:rsidR="00F57FD3">
        <w:t>Overfitting</w:t>
      </w:r>
      <w:proofErr w:type="spellEnd"/>
      <w:r w:rsidR="00250430">
        <w:t>.</w:t>
      </w:r>
    </w:p>
    <w:p w14:paraId="41454BEE" w14:textId="185AC961" w:rsidR="00B912BA" w:rsidRDefault="00250430" w:rsidP="004C5996">
      <w:r>
        <w:t>O modelo em si</w:t>
      </w:r>
      <w:r w:rsidR="00DD3889">
        <w:t xml:space="preserve"> mostrou resultados interessantes em suas predições em casos simples</w:t>
      </w:r>
      <w:r w:rsidR="00474D7D">
        <w:t>.</w:t>
      </w:r>
    </w:p>
    <w:p w14:paraId="6DEC4768" w14:textId="1C7C5153" w:rsidR="009865EF" w:rsidRDefault="009865EF" w:rsidP="004C5996"/>
    <w:p w14:paraId="6848B065" w14:textId="6323BA23" w:rsidR="009865EF" w:rsidRDefault="009865EF" w:rsidP="00E53AFB">
      <w:pPr>
        <w:pStyle w:val="Ttulo2"/>
      </w:pPr>
      <w:r>
        <w:t>Predições</w:t>
      </w:r>
    </w:p>
    <w:p w14:paraId="37B057B7" w14:textId="6EC4B3A6" w:rsidR="001E3139" w:rsidRDefault="009865EF" w:rsidP="001E3139">
      <w:r w:rsidRPr="009865EF">
        <w:t>As predições realizadas pelo modelo se mostraram muito frágeis quando expostas a</w:t>
      </w:r>
      <w:r w:rsidR="007A4BBA">
        <w:t xml:space="preserve"> </w:t>
      </w:r>
      <w:r w:rsidRPr="009865EF">
        <w:t>um fator muito diferente das imagens de treino, ainda sim foi possível conquistar resultados interessantes em casos simples, a seguir será apresentado uma série de resultados tanto positivos quanto negativos para evidenciar como as predições feitas pelo modelo resultaram.</w:t>
      </w:r>
    </w:p>
    <w:p w14:paraId="31392D21" w14:textId="0321DBC7" w:rsidR="00BD484E" w:rsidRDefault="004F33FD" w:rsidP="001E3139">
      <w:r>
        <w:t xml:space="preserve">A </w:t>
      </w:r>
      <w:r w:rsidR="00A426CA">
        <w:t>F</w:t>
      </w:r>
      <w:r>
        <w:t xml:space="preserve">igura </w:t>
      </w:r>
      <w:r w:rsidR="00BD484E">
        <w:t>24</w:t>
      </w:r>
      <w:r w:rsidR="00A426CA">
        <w:t xml:space="preserve"> apresenta </w:t>
      </w:r>
      <w:r>
        <w:t xml:space="preserve">a </w:t>
      </w:r>
      <w:r w:rsidR="00166163">
        <w:t>prediç</w:t>
      </w:r>
      <w:r w:rsidR="001D73B7">
        <w:t>ão</w:t>
      </w:r>
      <w:r>
        <w:t xml:space="preserve"> com a máscara sendo utilizada corretamente:</w:t>
      </w:r>
    </w:p>
    <w:p w14:paraId="586AC4C6" w14:textId="3A40B6B1" w:rsidR="007A4BBA" w:rsidRPr="009865EF" w:rsidRDefault="007A4BBA" w:rsidP="007A4BBA">
      <w:pPr>
        <w:jc w:val="center"/>
      </w:pPr>
      <w:r w:rsidRPr="00960B1A">
        <w:rPr>
          <w:b/>
          <w:bCs/>
        </w:rPr>
        <w:t xml:space="preserve">Figura </w:t>
      </w:r>
      <w:r w:rsidR="00BD484E">
        <w:rPr>
          <w:b/>
          <w:bCs/>
        </w:rPr>
        <w:t>24</w:t>
      </w:r>
      <w:r w:rsidRPr="00960B1A">
        <w:t xml:space="preserve"> –</w:t>
      </w:r>
      <w:r w:rsidR="00B20C63">
        <w:t xml:space="preserve"> Predição do modelo identificando a máscara</w:t>
      </w:r>
    </w:p>
    <w:p w14:paraId="338043FD" w14:textId="77777777" w:rsidR="000D47EA" w:rsidRDefault="000D47EA" w:rsidP="00474D7D">
      <w:pPr>
        <w:spacing w:line="240" w:lineRule="auto"/>
        <w:ind w:left="431" w:firstLine="278"/>
        <w:jc w:val="left"/>
      </w:pPr>
    </w:p>
    <w:p w14:paraId="779BB6F0" w14:textId="77777777" w:rsidR="004F33FD" w:rsidRDefault="00781512" w:rsidP="0099730C">
      <w:pPr>
        <w:spacing w:line="240" w:lineRule="auto"/>
        <w:ind w:left="431" w:firstLine="278"/>
        <w:jc w:val="center"/>
        <w:rPr>
          <w:noProof/>
        </w:rPr>
      </w:pPr>
      <w:r w:rsidRPr="00781512">
        <w:rPr>
          <w:noProof/>
        </w:rPr>
        <w:drawing>
          <wp:inline distT="0" distB="0" distL="0" distR="0" wp14:anchorId="0540C96F" wp14:editId="7B480615">
            <wp:extent cx="3600000" cy="2631600"/>
            <wp:effectExtent l="0" t="0" r="635" b="0"/>
            <wp:docPr id="18" name="Imagem 18" descr="Uma imagem contendo pessoa, no interior, verde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ntendo pessoa, no interior, verde, homem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05F7" w14:textId="4CDB3C3D" w:rsidR="004F33FD" w:rsidRDefault="004F33FD" w:rsidP="00166163">
      <w:pPr>
        <w:ind w:left="709" w:firstLine="0"/>
      </w:pPr>
      <w:r>
        <w:t xml:space="preserve">A </w:t>
      </w:r>
      <w:r w:rsidR="00A426CA">
        <w:t>F</w:t>
      </w:r>
      <w:r>
        <w:t xml:space="preserve">igura </w:t>
      </w:r>
      <w:r w:rsidR="00BD484E">
        <w:t>25</w:t>
      </w:r>
      <w:r w:rsidR="00A426CA">
        <w:t xml:space="preserve"> apresenta </w:t>
      </w:r>
      <w:r>
        <w:t xml:space="preserve">a </w:t>
      </w:r>
      <w:r w:rsidR="001D73B7">
        <w:t xml:space="preserve">predição </w:t>
      </w:r>
      <w:r>
        <w:t xml:space="preserve">com a máscara sendo utilizada </w:t>
      </w:r>
      <w:r w:rsidR="001D73B7">
        <w:t>in</w:t>
      </w:r>
      <w:r>
        <w:t>corretamente:</w:t>
      </w:r>
    </w:p>
    <w:p w14:paraId="2567CCC9" w14:textId="77777777" w:rsidR="001E3139" w:rsidRDefault="001E3139" w:rsidP="001E3139">
      <w:pPr>
        <w:jc w:val="center"/>
        <w:rPr>
          <w:b/>
          <w:bCs/>
        </w:rPr>
      </w:pPr>
    </w:p>
    <w:p w14:paraId="0E507220" w14:textId="77777777" w:rsidR="001E3139" w:rsidRDefault="001E3139" w:rsidP="001E3139">
      <w:pPr>
        <w:jc w:val="center"/>
        <w:rPr>
          <w:b/>
          <w:bCs/>
        </w:rPr>
      </w:pPr>
    </w:p>
    <w:p w14:paraId="37268CCD" w14:textId="77777777" w:rsidR="001E3139" w:rsidRDefault="001E3139" w:rsidP="001E3139">
      <w:pPr>
        <w:jc w:val="center"/>
        <w:rPr>
          <w:b/>
          <w:bCs/>
        </w:rPr>
      </w:pPr>
    </w:p>
    <w:p w14:paraId="2755AEF4" w14:textId="77777777" w:rsidR="001E3139" w:rsidRDefault="001E3139" w:rsidP="001E3139">
      <w:pPr>
        <w:jc w:val="center"/>
        <w:rPr>
          <w:b/>
          <w:bCs/>
        </w:rPr>
      </w:pPr>
    </w:p>
    <w:p w14:paraId="44852325" w14:textId="77777777" w:rsidR="001E3139" w:rsidRDefault="001E3139" w:rsidP="001E3139">
      <w:pPr>
        <w:jc w:val="center"/>
        <w:rPr>
          <w:b/>
          <w:bCs/>
        </w:rPr>
      </w:pPr>
    </w:p>
    <w:p w14:paraId="5F7A2F75" w14:textId="77777777" w:rsidR="001E3139" w:rsidRDefault="001E3139" w:rsidP="001E3139">
      <w:pPr>
        <w:jc w:val="center"/>
        <w:rPr>
          <w:b/>
          <w:bCs/>
        </w:rPr>
      </w:pPr>
    </w:p>
    <w:p w14:paraId="36318D0B" w14:textId="77777777" w:rsidR="001E3139" w:rsidRDefault="001E3139" w:rsidP="001E3139">
      <w:pPr>
        <w:jc w:val="center"/>
        <w:rPr>
          <w:b/>
          <w:bCs/>
        </w:rPr>
      </w:pPr>
    </w:p>
    <w:p w14:paraId="6B96780D" w14:textId="77777777" w:rsidR="001E3139" w:rsidRDefault="001E3139" w:rsidP="001E3139">
      <w:pPr>
        <w:jc w:val="center"/>
        <w:rPr>
          <w:b/>
          <w:bCs/>
        </w:rPr>
      </w:pPr>
    </w:p>
    <w:p w14:paraId="65443C48" w14:textId="25FCBAC9" w:rsidR="004F33FD" w:rsidRDefault="007A4BBA" w:rsidP="001E3139">
      <w:pPr>
        <w:jc w:val="center"/>
      </w:pPr>
      <w:r w:rsidRPr="00960B1A">
        <w:rPr>
          <w:b/>
          <w:bCs/>
        </w:rPr>
        <w:lastRenderedPageBreak/>
        <w:t xml:space="preserve">Figura </w:t>
      </w:r>
      <w:r w:rsidR="00BD484E">
        <w:rPr>
          <w:b/>
          <w:bCs/>
        </w:rPr>
        <w:t>25</w:t>
      </w:r>
      <w:r w:rsidRPr="00960B1A">
        <w:t xml:space="preserve"> – </w:t>
      </w:r>
      <w:r w:rsidR="00B20C63">
        <w:t>Predição do modelo ao não encontrar a máscara</w:t>
      </w:r>
    </w:p>
    <w:p w14:paraId="3A28F1DE" w14:textId="7B99247A" w:rsidR="00A129AD" w:rsidRDefault="000D47EA" w:rsidP="00A34DE9">
      <w:pPr>
        <w:spacing w:line="240" w:lineRule="auto"/>
        <w:ind w:left="431" w:firstLine="278"/>
        <w:jc w:val="center"/>
        <w:rPr>
          <w:noProof/>
        </w:rPr>
      </w:pPr>
      <w:r w:rsidRPr="000D47EA">
        <w:rPr>
          <w:noProof/>
        </w:rPr>
        <w:drawing>
          <wp:inline distT="0" distB="0" distL="0" distR="0" wp14:anchorId="3C71FD30" wp14:editId="12027C01">
            <wp:extent cx="3600000" cy="2602800"/>
            <wp:effectExtent l="0" t="0" r="635" b="7620"/>
            <wp:docPr id="24" name="Imagem 24" descr="Pessoa posando para fo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Pessoa posando para foto&#10;&#10;Descrição gerada automaticamente com confiança mé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DC28" w14:textId="77777777" w:rsidR="001E3139" w:rsidRDefault="001E3139" w:rsidP="001E3139"/>
    <w:p w14:paraId="2BC07A11" w14:textId="163FAF65" w:rsidR="007A4BBA" w:rsidRPr="001E3139" w:rsidRDefault="001D73B7" w:rsidP="001E3139">
      <w:pPr>
        <w:ind w:left="709" w:firstLine="0"/>
      </w:pPr>
      <w:r>
        <w:t xml:space="preserve">A </w:t>
      </w:r>
      <w:r w:rsidR="00A426CA">
        <w:t xml:space="preserve">Figura </w:t>
      </w:r>
      <w:r w:rsidR="00BD484E">
        <w:t>26</w:t>
      </w:r>
      <w:r>
        <w:t xml:space="preserve"> </w:t>
      </w:r>
      <w:r w:rsidR="00DD50B7">
        <w:t>apresenta</w:t>
      </w:r>
      <w:r>
        <w:t xml:space="preserve"> a predição com a máscara cobrindo apenas parcialmente o rosto:</w:t>
      </w:r>
    </w:p>
    <w:p w14:paraId="643DD07B" w14:textId="610CC097" w:rsidR="007A4BBA" w:rsidRDefault="007A4BBA" w:rsidP="007A4BBA">
      <w:pPr>
        <w:jc w:val="center"/>
      </w:pPr>
      <w:r w:rsidRPr="00960B1A">
        <w:rPr>
          <w:b/>
          <w:bCs/>
        </w:rPr>
        <w:t xml:space="preserve">Figura </w:t>
      </w:r>
      <w:r w:rsidR="00BD484E">
        <w:rPr>
          <w:b/>
          <w:bCs/>
        </w:rPr>
        <w:t>26</w:t>
      </w:r>
      <w:r w:rsidRPr="00960B1A">
        <w:t xml:space="preserve"> – </w:t>
      </w:r>
      <w:r w:rsidR="00913260">
        <w:t>P</w:t>
      </w:r>
      <w:r w:rsidR="00B20C63">
        <w:t>redição do modelo não utilizando máscara corretamente</w:t>
      </w:r>
    </w:p>
    <w:p w14:paraId="5F0BA2D5" w14:textId="77777777" w:rsidR="001D73B7" w:rsidRDefault="001D73B7" w:rsidP="00A34DE9">
      <w:pPr>
        <w:spacing w:line="240" w:lineRule="auto"/>
        <w:ind w:left="431" w:firstLine="278"/>
        <w:jc w:val="center"/>
        <w:rPr>
          <w:noProof/>
        </w:rPr>
      </w:pPr>
    </w:p>
    <w:p w14:paraId="313926DA" w14:textId="4673C0A4" w:rsidR="00235154" w:rsidRDefault="00235154" w:rsidP="00A34DE9">
      <w:pPr>
        <w:spacing w:line="240" w:lineRule="auto"/>
        <w:ind w:left="431" w:firstLine="278"/>
        <w:jc w:val="center"/>
      </w:pPr>
      <w:r w:rsidRPr="00235154">
        <w:rPr>
          <w:noProof/>
        </w:rPr>
        <w:drawing>
          <wp:inline distT="0" distB="0" distL="0" distR="0" wp14:anchorId="742744FF" wp14:editId="045BFB6C">
            <wp:extent cx="3600000" cy="2840400"/>
            <wp:effectExtent l="0" t="0" r="635" b="0"/>
            <wp:docPr id="25" name="Imagem 25" descr="Homem com fone de ouvi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Homem com fone de ouvido&#10;&#10;Descrição gerada automaticamente com confiança baix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289F" w14:textId="15D9539E" w:rsidR="00DF7DBB" w:rsidRDefault="00DF7DBB" w:rsidP="00DD50B7">
      <w:r>
        <w:t xml:space="preserve">A </w:t>
      </w:r>
      <w:r w:rsidR="00DD50B7">
        <w:t xml:space="preserve">Figura </w:t>
      </w:r>
      <w:r w:rsidR="00BD484E">
        <w:t>27</w:t>
      </w:r>
      <w:r w:rsidR="00DD50B7">
        <w:t xml:space="preserve"> apresenta</w:t>
      </w:r>
      <w:r>
        <w:t xml:space="preserve"> a predição com a máscara contendo duas pessoas onde uma está utilizando corretamente e outra está sem máscara:</w:t>
      </w:r>
    </w:p>
    <w:p w14:paraId="3AA62D21" w14:textId="77777777" w:rsidR="001E3139" w:rsidRDefault="001E3139" w:rsidP="007A4BBA">
      <w:pPr>
        <w:jc w:val="center"/>
        <w:rPr>
          <w:b/>
          <w:bCs/>
        </w:rPr>
      </w:pPr>
    </w:p>
    <w:p w14:paraId="602D7094" w14:textId="77777777" w:rsidR="001E3139" w:rsidRDefault="001E3139" w:rsidP="007A4BBA">
      <w:pPr>
        <w:jc w:val="center"/>
        <w:rPr>
          <w:b/>
          <w:bCs/>
        </w:rPr>
      </w:pPr>
    </w:p>
    <w:p w14:paraId="4BEDC854" w14:textId="77777777" w:rsidR="001E3139" w:rsidRDefault="001E3139" w:rsidP="007A4BBA">
      <w:pPr>
        <w:jc w:val="center"/>
        <w:rPr>
          <w:b/>
          <w:bCs/>
        </w:rPr>
      </w:pPr>
    </w:p>
    <w:p w14:paraId="1F5D29AF" w14:textId="77777777" w:rsidR="001E3139" w:rsidRDefault="001E3139" w:rsidP="007A4BBA">
      <w:pPr>
        <w:jc w:val="center"/>
        <w:rPr>
          <w:b/>
          <w:bCs/>
        </w:rPr>
      </w:pPr>
    </w:p>
    <w:p w14:paraId="42D89433" w14:textId="77777777" w:rsidR="001E3139" w:rsidRDefault="001E3139" w:rsidP="007A4BBA">
      <w:pPr>
        <w:jc w:val="center"/>
        <w:rPr>
          <w:b/>
          <w:bCs/>
        </w:rPr>
      </w:pPr>
    </w:p>
    <w:p w14:paraId="32714955" w14:textId="5414F3C4" w:rsidR="007A4BBA" w:rsidRDefault="007A4BBA" w:rsidP="007A4BBA">
      <w:pPr>
        <w:jc w:val="center"/>
      </w:pPr>
      <w:r w:rsidRPr="00960B1A">
        <w:rPr>
          <w:b/>
          <w:bCs/>
        </w:rPr>
        <w:lastRenderedPageBreak/>
        <w:t xml:space="preserve">Figura </w:t>
      </w:r>
      <w:r w:rsidR="00BD484E">
        <w:rPr>
          <w:b/>
          <w:bCs/>
        </w:rPr>
        <w:t>27</w:t>
      </w:r>
      <w:r w:rsidRPr="00960B1A">
        <w:t xml:space="preserve"> – </w:t>
      </w:r>
      <w:r w:rsidR="00913260">
        <w:t>Predições</w:t>
      </w:r>
      <w:r w:rsidR="00B20C63">
        <w:t xml:space="preserve"> distint</w:t>
      </w:r>
      <w:r w:rsidR="00913260">
        <w:t>a</w:t>
      </w:r>
      <w:r w:rsidR="00B20C63">
        <w:t>s do Modelo</w:t>
      </w:r>
    </w:p>
    <w:p w14:paraId="648AA517" w14:textId="22B2A6AA" w:rsidR="00A4558C" w:rsidRDefault="00DF7DBB" w:rsidP="00913260">
      <w:pPr>
        <w:spacing w:line="240" w:lineRule="auto"/>
        <w:ind w:left="431" w:firstLine="278"/>
        <w:jc w:val="center"/>
      </w:pPr>
      <w:r>
        <w:rPr>
          <w:noProof/>
        </w:rPr>
        <w:drawing>
          <wp:inline distT="0" distB="0" distL="0" distR="0" wp14:anchorId="77CFD15E" wp14:editId="57C91588">
            <wp:extent cx="3600000" cy="2872800"/>
            <wp:effectExtent l="0" t="0" r="635" b="3810"/>
            <wp:docPr id="23" name="Imagem 23" descr="Tela de celular com foto de homem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la de celular com foto de homem&#10;&#10;Descrição gerada automaticamente com confiança baix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49F0" w14:textId="09BA34E2" w:rsidR="001E3139" w:rsidRPr="001E3139" w:rsidRDefault="00442CA7" w:rsidP="001E3139">
      <w:r>
        <w:t xml:space="preserve">A </w:t>
      </w:r>
      <w:r w:rsidR="00DD50B7">
        <w:t xml:space="preserve">Figura </w:t>
      </w:r>
      <w:r w:rsidR="00BD484E">
        <w:t>28</w:t>
      </w:r>
      <w:r w:rsidR="00DD50B7">
        <w:t xml:space="preserve"> apresenta</w:t>
      </w:r>
      <w:r>
        <w:t xml:space="preserve"> a predição com a máscara contendo duas pessoas onde uma está utilizando corretamente e outra está apenas tampando a face coma mão, evidenciando um problema no modelo:</w:t>
      </w:r>
    </w:p>
    <w:p w14:paraId="473D9C85" w14:textId="49AB90AE" w:rsidR="007A4BBA" w:rsidRDefault="007A4BBA" w:rsidP="007A4BBA">
      <w:pPr>
        <w:jc w:val="center"/>
      </w:pPr>
      <w:r w:rsidRPr="00960B1A">
        <w:rPr>
          <w:b/>
          <w:bCs/>
        </w:rPr>
        <w:t xml:space="preserve">Figura </w:t>
      </w:r>
      <w:r w:rsidR="00BD484E">
        <w:rPr>
          <w:b/>
          <w:bCs/>
        </w:rPr>
        <w:t>28</w:t>
      </w:r>
      <w:r w:rsidRPr="00960B1A">
        <w:t xml:space="preserve"> – </w:t>
      </w:r>
      <w:r w:rsidR="00B20C63">
        <w:t>Predição errada do Modelo</w:t>
      </w:r>
    </w:p>
    <w:p w14:paraId="3AB09203" w14:textId="77777777" w:rsidR="00442CA7" w:rsidRDefault="00442CA7" w:rsidP="00A34DE9">
      <w:pPr>
        <w:spacing w:line="240" w:lineRule="auto"/>
        <w:ind w:left="431" w:firstLine="278"/>
        <w:jc w:val="center"/>
      </w:pPr>
    </w:p>
    <w:p w14:paraId="238E34BF" w14:textId="5A680B69" w:rsidR="006624D2" w:rsidRDefault="00DF7DBB" w:rsidP="00A34DE9">
      <w:pPr>
        <w:spacing w:line="240" w:lineRule="auto"/>
        <w:ind w:left="431" w:firstLine="278"/>
        <w:jc w:val="center"/>
      </w:pPr>
      <w:r>
        <w:rPr>
          <w:noProof/>
        </w:rPr>
        <w:drawing>
          <wp:inline distT="0" distB="0" distL="0" distR="0" wp14:anchorId="46ACBDA4" wp14:editId="584BDE31">
            <wp:extent cx="3600000" cy="2872800"/>
            <wp:effectExtent l="0" t="0" r="635" b="3810"/>
            <wp:docPr id="26" name="Imagem 26" descr="Tela de celular com foto de homem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elular com foto de homem&#10;&#10;Descrição gerada automaticamente com confiança baix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29C" w14:textId="77777777" w:rsidR="007A4BBA" w:rsidRDefault="007A4BBA" w:rsidP="007A4BBA">
      <w:pPr>
        <w:ind w:left="709" w:firstLine="0"/>
      </w:pPr>
    </w:p>
    <w:p w14:paraId="4F579DC9" w14:textId="5ABD0915" w:rsidR="007A4BBA" w:rsidRDefault="00A4558C" w:rsidP="00DD50B7">
      <w:r>
        <w:t xml:space="preserve">A </w:t>
      </w:r>
      <w:r w:rsidR="00DD50B7">
        <w:t xml:space="preserve">Figura </w:t>
      </w:r>
      <w:r w:rsidR="00BD484E">
        <w:t>29</w:t>
      </w:r>
      <w:r>
        <w:t xml:space="preserve"> </w:t>
      </w:r>
      <w:r w:rsidR="00DD50B7">
        <w:t>demonstra a</w:t>
      </w:r>
      <w:r>
        <w:t xml:space="preserve"> predição com a máscara contendo duas </w:t>
      </w:r>
      <w:r w:rsidR="00442CA7">
        <w:t>pessoas utilizando corretamente a máscara:</w:t>
      </w:r>
    </w:p>
    <w:p w14:paraId="4CB19A5C" w14:textId="77777777" w:rsidR="001E3139" w:rsidRDefault="001E3139" w:rsidP="007A4BBA">
      <w:pPr>
        <w:jc w:val="center"/>
        <w:rPr>
          <w:b/>
          <w:bCs/>
        </w:rPr>
      </w:pPr>
    </w:p>
    <w:p w14:paraId="23C0E106" w14:textId="77777777" w:rsidR="001E3139" w:rsidRDefault="001E3139" w:rsidP="007A4BBA">
      <w:pPr>
        <w:jc w:val="center"/>
        <w:rPr>
          <w:b/>
          <w:bCs/>
        </w:rPr>
      </w:pPr>
    </w:p>
    <w:p w14:paraId="6CB7001F" w14:textId="547B92F0" w:rsidR="007A4BBA" w:rsidRDefault="007A4BBA" w:rsidP="007A4BBA">
      <w:pPr>
        <w:jc w:val="center"/>
      </w:pPr>
      <w:r w:rsidRPr="00960B1A">
        <w:rPr>
          <w:b/>
          <w:bCs/>
        </w:rPr>
        <w:lastRenderedPageBreak/>
        <w:t xml:space="preserve">Figura </w:t>
      </w:r>
      <w:r w:rsidR="00BD484E">
        <w:rPr>
          <w:b/>
          <w:bCs/>
        </w:rPr>
        <w:t>29</w:t>
      </w:r>
      <w:r w:rsidRPr="00960B1A">
        <w:t xml:space="preserve"> – </w:t>
      </w:r>
      <w:r w:rsidR="00913260">
        <w:t>Predição</w:t>
      </w:r>
      <w:r w:rsidR="00B20C63">
        <w:t xml:space="preserve"> do </w:t>
      </w:r>
      <w:r w:rsidR="00913260">
        <w:t>m</w:t>
      </w:r>
      <w:r w:rsidR="00B20C63">
        <w:t>odelo</w:t>
      </w:r>
      <w:r w:rsidR="00913260">
        <w:t xml:space="preserve"> em dois rostos</w:t>
      </w:r>
    </w:p>
    <w:p w14:paraId="42C36AC1" w14:textId="782D8803" w:rsidR="00442CA7" w:rsidRDefault="00DF7DBB" w:rsidP="007A4BBA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4C7523C" wp14:editId="7197EB32">
            <wp:extent cx="3600000" cy="2872800"/>
            <wp:effectExtent l="0" t="0" r="635" b="3810"/>
            <wp:docPr id="27" name="Imagem 27" descr="Tela de celular com publicação numa rede soci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elular com publicação numa rede social&#10;&#10;Descrição gerada automaticamente com confiança baix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17CC" w14:textId="77777777" w:rsidR="007A4BBA" w:rsidRDefault="007A4BBA" w:rsidP="00442CA7">
      <w:pPr>
        <w:ind w:left="709" w:firstLine="0"/>
      </w:pPr>
    </w:p>
    <w:p w14:paraId="5A4114C7" w14:textId="58F6C7A9" w:rsidR="001E3139" w:rsidRPr="001E3139" w:rsidRDefault="00442CA7" w:rsidP="001E3139">
      <w:r>
        <w:t xml:space="preserve">A </w:t>
      </w:r>
      <w:r w:rsidR="00DD50B7">
        <w:t xml:space="preserve">Figura </w:t>
      </w:r>
      <w:r w:rsidR="006D7D92">
        <w:t>30</w:t>
      </w:r>
      <w:r w:rsidR="00DD50B7">
        <w:t xml:space="preserve"> demonstra a</w:t>
      </w:r>
      <w:r>
        <w:t xml:space="preserve"> predição com a máscara contendo duas pessoas utilizando</w:t>
      </w:r>
      <w:r w:rsidR="007B4ECD">
        <w:t xml:space="preserve"> máscara diferentes</w:t>
      </w:r>
      <w:r w:rsidR="001B6481">
        <w:t xml:space="preserve"> de forma diferente</w:t>
      </w:r>
      <w:r>
        <w:t>:</w:t>
      </w:r>
    </w:p>
    <w:p w14:paraId="232FDC9B" w14:textId="281F77BB" w:rsidR="007A4BBA" w:rsidRDefault="007A4BBA" w:rsidP="007A4BBA">
      <w:pPr>
        <w:jc w:val="center"/>
      </w:pPr>
      <w:r w:rsidRPr="00960B1A">
        <w:rPr>
          <w:b/>
          <w:bCs/>
        </w:rPr>
        <w:t xml:space="preserve">Figura </w:t>
      </w:r>
      <w:r w:rsidR="00BD484E">
        <w:rPr>
          <w:b/>
          <w:bCs/>
        </w:rPr>
        <w:t>30</w:t>
      </w:r>
      <w:r w:rsidRPr="00960B1A">
        <w:t xml:space="preserve"> – </w:t>
      </w:r>
      <w:r w:rsidR="00913260">
        <w:t>Predição do modelo em</w:t>
      </w:r>
      <w:r w:rsidR="0061234D">
        <w:t xml:space="preserve"> dois rostos</w:t>
      </w:r>
    </w:p>
    <w:p w14:paraId="15870FE0" w14:textId="7978B6A6" w:rsidR="001B6481" w:rsidRDefault="00DF7DBB" w:rsidP="001B6481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FFCA0FF" wp14:editId="6C26BE7E">
            <wp:extent cx="3600000" cy="2872800"/>
            <wp:effectExtent l="0" t="0" r="635" b="3810"/>
            <wp:docPr id="28" name="Imagem 28" descr="Uma imagem contendo no interior, pessoa, criança,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no interior, pessoa, criança, verde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566E" w14:textId="282A4B58" w:rsidR="001E3139" w:rsidRDefault="001E3139">
      <w:pPr>
        <w:spacing w:line="240" w:lineRule="auto"/>
        <w:ind w:firstLine="0"/>
        <w:jc w:val="left"/>
      </w:pPr>
      <w:r>
        <w:br w:type="page"/>
      </w:r>
    </w:p>
    <w:p w14:paraId="23FB7CDD" w14:textId="446F58D2" w:rsidR="00433B2F" w:rsidRDefault="00433B2F" w:rsidP="00433B2F">
      <w:pPr>
        <w:pStyle w:val="Ttulo1"/>
      </w:pPr>
      <w:r>
        <w:lastRenderedPageBreak/>
        <w:t>Considerações finais</w:t>
      </w:r>
    </w:p>
    <w:p w14:paraId="5451478C" w14:textId="3E2EFE89" w:rsidR="00433B2F" w:rsidRPr="00433B2F" w:rsidRDefault="00310EA4" w:rsidP="00DD50B7">
      <w:r>
        <w:t xml:space="preserve">Nessa seção </w:t>
      </w:r>
      <w:r w:rsidR="001D1CA0">
        <w:t xml:space="preserve">será </w:t>
      </w:r>
      <w:r>
        <w:t>listad</w:t>
      </w:r>
      <w:r w:rsidR="001D1CA0">
        <w:t>o</w:t>
      </w:r>
      <w:r>
        <w:t xml:space="preserve"> as contribuições do trabalho, experiências e dificuldades dos autores no decorrer do trabalho.</w:t>
      </w:r>
    </w:p>
    <w:p w14:paraId="742C282D" w14:textId="50D2FDFB" w:rsidR="006A712A" w:rsidRDefault="006A712A" w:rsidP="006A712A">
      <w:pPr>
        <w:pStyle w:val="Ttulo2"/>
        <w:spacing w:line="360" w:lineRule="auto"/>
        <w:rPr>
          <w:szCs w:val="24"/>
        </w:rPr>
      </w:pPr>
      <w:bookmarkStart w:id="8" w:name="_Toc26991669"/>
      <w:bookmarkStart w:id="9" w:name="_Hlk88680727"/>
      <w:r>
        <w:t>Contribuições</w:t>
      </w:r>
      <w:bookmarkEnd w:id="8"/>
    </w:p>
    <w:bookmarkEnd w:id="9"/>
    <w:p w14:paraId="082940AA" w14:textId="0AA45980" w:rsidR="009126CC" w:rsidRDefault="00D24CAC" w:rsidP="00DF3C9C">
      <w:r>
        <w:t>O projeto contribui para i</w:t>
      </w:r>
      <w:r w:rsidR="00310EA4" w:rsidRPr="00780950">
        <w:t>dentificar quem está usando ou não as máscaras, auxilia</w:t>
      </w:r>
      <w:r>
        <w:t>ndo</w:t>
      </w:r>
      <w:r w:rsidR="00310EA4" w:rsidRPr="00780950">
        <w:t xml:space="preserve"> na fiscalização e </w:t>
      </w:r>
      <w:r>
        <w:t xml:space="preserve">identificando caso exista </w:t>
      </w:r>
      <w:r w:rsidR="00310EA4" w:rsidRPr="00780950">
        <w:t>uma pessoa transitando sem máscara</w:t>
      </w:r>
      <w:r>
        <w:t xml:space="preserve">, </w:t>
      </w:r>
      <w:r w:rsidR="00D7207F">
        <w:t xml:space="preserve">as contribuições desse projeto podem impactar </w:t>
      </w:r>
      <w:r w:rsidR="00DF3C9C">
        <w:t>positivamente a segurança a saúde da população.</w:t>
      </w:r>
    </w:p>
    <w:p w14:paraId="4908A533" w14:textId="00F188FF" w:rsidR="00DF3C9C" w:rsidRDefault="00FB3645" w:rsidP="00DF3C9C">
      <w:pPr>
        <w:pStyle w:val="Ttulo2"/>
        <w:spacing w:line="360" w:lineRule="auto"/>
      </w:pPr>
      <w:r>
        <w:t>Dificuldades</w:t>
      </w:r>
    </w:p>
    <w:p w14:paraId="5E0A37B9" w14:textId="6400798B" w:rsidR="00DF3C9C" w:rsidRDefault="00FB3645" w:rsidP="00FB3645">
      <w:r>
        <w:t xml:space="preserve">A quantia de dados é muito para treinar o modelo, isso dificultou com que fosse possível criar um modelo melhor que aceitasse mais cenários e situações e paralelamente tivesse um bom resultado, foi utilizado de técnicas para aumentar a amostra </w:t>
      </w:r>
      <w:r w:rsidR="00D651EE">
        <w:t>de dados,</w:t>
      </w:r>
      <w:r>
        <w:t xml:space="preserve"> </w:t>
      </w:r>
      <w:r w:rsidR="00D651EE">
        <w:t>entretanto</w:t>
      </w:r>
      <w:r>
        <w:t xml:space="preserve"> não foi o suficiente para ajustar ess</w:t>
      </w:r>
      <w:r w:rsidR="00D651EE">
        <w:t>e problema e o modelo ainda ficou com problemas em identificar algumas situações</w:t>
      </w:r>
      <w:r>
        <w:t>.</w:t>
      </w:r>
    </w:p>
    <w:p w14:paraId="36C5E72A" w14:textId="3D7594DE" w:rsidR="00D651EE" w:rsidRDefault="00D651EE" w:rsidP="00FB3645">
      <w:r>
        <w:t>Encontrar os dados foram um problema visto que por depender de imagens muito especificas existiam poucas amostras pela internet.</w:t>
      </w:r>
    </w:p>
    <w:p w14:paraId="56FD29FD" w14:textId="30056527" w:rsidR="00D651EE" w:rsidRDefault="00D651EE" w:rsidP="00D651EE">
      <w:pPr>
        <w:pStyle w:val="Ttulo2"/>
        <w:spacing w:line="360" w:lineRule="auto"/>
      </w:pPr>
      <w:r>
        <w:t>Trabalhos futuros</w:t>
      </w:r>
    </w:p>
    <w:p w14:paraId="5A06475B" w14:textId="7C1F6FA6" w:rsidR="00744CD8" w:rsidRDefault="00744CD8" w:rsidP="00744CD8">
      <w:r>
        <w:t>Este trabalho não encerra as contribuições na problemática de identificação de utilização da máscara, mas abre oportunidade para os seguintes trabalhos futuros:</w:t>
      </w:r>
    </w:p>
    <w:p w14:paraId="5D0B263E" w14:textId="76266710" w:rsidR="00744CD8" w:rsidRDefault="00744CD8" w:rsidP="00744CD8">
      <w:r>
        <w:t>- Otimização do modelo com mais dados</w:t>
      </w:r>
    </w:p>
    <w:p w14:paraId="325F6B45" w14:textId="1384B535" w:rsidR="00744CD8" w:rsidRDefault="00744CD8" w:rsidP="00744CD8">
      <w:r>
        <w:t xml:space="preserve">- </w:t>
      </w:r>
      <w:r w:rsidR="001D1CA0">
        <w:t>I</w:t>
      </w:r>
      <w:r>
        <w:t>ntegra</w:t>
      </w:r>
      <w:r w:rsidR="001D1CA0">
        <w:t>ção</w:t>
      </w:r>
      <w:r>
        <w:t xml:space="preserve"> a sistemas</w:t>
      </w:r>
      <w:r w:rsidR="001D1CA0">
        <w:t xml:space="preserve"> comerciais</w:t>
      </w:r>
    </w:p>
    <w:p w14:paraId="52639078" w14:textId="7911BD4B" w:rsidR="00744CD8" w:rsidRDefault="00744CD8" w:rsidP="00744CD8">
      <w:r>
        <w:t xml:space="preserve">- Sistemas mais complexos acionados </w:t>
      </w:r>
      <w:r w:rsidR="00D93226">
        <w:t>pelos resultados</w:t>
      </w:r>
      <w:r>
        <w:t xml:space="preserve"> do modelo</w:t>
      </w:r>
    </w:p>
    <w:p w14:paraId="38345B9A" w14:textId="06F18CC2" w:rsidR="00D651EE" w:rsidRDefault="00744CD8" w:rsidP="003A51F8">
      <w:r>
        <w:t xml:space="preserve">- </w:t>
      </w:r>
      <w:r w:rsidR="00D93226">
        <w:t>Controle local de pessoas transitando sem máscara</w:t>
      </w:r>
    </w:p>
    <w:p w14:paraId="2A4A821F" w14:textId="77777777" w:rsidR="003A51F8" w:rsidRPr="00427713" w:rsidRDefault="003A51F8" w:rsidP="003A51F8">
      <w:pPr>
        <w:pStyle w:val="Ttulo1"/>
        <w:pageBreakBefore/>
        <w:numPr>
          <w:ilvl w:val="0"/>
          <w:numId w:val="0"/>
        </w:numPr>
        <w:spacing w:after="120"/>
        <w:rPr>
          <w:lang w:val="en-US"/>
        </w:rPr>
      </w:pPr>
      <w:bookmarkStart w:id="10" w:name="_Toc26991671"/>
      <w:bookmarkStart w:id="11" w:name="_Toc483916795"/>
      <w:bookmarkStart w:id="12" w:name="_Toc483916840"/>
      <w:r w:rsidRPr="00427713">
        <w:rPr>
          <w:caps w:val="0"/>
          <w:lang w:val="en-US"/>
        </w:rPr>
        <w:lastRenderedPageBreak/>
        <w:t>REFERÊNCIAS</w:t>
      </w:r>
      <w:bookmarkEnd w:id="10"/>
      <w:r w:rsidRPr="00427713">
        <w:rPr>
          <w:caps w:val="0"/>
          <w:lang w:val="en-US"/>
        </w:rPr>
        <w:t xml:space="preserve"> </w:t>
      </w:r>
      <w:bookmarkEnd w:id="11"/>
      <w:bookmarkEnd w:id="12"/>
    </w:p>
    <w:p w14:paraId="72C12A73" w14:textId="624117F2" w:rsidR="00B95D08" w:rsidRDefault="00B95D08" w:rsidP="003A51F8">
      <w:pPr>
        <w:pStyle w:val="Corpodetexto"/>
        <w:spacing w:after="120" w:line="240" w:lineRule="auto"/>
      </w:pPr>
      <w:r>
        <w:rPr>
          <w:lang w:val="en-US"/>
        </w:rPr>
        <w:t>A</w:t>
      </w:r>
      <w:r w:rsidRPr="00B95D08">
        <w:rPr>
          <w:lang w:val="en-US"/>
        </w:rPr>
        <w:t>nalytics</w:t>
      </w:r>
      <w:r>
        <w:rPr>
          <w:lang w:val="en-US"/>
        </w:rPr>
        <w:t xml:space="preserve"> V</w:t>
      </w:r>
      <w:r w:rsidRPr="00B95D08">
        <w:rPr>
          <w:lang w:val="en-US"/>
        </w:rPr>
        <w:t>idhya</w:t>
      </w:r>
      <w:r>
        <w:rPr>
          <w:lang w:val="en-US"/>
        </w:rPr>
        <w:t xml:space="preserve">. </w:t>
      </w:r>
      <w:r w:rsidRPr="00B95D08">
        <w:rPr>
          <w:b/>
          <w:bCs/>
          <w:lang w:val="en-US"/>
        </w:rPr>
        <w:t xml:space="preserve">Image Augmentation on the fly using </w:t>
      </w:r>
      <w:proofErr w:type="spellStart"/>
      <w:r w:rsidRPr="00B95D08">
        <w:rPr>
          <w:b/>
          <w:bCs/>
          <w:lang w:val="en-US"/>
        </w:rPr>
        <w:t>Keras</w:t>
      </w:r>
      <w:proofErr w:type="spellEnd"/>
      <w:r w:rsidRPr="00B95D08">
        <w:rPr>
          <w:b/>
          <w:bCs/>
          <w:lang w:val="en-US"/>
        </w:rPr>
        <w:t xml:space="preserve"> </w:t>
      </w:r>
      <w:proofErr w:type="spellStart"/>
      <w:r w:rsidRPr="00B95D08">
        <w:rPr>
          <w:b/>
          <w:bCs/>
          <w:lang w:val="en-US"/>
        </w:rPr>
        <w:t>ImageDataGenerator</w:t>
      </w:r>
      <w:proofErr w:type="spellEnd"/>
      <w:r>
        <w:rPr>
          <w:b/>
          <w:bCs/>
          <w:lang w:val="en-US"/>
        </w:rPr>
        <w:t xml:space="preserve">. </w:t>
      </w:r>
      <w:r w:rsidRPr="00B95D08">
        <w:t>Disponível em https://www.analyticsvidhya.com/blog/2020/08/image-augmentation-on-the-fly-using-keras-imagedatagenerator/</w:t>
      </w:r>
      <w:r>
        <w:rPr>
          <w:b/>
          <w:bCs/>
        </w:rPr>
        <w:t xml:space="preserve"> </w:t>
      </w:r>
      <w:r>
        <w:t>Acesso em: 11/08/2020</w:t>
      </w:r>
    </w:p>
    <w:p w14:paraId="22CFB101" w14:textId="0AA0FA20" w:rsidR="00B95D08" w:rsidRPr="00B95D08" w:rsidRDefault="0027219D" w:rsidP="00B95D08">
      <w:pPr>
        <w:pStyle w:val="Corpodetexto"/>
        <w:spacing w:after="120" w:line="240" w:lineRule="auto"/>
        <w:rPr>
          <w:b/>
          <w:bCs/>
        </w:rPr>
      </w:pPr>
      <w:proofErr w:type="spellStart"/>
      <w:r w:rsidRPr="0027219D">
        <w:t>Medium</w:t>
      </w:r>
      <w:proofErr w:type="spellEnd"/>
      <w:r w:rsidR="00B95D08" w:rsidRPr="0027219D">
        <w:t xml:space="preserve">. </w:t>
      </w:r>
      <w:r w:rsidRPr="0027219D">
        <w:rPr>
          <w:b/>
          <w:bCs/>
        </w:rPr>
        <w:t xml:space="preserve">Cross </w:t>
      </w:r>
      <w:proofErr w:type="spellStart"/>
      <w:r w:rsidRPr="0027219D">
        <w:rPr>
          <w:b/>
          <w:bCs/>
        </w:rPr>
        <w:t>Validation</w:t>
      </w:r>
      <w:proofErr w:type="spellEnd"/>
      <w:r w:rsidRPr="0027219D">
        <w:rPr>
          <w:b/>
          <w:bCs/>
        </w:rPr>
        <w:t xml:space="preserve">: Avaliando seu modelo de </w:t>
      </w:r>
      <w:proofErr w:type="spellStart"/>
      <w:r w:rsidRPr="0027219D">
        <w:rPr>
          <w:b/>
          <w:bCs/>
        </w:rPr>
        <w:t>Machine</w:t>
      </w:r>
      <w:proofErr w:type="spellEnd"/>
      <w:r w:rsidRPr="0027219D">
        <w:rPr>
          <w:b/>
          <w:bCs/>
        </w:rPr>
        <w:t xml:space="preserve"> Learning</w:t>
      </w:r>
      <w:r w:rsidR="00B95D08" w:rsidRPr="0027219D">
        <w:rPr>
          <w:b/>
          <w:bCs/>
        </w:rPr>
        <w:t xml:space="preserve">. </w:t>
      </w:r>
      <w:r w:rsidR="00B95D08" w:rsidRPr="00B95D08">
        <w:t xml:space="preserve">Disponível em </w:t>
      </w:r>
      <w:r w:rsidRPr="0027219D">
        <w:t>https://medium.com/@edubrazrabello/cross-validation-avaliando-seu-modelo-de-machine-learning-1fb70df15b78</w:t>
      </w:r>
      <w:r>
        <w:t xml:space="preserve"> </w:t>
      </w:r>
      <w:r w:rsidR="00B95D08">
        <w:t xml:space="preserve">Acesso em: </w:t>
      </w:r>
      <w:r>
        <w:t>20</w:t>
      </w:r>
      <w:r w:rsidR="00B95D08">
        <w:t>/</w:t>
      </w:r>
      <w:r>
        <w:t>11</w:t>
      </w:r>
      <w:r w:rsidR="00B95D08">
        <w:t>/2020</w:t>
      </w:r>
    </w:p>
    <w:p w14:paraId="0FB215D0" w14:textId="21D6C475" w:rsidR="00B95D08" w:rsidRPr="00B95D08" w:rsidRDefault="0027219D" w:rsidP="00B95D08">
      <w:pPr>
        <w:pStyle w:val="Corpodetexto"/>
        <w:spacing w:after="120" w:line="240" w:lineRule="auto"/>
        <w:rPr>
          <w:b/>
          <w:bCs/>
        </w:rPr>
      </w:pPr>
      <w:proofErr w:type="spellStart"/>
      <w:r>
        <w:rPr>
          <w:lang w:val="en-US"/>
        </w:rPr>
        <w:t>A</w:t>
      </w:r>
      <w:r w:rsidRPr="0027219D">
        <w:rPr>
          <w:lang w:val="en-US"/>
        </w:rPr>
        <w:t>bracd</w:t>
      </w:r>
      <w:proofErr w:type="spellEnd"/>
      <w:r w:rsidR="00B95D08">
        <w:rPr>
          <w:lang w:val="en-US"/>
        </w:rPr>
        <w:t xml:space="preserve">. </w:t>
      </w:r>
      <w:r w:rsidRPr="0027219D">
        <w:rPr>
          <w:b/>
          <w:bCs/>
          <w:lang w:val="en-US"/>
        </w:rPr>
        <w:t xml:space="preserve">Overfitting e underfitting </w:t>
      </w:r>
      <w:proofErr w:type="spellStart"/>
      <w:r w:rsidRPr="0027219D">
        <w:rPr>
          <w:b/>
          <w:bCs/>
          <w:lang w:val="en-US"/>
        </w:rPr>
        <w:t>em</w:t>
      </w:r>
      <w:proofErr w:type="spellEnd"/>
      <w:r w:rsidRPr="0027219D">
        <w:rPr>
          <w:b/>
          <w:bCs/>
          <w:lang w:val="en-US"/>
        </w:rPr>
        <w:t xml:space="preserve"> Machine Learning</w:t>
      </w:r>
      <w:r w:rsidR="00B95D08">
        <w:rPr>
          <w:b/>
          <w:bCs/>
          <w:lang w:val="en-US"/>
        </w:rPr>
        <w:t xml:space="preserve">. </w:t>
      </w:r>
      <w:r w:rsidR="00B95D08" w:rsidRPr="00B95D08">
        <w:t xml:space="preserve">Disponível em </w:t>
      </w:r>
      <w:r w:rsidRPr="0027219D">
        <w:t>https://abracd.org/overfitting-e-underfitting-em-machine-learning/</w:t>
      </w:r>
      <w:r w:rsidR="00B95D08">
        <w:rPr>
          <w:b/>
          <w:bCs/>
        </w:rPr>
        <w:t xml:space="preserve"> </w:t>
      </w:r>
      <w:r w:rsidR="00B95D08">
        <w:t xml:space="preserve">Acesso em: </w:t>
      </w:r>
      <w:r>
        <w:t>20/11</w:t>
      </w:r>
      <w:r w:rsidR="00B95D08">
        <w:t>/2020</w:t>
      </w:r>
    </w:p>
    <w:p w14:paraId="3DFB776C" w14:textId="6100761A" w:rsidR="00B95D08" w:rsidRPr="00B95D08" w:rsidRDefault="0027219D" w:rsidP="00B95D08">
      <w:pPr>
        <w:pStyle w:val="Corpodetexto"/>
        <w:spacing w:after="120" w:line="240" w:lineRule="auto"/>
        <w:rPr>
          <w:b/>
          <w:bCs/>
        </w:rPr>
      </w:pPr>
      <w:proofErr w:type="spellStart"/>
      <w:r>
        <w:rPr>
          <w:lang w:val="en-US"/>
        </w:rPr>
        <w:t>M</w:t>
      </w:r>
      <w:r w:rsidRPr="0027219D">
        <w:rPr>
          <w:lang w:val="en-US"/>
        </w:rPr>
        <w:t>achi</w:t>
      </w:r>
      <w:r>
        <w:rPr>
          <w:lang w:val="en-US"/>
        </w:rPr>
        <w:t>n</w:t>
      </w:r>
      <w:r w:rsidRPr="0027219D">
        <w:rPr>
          <w:lang w:val="en-US"/>
        </w:rPr>
        <w:t>ecurve</w:t>
      </w:r>
      <w:proofErr w:type="spellEnd"/>
      <w:r w:rsidR="00B95D08">
        <w:rPr>
          <w:lang w:val="en-US"/>
        </w:rPr>
        <w:t xml:space="preserve">. </w:t>
      </w:r>
      <w:r w:rsidRPr="0027219D">
        <w:rPr>
          <w:b/>
          <w:bCs/>
          <w:lang w:val="en-US"/>
        </w:rPr>
        <w:t xml:space="preserve">How to use K-fold Cross Validation with TensorFlow 2 and </w:t>
      </w:r>
      <w:proofErr w:type="spellStart"/>
      <w:r w:rsidRPr="0027219D">
        <w:rPr>
          <w:b/>
          <w:bCs/>
          <w:lang w:val="en-US"/>
        </w:rPr>
        <w:t>Keras</w:t>
      </w:r>
      <w:proofErr w:type="spellEnd"/>
      <w:r w:rsidR="00B95D08">
        <w:rPr>
          <w:b/>
          <w:bCs/>
          <w:lang w:val="en-US"/>
        </w:rPr>
        <w:t xml:space="preserve">. </w:t>
      </w:r>
      <w:r w:rsidR="00B95D08" w:rsidRPr="00B95D08">
        <w:t xml:space="preserve">Disponível em </w:t>
      </w:r>
      <w:r w:rsidRPr="0027219D">
        <w:t>https://www.machinecurve.com/index.php/2020/02/18/how-to-use-k-fold-cross-validation-with-keras/</w:t>
      </w:r>
      <w:r>
        <w:t xml:space="preserve"> </w:t>
      </w:r>
      <w:r w:rsidR="00B95D08">
        <w:t xml:space="preserve">Acesso em: </w:t>
      </w:r>
      <w:r>
        <w:t>22</w:t>
      </w:r>
      <w:r w:rsidR="00B95D08">
        <w:t>/</w:t>
      </w:r>
      <w:r>
        <w:t>11</w:t>
      </w:r>
      <w:r w:rsidR="00B95D08">
        <w:t>/2020</w:t>
      </w:r>
    </w:p>
    <w:p w14:paraId="7321402D" w14:textId="58E8FB86" w:rsidR="00B95D08" w:rsidRDefault="00075512" w:rsidP="00B95D08">
      <w:pPr>
        <w:pStyle w:val="Corpodetexto"/>
        <w:spacing w:after="120" w:line="240" w:lineRule="auto"/>
      </w:pPr>
      <w:proofErr w:type="spellStart"/>
      <w:r>
        <w:rPr>
          <w:lang w:val="en-US"/>
        </w:rPr>
        <w:t>M</w:t>
      </w:r>
      <w:r w:rsidRPr="00075512">
        <w:rPr>
          <w:lang w:val="en-US"/>
        </w:rPr>
        <w:t>achinelearning</w:t>
      </w:r>
      <w:proofErr w:type="spellEnd"/>
      <w:r>
        <w:rPr>
          <w:lang w:val="en-US"/>
        </w:rPr>
        <w:t xml:space="preserve"> M</w:t>
      </w:r>
      <w:r w:rsidRPr="00075512">
        <w:rPr>
          <w:lang w:val="en-US"/>
        </w:rPr>
        <w:t>astery</w:t>
      </w:r>
      <w:r w:rsidR="00B95D08">
        <w:rPr>
          <w:lang w:val="en-US"/>
        </w:rPr>
        <w:t xml:space="preserve">. </w:t>
      </w:r>
      <w:r w:rsidRPr="00075512">
        <w:rPr>
          <w:b/>
          <w:bCs/>
          <w:lang w:val="en-US"/>
        </w:rPr>
        <w:t>Difference Between a Batch and an Epoch in a Neural Network</w:t>
      </w:r>
      <w:r w:rsidR="00B95D08">
        <w:rPr>
          <w:b/>
          <w:bCs/>
          <w:lang w:val="en-US"/>
        </w:rPr>
        <w:t xml:space="preserve">. </w:t>
      </w:r>
      <w:r w:rsidR="00B95D08" w:rsidRPr="00B95D08">
        <w:t xml:space="preserve">Disponível em </w:t>
      </w:r>
      <w:r w:rsidRPr="00075512">
        <w:t>https://machinelearningmastery.com/difference-between-a-batch-and-an-epoch/</w:t>
      </w:r>
      <w:r w:rsidR="00B95D08">
        <w:rPr>
          <w:b/>
          <w:bCs/>
        </w:rPr>
        <w:t xml:space="preserve"> </w:t>
      </w:r>
      <w:r w:rsidR="00B95D08">
        <w:t xml:space="preserve">Acesso em: </w:t>
      </w:r>
      <w:r>
        <w:t>22</w:t>
      </w:r>
      <w:r w:rsidR="00B95D08">
        <w:t>/</w:t>
      </w:r>
      <w:r>
        <w:t>11</w:t>
      </w:r>
      <w:r w:rsidR="00B95D08">
        <w:t>/2020</w:t>
      </w:r>
    </w:p>
    <w:p w14:paraId="79932B9E" w14:textId="3254142E" w:rsidR="00FB3645" w:rsidRDefault="00075512" w:rsidP="00075512">
      <w:pPr>
        <w:pStyle w:val="Corpodetexto"/>
        <w:spacing w:after="120" w:line="240" w:lineRule="auto"/>
      </w:pPr>
      <w:proofErr w:type="spellStart"/>
      <w:r w:rsidRPr="00075512">
        <w:t>Aliger</w:t>
      </w:r>
      <w:proofErr w:type="spellEnd"/>
      <w:r w:rsidRPr="00075512">
        <w:t xml:space="preserve">. </w:t>
      </w:r>
      <w:r w:rsidRPr="00075512">
        <w:rPr>
          <w:b/>
          <w:bCs/>
        </w:rPr>
        <w:t xml:space="preserve">As Redes Neurais </w:t>
      </w:r>
      <w:proofErr w:type="spellStart"/>
      <w:r w:rsidRPr="00075512">
        <w:rPr>
          <w:b/>
          <w:bCs/>
        </w:rPr>
        <w:t>Convolucionais</w:t>
      </w:r>
      <w:proofErr w:type="spellEnd"/>
      <w:r w:rsidRPr="00075512">
        <w:rPr>
          <w:b/>
          <w:bCs/>
        </w:rPr>
        <w:t xml:space="preserve"> no </w:t>
      </w:r>
      <w:proofErr w:type="spellStart"/>
      <w:r w:rsidRPr="00075512">
        <w:rPr>
          <w:b/>
          <w:bCs/>
        </w:rPr>
        <w:t>Deep</w:t>
      </w:r>
      <w:proofErr w:type="spellEnd"/>
      <w:r w:rsidRPr="00075512">
        <w:rPr>
          <w:b/>
          <w:bCs/>
        </w:rPr>
        <w:t xml:space="preserve"> Learning. </w:t>
      </w:r>
      <w:r w:rsidRPr="00B95D08">
        <w:t xml:space="preserve">Disponível em </w:t>
      </w:r>
      <w:r w:rsidRPr="00075512">
        <w:t>https://www.aliger.com.br/blog/as-redes-neuronais-convolutivas-no-deep-learning/</w:t>
      </w:r>
      <w:r>
        <w:rPr>
          <w:b/>
          <w:bCs/>
        </w:rPr>
        <w:t xml:space="preserve"> </w:t>
      </w:r>
      <w:r>
        <w:t>Acesso em: 27/11/2020</w:t>
      </w:r>
    </w:p>
    <w:p w14:paraId="5E96FDFA" w14:textId="14A806BD" w:rsidR="0004255A" w:rsidRPr="00E21966" w:rsidRDefault="00E21966" w:rsidP="00075512">
      <w:pPr>
        <w:pStyle w:val="Corpodetexto"/>
        <w:spacing w:after="120" w:line="240" w:lineRule="auto"/>
        <w:rPr>
          <w:b/>
          <w:bCs/>
        </w:rPr>
      </w:pPr>
      <w:proofErr w:type="spellStart"/>
      <w:r w:rsidRPr="00E21966">
        <w:t>D</w:t>
      </w:r>
      <w:r w:rsidRPr="00E21966">
        <w:t>eeplearnin</w:t>
      </w:r>
      <w:r w:rsidRPr="00E21966">
        <w:t>g</w:t>
      </w:r>
      <w:proofErr w:type="spellEnd"/>
      <w:r w:rsidRPr="00E21966">
        <w:t xml:space="preserve"> B</w:t>
      </w:r>
      <w:r w:rsidRPr="00E21966">
        <w:t>ook</w:t>
      </w:r>
      <w:r>
        <w:t xml:space="preserve">. </w:t>
      </w:r>
      <w:r w:rsidRPr="00E21966">
        <w:rPr>
          <w:b/>
          <w:bCs/>
        </w:rPr>
        <w:t>Capítulo 8 – Função de Ativação</w:t>
      </w:r>
      <w:r>
        <w:t xml:space="preserve">. </w:t>
      </w:r>
      <w:r w:rsidR="001E3139" w:rsidRPr="00E21966">
        <w:t>Disponível em</w:t>
      </w:r>
      <w:r w:rsidR="001E3139" w:rsidRPr="00E21966">
        <w:rPr>
          <w:b/>
          <w:bCs/>
        </w:rPr>
        <w:t xml:space="preserve"> </w:t>
      </w:r>
      <w:r w:rsidRPr="00E21966">
        <w:rPr>
          <w:b/>
          <w:bCs/>
        </w:rPr>
        <w:t>https://www.deeplearningbook.com.br/funcao-de-ativacao/</w:t>
      </w:r>
      <w:r>
        <w:rPr>
          <w:b/>
          <w:bCs/>
        </w:rPr>
        <w:t xml:space="preserve"> </w:t>
      </w:r>
      <w:r w:rsidRPr="00E21966">
        <w:t>Acesso em:</w:t>
      </w:r>
      <w:r>
        <w:t xml:space="preserve"> 01/12/2021</w:t>
      </w:r>
    </w:p>
    <w:p w14:paraId="150FF562" w14:textId="0582FECA" w:rsidR="004A26B1" w:rsidRPr="00E21966" w:rsidRDefault="00E21966" w:rsidP="00075512">
      <w:pPr>
        <w:pStyle w:val="Corpodetexto"/>
        <w:spacing w:after="120" w:line="240" w:lineRule="auto"/>
      </w:pPr>
      <w:proofErr w:type="spellStart"/>
      <w:r w:rsidRPr="00E21966">
        <w:t>Medium</w:t>
      </w:r>
      <w:proofErr w:type="spellEnd"/>
      <w:r>
        <w:rPr>
          <w:b/>
          <w:bCs/>
        </w:rPr>
        <w:t xml:space="preserve">. </w:t>
      </w:r>
      <w:r w:rsidRPr="00E21966">
        <w:rPr>
          <w:b/>
          <w:bCs/>
        </w:rPr>
        <w:t xml:space="preserve">Entendendo Redes </w:t>
      </w:r>
      <w:proofErr w:type="spellStart"/>
      <w:r w:rsidRPr="00E21966">
        <w:rPr>
          <w:b/>
          <w:bCs/>
        </w:rPr>
        <w:t>Convolucionais</w:t>
      </w:r>
      <w:proofErr w:type="spellEnd"/>
      <w:r w:rsidRPr="00E21966">
        <w:rPr>
          <w:b/>
          <w:bCs/>
        </w:rPr>
        <w:t xml:space="preserve"> (</w:t>
      </w:r>
      <w:proofErr w:type="spellStart"/>
      <w:r w:rsidRPr="00E21966">
        <w:rPr>
          <w:b/>
          <w:bCs/>
        </w:rPr>
        <w:t>CNNs</w:t>
      </w:r>
      <w:proofErr w:type="spellEnd"/>
      <w:r w:rsidRPr="00E21966">
        <w:rPr>
          <w:b/>
          <w:bCs/>
        </w:rPr>
        <w:t>)</w:t>
      </w:r>
      <w:r>
        <w:rPr>
          <w:b/>
          <w:bCs/>
        </w:rPr>
        <w:t xml:space="preserve">. </w:t>
      </w:r>
      <w:r w:rsidRPr="00E21966">
        <w:t xml:space="preserve">Disponível em </w:t>
      </w:r>
      <w:r w:rsidRPr="00E21966">
        <w:t>https://medium.com/neuronio-br/entendendo-redes-convolucionais-cnns-d10359f21184</w:t>
      </w:r>
      <w:r>
        <w:t xml:space="preserve"> Acesso em: 01/12/2020</w:t>
      </w:r>
    </w:p>
    <w:sectPr w:rsidR="004A26B1" w:rsidRPr="00E21966" w:rsidSect="008C5511">
      <w:headerReference w:type="default" r:id="rId42"/>
      <w:footerReference w:type="default" r:id="rId43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8F02" w14:textId="77777777" w:rsidR="001A3875" w:rsidRDefault="001A3875">
      <w:r>
        <w:separator/>
      </w:r>
    </w:p>
    <w:p w14:paraId="24692C00" w14:textId="77777777" w:rsidR="001A3875" w:rsidRDefault="001A3875"/>
  </w:endnote>
  <w:endnote w:type="continuationSeparator" w:id="0">
    <w:p w14:paraId="64126DD3" w14:textId="77777777" w:rsidR="001A3875" w:rsidRDefault="001A3875">
      <w:r>
        <w:continuationSeparator/>
      </w:r>
    </w:p>
    <w:p w14:paraId="320C1564" w14:textId="77777777" w:rsidR="001A3875" w:rsidRDefault="001A3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26D8" w14:textId="77777777" w:rsidR="00A161A0" w:rsidRDefault="00A161A0" w:rsidP="00A161A0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899806"/>
      <w:docPartObj>
        <w:docPartGallery w:val="Page Numbers (Bottom of Page)"/>
        <w:docPartUnique/>
      </w:docPartObj>
    </w:sdtPr>
    <w:sdtEndPr/>
    <w:sdtContent>
      <w:p w14:paraId="3C3F8F1B" w14:textId="77777777" w:rsidR="00A161A0" w:rsidRDefault="00A161A0" w:rsidP="00A161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BC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47BD" w14:textId="77777777" w:rsidR="001A3875" w:rsidRDefault="001A3875">
      <w:r>
        <w:separator/>
      </w:r>
    </w:p>
    <w:p w14:paraId="662FD4A8" w14:textId="77777777" w:rsidR="001A3875" w:rsidRDefault="001A3875"/>
  </w:footnote>
  <w:footnote w:type="continuationSeparator" w:id="0">
    <w:p w14:paraId="55D10937" w14:textId="77777777" w:rsidR="001A3875" w:rsidRDefault="001A3875">
      <w:r>
        <w:continuationSeparator/>
      </w:r>
    </w:p>
    <w:p w14:paraId="4F5B62D0" w14:textId="77777777" w:rsidR="001A3875" w:rsidRDefault="001A3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6EBD" w14:textId="77777777" w:rsidR="00A161A0" w:rsidRDefault="00A161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2" type="#_x0000_t75" style="width:3in;height:3in" o:bullet="t"/>
    </w:pict>
  </w:numPicBullet>
  <w:numPicBullet w:numPicBulletId="1">
    <w:pict>
      <v:shape id="_x0000_i1393" type="#_x0000_t75" style="width:3in;height:3in" o:bullet="t"/>
    </w:pict>
  </w:numPicBullet>
  <w:numPicBullet w:numPicBulletId="2">
    <w:pict>
      <v:shape id="_x0000_i1394" type="#_x0000_t75" style="width:3in;height:3in" o:bullet="t"/>
    </w:pict>
  </w:numPicBullet>
  <w:abstractNum w:abstractNumId="0" w15:restartNumberingAfterBreak="0">
    <w:nsid w:val="03BD2ACF"/>
    <w:multiLevelType w:val="hybridMultilevel"/>
    <w:tmpl w:val="0978BDF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90175A"/>
    <w:multiLevelType w:val="hybridMultilevel"/>
    <w:tmpl w:val="21C6240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4779"/>
    <w:multiLevelType w:val="hybridMultilevel"/>
    <w:tmpl w:val="7AAA4A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842CFB"/>
    <w:multiLevelType w:val="hybridMultilevel"/>
    <w:tmpl w:val="CA9AFA4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F56C04"/>
    <w:multiLevelType w:val="hybridMultilevel"/>
    <w:tmpl w:val="3F540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D115E1"/>
    <w:multiLevelType w:val="hybridMultilevel"/>
    <w:tmpl w:val="02525308"/>
    <w:lvl w:ilvl="0" w:tplc="04160011">
      <w:start w:val="1"/>
      <w:numFmt w:val="decimal"/>
      <w:lvlText w:val="%1)"/>
      <w:lvlJc w:val="left"/>
      <w:pPr>
        <w:ind w:left="1789" w:hanging="360"/>
      </w:p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AF5056"/>
    <w:multiLevelType w:val="hybridMultilevel"/>
    <w:tmpl w:val="7B2A59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105A89"/>
    <w:multiLevelType w:val="hybridMultilevel"/>
    <w:tmpl w:val="E80A60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03151B"/>
    <w:multiLevelType w:val="hybridMultilevel"/>
    <w:tmpl w:val="C0C61EB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15C3A"/>
    <w:multiLevelType w:val="hybridMultilevel"/>
    <w:tmpl w:val="CA3E205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210296"/>
    <w:multiLevelType w:val="hybridMultilevel"/>
    <w:tmpl w:val="B1A8022E"/>
    <w:lvl w:ilvl="0" w:tplc="04160011">
      <w:start w:val="1"/>
      <w:numFmt w:val="decimal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2F4EEF"/>
    <w:multiLevelType w:val="hybridMultilevel"/>
    <w:tmpl w:val="D18A360A"/>
    <w:lvl w:ilvl="0" w:tplc="04160011">
      <w:start w:val="1"/>
      <w:numFmt w:val="decimal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3A2021"/>
    <w:multiLevelType w:val="hybridMultilevel"/>
    <w:tmpl w:val="8A267F30"/>
    <w:lvl w:ilvl="0" w:tplc="04160011">
      <w:start w:val="1"/>
      <w:numFmt w:val="decimal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4C14F5"/>
    <w:multiLevelType w:val="hybridMultilevel"/>
    <w:tmpl w:val="5FF4693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20"/>
  </w:num>
  <w:num w:numId="5">
    <w:abstractNumId w:val="19"/>
  </w:num>
  <w:num w:numId="6">
    <w:abstractNumId w:val="8"/>
  </w:num>
  <w:num w:numId="7">
    <w:abstractNumId w:val="16"/>
  </w:num>
  <w:num w:numId="8">
    <w:abstractNumId w:val="10"/>
  </w:num>
  <w:num w:numId="9">
    <w:abstractNumId w:val="5"/>
  </w:num>
  <w:num w:numId="10">
    <w:abstractNumId w:val="18"/>
  </w:num>
  <w:num w:numId="11">
    <w:abstractNumId w:val="17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7"/>
  </w:num>
  <w:num w:numId="17">
    <w:abstractNumId w:val="25"/>
  </w:num>
  <w:num w:numId="18">
    <w:abstractNumId w:val="13"/>
  </w:num>
  <w:num w:numId="19">
    <w:abstractNumId w:val="21"/>
  </w:num>
  <w:num w:numId="20">
    <w:abstractNumId w:val="24"/>
  </w:num>
  <w:num w:numId="21">
    <w:abstractNumId w:val="22"/>
  </w:num>
  <w:num w:numId="22">
    <w:abstractNumId w:val="9"/>
  </w:num>
  <w:num w:numId="23">
    <w:abstractNumId w:val="23"/>
  </w:num>
  <w:num w:numId="24">
    <w:abstractNumId w:val="0"/>
  </w:num>
  <w:num w:numId="25">
    <w:abstractNumId w:val="3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1" w:dllVersion="513" w:checkStyle="1"/>
  <w:proofState w:spelling="clean" w:grammar="clean"/>
  <w:defaultTabStop w:val="709"/>
  <w:hyphenationZone w:val="425"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2266"/>
    <w:rsid w:val="00013A42"/>
    <w:rsid w:val="0001497D"/>
    <w:rsid w:val="00014E04"/>
    <w:rsid w:val="00014E94"/>
    <w:rsid w:val="00014F7C"/>
    <w:rsid w:val="00015735"/>
    <w:rsid w:val="0001597F"/>
    <w:rsid w:val="00015F94"/>
    <w:rsid w:val="00017E42"/>
    <w:rsid w:val="00020A3E"/>
    <w:rsid w:val="00020ACE"/>
    <w:rsid w:val="00020B8F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55A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3A48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5512"/>
    <w:rsid w:val="00076535"/>
    <w:rsid w:val="000766AD"/>
    <w:rsid w:val="00077383"/>
    <w:rsid w:val="00080513"/>
    <w:rsid w:val="0008156B"/>
    <w:rsid w:val="0008230A"/>
    <w:rsid w:val="00085C40"/>
    <w:rsid w:val="000876AD"/>
    <w:rsid w:val="0009010B"/>
    <w:rsid w:val="0009082D"/>
    <w:rsid w:val="00090C40"/>
    <w:rsid w:val="00090CB8"/>
    <w:rsid w:val="000927E7"/>
    <w:rsid w:val="00094577"/>
    <w:rsid w:val="0009466D"/>
    <w:rsid w:val="00096B7F"/>
    <w:rsid w:val="00096E53"/>
    <w:rsid w:val="00097A1C"/>
    <w:rsid w:val="000A089F"/>
    <w:rsid w:val="000A192F"/>
    <w:rsid w:val="000A2D00"/>
    <w:rsid w:val="000A393A"/>
    <w:rsid w:val="000A39DE"/>
    <w:rsid w:val="000A48B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5DAE"/>
    <w:rsid w:val="000D029B"/>
    <w:rsid w:val="000D15C7"/>
    <w:rsid w:val="000D225D"/>
    <w:rsid w:val="000D2B9C"/>
    <w:rsid w:val="000D3758"/>
    <w:rsid w:val="000D3FC8"/>
    <w:rsid w:val="000D47EA"/>
    <w:rsid w:val="000D727D"/>
    <w:rsid w:val="000E112D"/>
    <w:rsid w:val="000E2827"/>
    <w:rsid w:val="000E30F3"/>
    <w:rsid w:val="000E3A97"/>
    <w:rsid w:val="000E4B6A"/>
    <w:rsid w:val="000E4CBD"/>
    <w:rsid w:val="000E5CF2"/>
    <w:rsid w:val="000E7B94"/>
    <w:rsid w:val="000F00FB"/>
    <w:rsid w:val="000F59BC"/>
    <w:rsid w:val="000F7083"/>
    <w:rsid w:val="000F783D"/>
    <w:rsid w:val="000F7D50"/>
    <w:rsid w:val="00100AE9"/>
    <w:rsid w:val="00100D16"/>
    <w:rsid w:val="00101C73"/>
    <w:rsid w:val="00102CDF"/>
    <w:rsid w:val="0010379C"/>
    <w:rsid w:val="001075D7"/>
    <w:rsid w:val="00107AC7"/>
    <w:rsid w:val="00107C94"/>
    <w:rsid w:val="00111022"/>
    <w:rsid w:val="00111428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145C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6163"/>
    <w:rsid w:val="00167B0A"/>
    <w:rsid w:val="001703AC"/>
    <w:rsid w:val="00170DC2"/>
    <w:rsid w:val="00171A7A"/>
    <w:rsid w:val="00171F38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1D4"/>
    <w:rsid w:val="001826B3"/>
    <w:rsid w:val="00185774"/>
    <w:rsid w:val="00187189"/>
    <w:rsid w:val="001873F8"/>
    <w:rsid w:val="001878E8"/>
    <w:rsid w:val="001904DC"/>
    <w:rsid w:val="00190EB5"/>
    <w:rsid w:val="00191386"/>
    <w:rsid w:val="00195BB0"/>
    <w:rsid w:val="0019622B"/>
    <w:rsid w:val="001A03EE"/>
    <w:rsid w:val="001A14AF"/>
    <w:rsid w:val="001A17B9"/>
    <w:rsid w:val="001A3875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6481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CA0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D73B7"/>
    <w:rsid w:val="001E13C8"/>
    <w:rsid w:val="001E1B03"/>
    <w:rsid w:val="001E20B4"/>
    <w:rsid w:val="001E3139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2FE1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2DB7"/>
    <w:rsid w:val="00222EF9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4DD5"/>
    <w:rsid w:val="00235154"/>
    <w:rsid w:val="002355ED"/>
    <w:rsid w:val="00236A03"/>
    <w:rsid w:val="002376B5"/>
    <w:rsid w:val="00237E74"/>
    <w:rsid w:val="002405BC"/>
    <w:rsid w:val="002415C4"/>
    <w:rsid w:val="00241826"/>
    <w:rsid w:val="00243F2B"/>
    <w:rsid w:val="00246A50"/>
    <w:rsid w:val="00246C20"/>
    <w:rsid w:val="00246E4A"/>
    <w:rsid w:val="002503C1"/>
    <w:rsid w:val="00250430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19D"/>
    <w:rsid w:val="0027227D"/>
    <w:rsid w:val="0027238B"/>
    <w:rsid w:val="002730EE"/>
    <w:rsid w:val="002731D8"/>
    <w:rsid w:val="0027471C"/>
    <w:rsid w:val="0027514A"/>
    <w:rsid w:val="00277837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9711E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0FB"/>
    <w:rsid w:val="002B4944"/>
    <w:rsid w:val="002B4E23"/>
    <w:rsid w:val="002B649D"/>
    <w:rsid w:val="002C0618"/>
    <w:rsid w:val="002C13FD"/>
    <w:rsid w:val="002C20D0"/>
    <w:rsid w:val="002C42FD"/>
    <w:rsid w:val="002C581E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027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0EA4"/>
    <w:rsid w:val="003124B4"/>
    <w:rsid w:val="00312DC7"/>
    <w:rsid w:val="0031309A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27227"/>
    <w:rsid w:val="0033002E"/>
    <w:rsid w:val="003314EC"/>
    <w:rsid w:val="00332E4B"/>
    <w:rsid w:val="00333E50"/>
    <w:rsid w:val="003349FC"/>
    <w:rsid w:val="00335FBD"/>
    <w:rsid w:val="00337D66"/>
    <w:rsid w:val="00343139"/>
    <w:rsid w:val="00344AE8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4340"/>
    <w:rsid w:val="003646DC"/>
    <w:rsid w:val="00364E8F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06C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15D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25BD"/>
    <w:rsid w:val="003A3207"/>
    <w:rsid w:val="003A419C"/>
    <w:rsid w:val="003A51F8"/>
    <w:rsid w:val="003A699E"/>
    <w:rsid w:val="003A6F45"/>
    <w:rsid w:val="003A7176"/>
    <w:rsid w:val="003A7230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1EA4"/>
    <w:rsid w:val="003F3CDB"/>
    <w:rsid w:val="003F4214"/>
    <w:rsid w:val="003F493A"/>
    <w:rsid w:val="003F4E9A"/>
    <w:rsid w:val="003F622B"/>
    <w:rsid w:val="003F6445"/>
    <w:rsid w:val="003F6AB9"/>
    <w:rsid w:val="003F72BC"/>
    <w:rsid w:val="00402849"/>
    <w:rsid w:val="00404F9A"/>
    <w:rsid w:val="0040587A"/>
    <w:rsid w:val="0040626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0B0"/>
    <w:rsid w:val="004133A7"/>
    <w:rsid w:val="00415E36"/>
    <w:rsid w:val="0041616C"/>
    <w:rsid w:val="004163F7"/>
    <w:rsid w:val="00417104"/>
    <w:rsid w:val="004172F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713"/>
    <w:rsid w:val="0042781F"/>
    <w:rsid w:val="004301D6"/>
    <w:rsid w:val="00430536"/>
    <w:rsid w:val="00431762"/>
    <w:rsid w:val="00432945"/>
    <w:rsid w:val="00433B2F"/>
    <w:rsid w:val="00434B4B"/>
    <w:rsid w:val="00434C08"/>
    <w:rsid w:val="00435041"/>
    <w:rsid w:val="0043552B"/>
    <w:rsid w:val="00436F76"/>
    <w:rsid w:val="00437C93"/>
    <w:rsid w:val="004402E4"/>
    <w:rsid w:val="00440563"/>
    <w:rsid w:val="004407C2"/>
    <w:rsid w:val="00441746"/>
    <w:rsid w:val="00441F80"/>
    <w:rsid w:val="004425CB"/>
    <w:rsid w:val="00442CA7"/>
    <w:rsid w:val="00442CC1"/>
    <w:rsid w:val="004432CE"/>
    <w:rsid w:val="00444510"/>
    <w:rsid w:val="0044505B"/>
    <w:rsid w:val="0045034D"/>
    <w:rsid w:val="004508EE"/>
    <w:rsid w:val="00450E8B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221"/>
    <w:rsid w:val="004657F7"/>
    <w:rsid w:val="004658F4"/>
    <w:rsid w:val="00466230"/>
    <w:rsid w:val="00466B4E"/>
    <w:rsid w:val="004677C5"/>
    <w:rsid w:val="00472539"/>
    <w:rsid w:val="00472A2D"/>
    <w:rsid w:val="00474A88"/>
    <w:rsid w:val="00474C4E"/>
    <w:rsid w:val="00474D7D"/>
    <w:rsid w:val="004755CA"/>
    <w:rsid w:val="004761BD"/>
    <w:rsid w:val="00476705"/>
    <w:rsid w:val="0047792E"/>
    <w:rsid w:val="00481FFD"/>
    <w:rsid w:val="004822FB"/>
    <w:rsid w:val="00483601"/>
    <w:rsid w:val="00483A5C"/>
    <w:rsid w:val="00483F15"/>
    <w:rsid w:val="00484F5C"/>
    <w:rsid w:val="00485377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4354"/>
    <w:rsid w:val="004959F3"/>
    <w:rsid w:val="004A126C"/>
    <w:rsid w:val="004A1659"/>
    <w:rsid w:val="004A26B1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5BF7"/>
    <w:rsid w:val="004B755E"/>
    <w:rsid w:val="004B7662"/>
    <w:rsid w:val="004C06C2"/>
    <w:rsid w:val="004C14C9"/>
    <w:rsid w:val="004C27A1"/>
    <w:rsid w:val="004C47F4"/>
    <w:rsid w:val="004C538F"/>
    <w:rsid w:val="004C5996"/>
    <w:rsid w:val="004C6387"/>
    <w:rsid w:val="004C766A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2518"/>
    <w:rsid w:val="004F32EB"/>
    <w:rsid w:val="004F33FD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3C17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67A2"/>
    <w:rsid w:val="00537425"/>
    <w:rsid w:val="00541332"/>
    <w:rsid w:val="00541463"/>
    <w:rsid w:val="00541E20"/>
    <w:rsid w:val="005428B3"/>
    <w:rsid w:val="0054449B"/>
    <w:rsid w:val="00544E41"/>
    <w:rsid w:val="00544EEB"/>
    <w:rsid w:val="00545053"/>
    <w:rsid w:val="00545817"/>
    <w:rsid w:val="00547768"/>
    <w:rsid w:val="00550D5C"/>
    <w:rsid w:val="005518F2"/>
    <w:rsid w:val="00553043"/>
    <w:rsid w:val="0055362A"/>
    <w:rsid w:val="00553BCE"/>
    <w:rsid w:val="0055493B"/>
    <w:rsid w:val="00554BDE"/>
    <w:rsid w:val="00554ECD"/>
    <w:rsid w:val="00555369"/>
    <w:rsid w:val="00555CFA"/>
    <w:rsid w:val="00556DC9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586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022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234D"/>
    <w:rsid w:val="00613240"/>
    <w:rsid w:val="006133CB"/>
    <w:rsid w:val="00617BCE"/>
    <w:rsid w:val="00620083"/>
    <w:rsid w:val="00621F7E"/>
    <w:rsid w:val="00622A43"/>
    <w:rsid w:val="00622B4C"/>
    <w:rsid w:val="00623213"/>
    <w:rsid w:val="00624038"/>
    <w:rsid w:val="006244FD"/>
    <w:rsid w:val="00625B58"/>
    <w:rsid w:val="006301DF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9D6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4D2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3AFE"/>
    <w:rsid w:val="00675A64"/>
    <w:rsid w:val="00677ECB"/>
    <w:rsid w:val="006812CB"/>
    <w:rsid w:val="00681BEE"/>
    <w:rsid w:val="0068332C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0EF"/>
    <w:rsid w:val="00696293"/>
    <w:rsid w:val="006973CA"/>
    <w:rsid w:val="006A0F7D"/>
    <w:rsid w:val="006A19C2"/>
    <w:rsid w:val="006A1DBD"/>
    <w:rsid w:val="006A3F9E"/>
    <w:rsid w:val="006A4F3F"/>
    <w:rsid w:val="006A525B"/>
    <w:rsid w:val="006A6072"/>
    <w:rsid w:val="006A687D"/>
    <w:rsid w:val="006A705D"/>
    <w:rsid w:val="006A712A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D7D92"/>
    <w:rsid w:val="006E08F9"/>
    <w:rsid w:val="006E29B2"/>
    <w:rsid w:val="006E4D75"/>
    <w:rsid w:val="006E5C68"/>
    <w:rsid w:val="006E6750"/>
    <w:rsid w:val="006E7BEB"/>
    <w:rsid w:val="006F188E"/>
    <w:rsid w:val="006F2F7B"/>
    <w:rsid w:val="006F4327"/>
    <w:rsid w:val="006F4E91"/>
    <w:rsid w:val="006F533C"/>
    <w:rsid w:val="006F582F"/>
    <w:rsid w:val="006F5A6D"/>
    <w:rsid w:val="006F68F8"/>
    <w:rsid w:val="00702153"/>
    <w:rsid w:val="00702D54"/>
    <w:rsid w:val="00702D93"/>
    <w:rsid w:val="00703C95"/>
    <w:rsid w:val="0070500D"/>
    <w:rsid w:val="00713FCB"/>
    <w:rsid w:val="00714C69"/>
    <w:rsid w:val="007159AA"/>
    <w:rsid w:val="00715AF3"/>
    <w:rsid w:val="0071774A"/>
    <w:rsid w:val="00721B7E"/>
    <w:rsid w:val="0072404A"/>
    <w:rsid w:val="0072426F"/>
    <w:rsid w:val="00724BD2"/>
    <w:rsid w:val="00724EA8"/>
    <w:rsid w:val="00725902"/>
    <w:rsid w:val="0072627C"/>
    <w:rsid w:val="00726C46"/>
    <w:rsid w:val="0073085D"/>
    <w:rsid w:val="00730F0E"/>
    <w:rsid w:val="0073110A"/>
    <w:rsid w:val="00731353"/>
    <w:rsid w:val="00731B2A"/>
    <w:rsid w:val="007320AD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4CD8"/>
    <w:rsid w:val="007450BB"/>
    <w:rsid w:val="007474AB"/>
    <w:rsid w:val="00750355"/>
    <w:rsid w:val="00751DAC"/>
    <w:rsid w:val="00753896"/>
    <w:rsid w:val="00753DB7"/>
    <w:rsid w:val="00754739"/>
    <w:rsid w:val="00755184"/>
    <w:rsid w:val="00755222"/>
    <w:rsid w:val="0075739C"/>
    <w:rsid w:val="007576F4"/>
    <w:rsid w:val="007579CD"/>
    <w:rsid w:val="00757E5F"/>
    <w:rsid w:val="00760EE3"/>
    <w:rsid w:val="007612D6"/>
    <w:rsid w:val="0076264E"/>
    <w:rsid w:val="00762D29"/>
    <w:rsid w:val="007631DC"/>
    <w:rsid w:val="00763FC8"/>
    <w:rsid w:val="007653C2"/>
    <w:rsid w:val="00765500"/>
    <w:rsid w:val="00765F66"/>
    <w:rsid w:val="00766B5C"/>
    <w:rsid w:val="00766E85"/>
    <w:rsid w:val="00767847"/>
    <w:rsid w:val="007707AC"/>
    <w:rsid w:val="00773723"/>
    <w:rsid w:val="00776D61"/>
    <w:rsid w:val="007779BB"/>
    <w:rsid w:val="00777E46"/>
    <w:rsid w:val="0078027F"/>
    <w:rsid w:val="00780317"/>
    <w:rsid w:val="00780950"/>
    <w:rsid w:val="00781512"/>
    <w:rsid w:val="00781731"/>
    <w:rsid w:val="00782183"/>
    <w:rsid w:val="00782F8A"/>
    <w:rsid w:val="0078355D"/>
    <w:rsid w:val="00783ED0"/>
    <w:rsid w:val="007864EB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4BBA"/>
    <w:rsid w:val="007A697A"/>
    <w:rsid w:val="007A6DD6"/>
    <w:rsid w:val="007B2971"/>
    <w:rsid w:val="007B489E"/>
    <w:rsid w:val="007B494A"/>
    <w:rsid w:val="007B4ECD"/>
    <w:rsid w:val="007B4F94"/>
    <w:rsid w:val="007B5BFF"/>
    <w:rsid w:val="007B7A6E"/>
    <w:rsid w:val="007C25E4"/>
    <w:rsid w:val="007C2E5B"/>
    <w:rsid w:val="007C35C5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1FBD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CE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3262"/>
    <w:rsid w:val="00844625"/>
    <w:rsid w:val="00845EC6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0F69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198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4ECE"/>
    <w:rsid w:val="008E66AB"/>
    <w:rsid w:val="008E6847"/>
    <w:rsid w:val="008E710B"/>
    <w:rsid w:val="008E7C61"/>
    <w:rsid w:val="008F001B"/>
    <w:rsid w:val="008F1491"/>
    <w:rsid w:val="008F36A7"/>
    <w:rsid w:val="008F7614"/>
    <w:rsid w:val="008F7EFA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6CC"/>
    <w:rsid w:val="00912EF1"/>
    <w:rsid w:val="00913260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25095"/>
    <w:rsid w:val="00934FDB"/>
    <w:rsid w:val="0094211E"/>
    <w:rsid w:val="0094296A"/>
    <w:rsid w:val="00943562"/>
    <w:rsid w:val="00944C9F"/>
    <w:rsid w:val="009503D5"/>
    <w:rsid w:val="00950881"/>
    <w:rsid w:val="00952F84"/>
    <w:rsid w:val="0095318C"/>
    <w:rsid w:val="00954789"/>
    <w:rsid w:val="009561F2"/>
    <w:rsid w:val="00957380"/>
    <w:rsid w:val="009573EE"/>
    <w:rsid w:val="00957842"/>
    <w:rsid w:val="00960322"/>
    <w:rsid w:val="00960B1A"/>
    <w:rsid w:val="00961760"/>
    <w:rsid w:val="00961D53"/>
    <w:rsid w:val="0096248B"/>
    <w:rsid w:val="00962704"/>
    <w:rsid w:val="00963C6F"/>
    <w:rsid w:val="00964C69"/>
    <w:rsid w:val="009652C3"/>
    <w:rsid w:val="0096656E"/>
    <w:rsid w:val="00967925"/>
    <w:rsid w:val="00967D6F"/>
    <w:rsid w:val="0097106B"/>
    <w:rsid w:val="0097114D"/>
    <w:rsid w:val="00971A60"/>
    <w:rsid w:val="00971D66"/>
    <w:rsid w:val="00973B2B"/>
    <w:rsid w:val="00974765"/>
    <w:rsid w:val="00974C61"/>
    <w:rsid w:val="009775B6"/>
    <w:rsid w:val="00977F0E"/>
    <w:rsid w:val="00985991"/>
    <w:rsid w:val="00985B1D"/>
    <w:rsid w:val="00985F26"/>
    <w:rsid w:val="0098626A"/>
    <w:rsid w:val="009865EF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30C"/>
    <w:rsid w:val="0099751B"/>
    <w:rsid w:val="00997675"/>
    <w:rsid w:val="00997766"/>
    <w:rsid w:val="009A05D2"/>
    <w:rsid w:val="009A09C2"/>
    <w:rsid w:val="009A0CD6"/>
    <w:rsid w:val="009A4015"/>
    <w:rsid w:val="009A48DB"/>
    <w:rsid w:val="009A5221"/>
    <w:rsid w:val="009A580A"/>
    <w:rsid w:val="009A7118"/>
    <w:rsid w:val="009A7B0D"/>
    <w:rsid w:val="009B00B1"/>
    <w:rsid w:val="009B10EA"/>
    <w:rsid w:val="009B319D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D6F29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E7EAD"/>
    <w:rsid w:val="009F0209"/>
    <w:rsid w:val="009F05CC"/>
    <w:rsid w:val="009F10FF"/>
    <w:rsid w:val="009F239B"/>
    <w:rsid w:val="009F3FDA"/>
    <w:rsid w:val="009F78C0"/>
    <w:rsid w:val="009F7D8F"/>
    <w:rsid w:val="00A00773"/>
    <w:rsid w:val="00A00857"/>
    <w:rsid w:val="00A01ADD"/>
    <w:rsid w:val="00A02095"/>
    <w:rsid w:val="00A03273"/>
    <w:rsid w:val="00A035E8"/>
    <w:rsid w:val="00A038AC"/>
    <w:rsid w:val="00A038E7"/>
    <w:rsid w:val="00A05F30"/>
    <w:rsid w:val="00A063EA"/>
    <w:rsid w:val="00A06896"/>
    <w:rsid w:val="00A113C4"/>
    <w:rsid w:val="00A129AD"/>
    <w:rsid w:val="00A13A88"/>
    <w:rsid w:val="00A161A0"/>
    <w:rsid w:val="00A16B90"/>
    <w:rsid w:val="00A17A1A"/>
    <w:rsid w:val="00A17C07"/>
    <w:rsid w:val="00A21A51"/>
    <w:rsid w:val="00A2346E"/>
    <w:rsid w:val="00A256AF"/>
    <w:rsid w:val="00A26874"/>
    <w:rsid w:val="00A271A1"/>
    <w:rsid w:val="00A271A9"/>
    <w:rsid w:val="00A277B2"/>
    <w:rsid w:val="00A30FF9"/>
    <w:rsid w:val="00A33390"/>
    <w:rsid w:val="00A34618"/>
    <w:rsid w:val="00A349D7"/>
    <w:rsid w:val="00A34DE9"/>
    <w:rsid w:val="00A40117"/>
    <w:rsid w:val="00A41CBC"/>
    <w:rsid w:val="00A42652"/>
    <w:rsid w:val="00A42682"/>
    <w:rsid w:val="00A426CA"/>
    <w:rsid w:val="00A435DE"/>
    <w:rsid w:val="00A442F4"/>
    <w:rsid w:val="00A4558C"/>
    <w:rsid w:val="00A46968"/>
    <w:rsid w:val="00A474E1"/>
    <w:rsid w:val="00A47C63"/>
    <w:rsid w:val="00A50711"/>
    <w:rsid w:val="00A51870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19DE"/>
    <w:rsid w:val="00A824D8"/>
    <w:rsid w:val="00A831A7"/>
    <w:rsid w:val="00A83A7D"/>
    <w:rsid w:val="00A84235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12A"/>
    <w:rsid w:val="00AA468F"/>
    <w:rsid w:val="00AA6B87"/>
    <w:rsid w:val="00AB0ED1"/>
    <w:rsid w:val="00AB1F24"/>
    <w:rsid w:val="00AB2875"/>
    <w:rsid w:val="00AB2AF6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0AA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0C4F"/>
    <w:rsid w:val="00AD3F24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57CA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2284"/>
    <w:rsid w:val="00B05110"/>
    <w:rsid w:val="00B05ABD"/>
    <w:rsid w:val="00B05F21"/>
    <w:rsid w:val="00B0783F"/>
    <w:rsid w:val="00B11617"/>
    <w:rsid w:val="00B11F7D"/>
    <w:rsid w:val="00B12684"/>
    <w:rsid w:val="00B137BD"/>
    <w:rsid w:val="00B16214"/>
    <w:rsid w:val="00B16887"/>
    <w:rsid w:val="00B17C17"/>
    <w:rsid w:val="00B20C63"/>
    <w:rsid w:val="00B21351"/>
    <w:rsid w:val="00B22191"/>
    <w:rsid w:val="00B238AF"/>
    <w:rsid w:val="00B23D86"/>
    <w:rsid w:val="00B23ECA"/>
    <w:rsid w:val="00B25816"/>
    <w:rsid w:val="00B27075"/>
    <w:rsid w:val="00B3123D"/>
    <w:rsid w:val="00B324AC"/>
    <w:rsid w:val="00B338A9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579E4"/>
    <w:rsid w:val="00B601BE"/>
    <w:rsid w:val="00B62B03"/>
    <w:rsid w:val="00B62DD5"/>
    <w:rsid w:val="00B630AF"/>
    <w:rsid w:val="00B632BC"/>
    <w:rsid w:val="00B648DE"/>
    <w:rsid w:val="00B64BE7"/>
    <w:rsid w:val="00B67C36"/>
    <w:rsid w:val="00B704C1"/>
    <w:rsid w:val="00B710C4"/>
    <w:rsid w:val="00B7200E"/>
    <w:rsid w:val="00B723BC"/>
    <w:rsid w:val="00B74704"/>
    <w:rsid w:val="00B80158"/>
    <w:rsid w:val="00B803AF"/>
    <w:rsid w:val="00B806EE"/>
    <w:rsid w:val="00B80E64"/>
    <w:rsid w:val="00B81864"/>
    <w:rsid w:val="00B82713"/>
    <w:rsid w:val="00B82DFE"/>
    <w:rsid w:val="00B8342D"/>
    <w:rsid w:val="00B84544"/>
    <w:rsid w:val="00B84E5C"/>
    <w:rsid w:val="00B85459"/>
    <w:rsid w:val="00B85B51"/>
    <w:rsid w:val="00B87748"/>
    <w:rsid w:val="00B9032D"/>
    <w:rsid w:val="00B912BA"/>
    <w:rsid w:val="00B9319C"/>
    <w:rsid w:val="00B93705"/>
    <w:rsid w:val="00B94D78"/>
    <w:rsid w:val="00B9516C"/>
    <w:rsid w:val="00B95D08"/>
    <w:rsid w:val="00B96D3D"/>
    <w:rsid w:val="00BA04FE"/>
    <w:rsid w:val="00BA0A46"/>
    <w:rsid w:val="00BA22E4"/>
    <w:rsid w:val="00BA398B"/>
    <w:rsid w:val="00BA4218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C690C"/>
    <w:rsid w:val="00BD07B1"/>
    <w:rsid w:val="00BD083A"/>
    <w:rsid w:val="00BD0885"/>
    <w:rsid w:val="00BD0E0E"/>
    <w:rsid w:val="00BD3049"/>
    <w:rsid w:val="00BD3BFC"/>
    <w:rsid w:val="00BD3FBD"/>
    <w:rsid w:val="00BD484E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076E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41D6"/>
    <w:rsid w:val="00C556BE"/>
    <w:rsid w:val="00C57E39"/>
    <w:rsid w:val="00C601E2"/>
    <w:rsid w:val="00C62D0C"/>
    <w:rsid w:val="00C64345"/>
    <w:rsid w:val="00C64A7A"/>
    <w:rsid w:val="00C66A5D"/>
    <w:rsid w:val="00C6730A"/>
    <w:rsid w:val="00C6797E"/>
    <w:rsid w:val="00C70D78"/>
    <w:rsid w:val="00C713E9"/>
    <w:rsid w:val="00C72871"/>
    <w:rsid w:val="00C74467"/>
    <w:rsid w:val="00C7472C"/>
    <w:rsid w:val="00C74A33"/>
    <w:rsid w:val="00C75CC7"/>
    <w:rsid w:val="00C76C33"/>
    <w:rsid w:val="00C77028"/>
    <w:rsid w:val="00C849F8"/>
    <w:rsid w:val="00C85A79"/>
    <w:rsid w:val="00C85B26"/>
    <w:rsid w:val="00C863AC"/>
    <w:rsid w:val="00C871B8"/>
    <w:rsid w:val="00C87946"/>
    <w:rsid w:val="00C90EDE"/>
    <w:rsid w:val="00C91B24"/>
    <w:rsid w:val="00C91F17"/>
    <w:rsid w:val="00C9265D"/>
    <w:rsid w:val="00C93A03"/>
    <w:rsid w:val="00C93EFA"/>
    <w:rsid w:val="00C94E22"/>
    <w:rsid w:val="00C951F2"/>
    <w:rsid w:val="00C95F0E"/>
    <w:rsid w:val="00C96872"/>
    <w:rsid w:val="00C9690A"/>
    <w:rsid w:val="00C97335"/>
    <w:rsid w:val="00CA10AA"/>
    <w:rsid w:val="00CA2EC1"/>
    <w:rsid w:val="00CA4747"/>
    <w:rsid w:val="00CA7132"/>
    <w:rsid w:val="00CA7556"/>
    <w:rsid w:val="00CA79F3"/>
    <w:rsid w:val="00CB03CB"/>
    <w:rsid w:val="00CB1755"/>
    <w:rsid w:val="00CB2F4B"/>
    <w:rsid w:val="00CB462D"/>
    <w:rsid w:val="00CB49B9"/>
    <w:rsid w:val="00CB4AC6"/>
    <w:rsid w:val="00CB4F93"/>
    <w:rsid w:val="00CB5A87"/>
    <w:rsid w:val="00CB684A"/>
    <w:rsid w:val="00CB7498"/>
    <w:rsid w:val="00CB7605"/>
    <w:rsid w:val="00CB77F9"/>
    <w:rsid w:val="00CB7CAD"/>
    <w:rsid w:val="00CC0A09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69E3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CF5EB5"/>
    <w:rsid w:val="00D00C66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AC0"/>
    <w:rsid w:val="00D14BB0"/>
    <w:rsid w:val="00D15C5C"/>
    <w:rsid w:val="00D15CCB"/>
    <w:rsid w:val="00D1698F"/>
    <w:rsid w:val="00D20AB0"/>
    <w:rsid w:val="00D210AF"/>
    <w:rsid w:val="00D21DA2"/>
    <w:rsid w:val="00D24CAC"/>
    <w:rsid w:val="00D24DA2"/>
    <w:rsid w:val="00D25C68"/>
    <w:rsid w:val="00D261F1"/>
    <w:rsid w:val="00D30FE0"/>
    <w:rsid w:val="00D3112D"/>
    <w:rsid w:val="00D31567"/>
    <w:rsid w:val="00D3220E"/>
    <w:rsid w:val="00D33DF0"/>
    <w:rsid w:val="00D34512"/>
    <w:rsid w:val="00D34675"/>
    <w:rsid w:val="00D3487A"/>
    <w:rsid w:val="00D360B2"/>
    <w:rsid w:val="00D37EB3"/>
    <w:rsid w:val="00D40FB2"/>
    <w:rsid w:val="00D41CC5"/>
    <w:rsid w:val="00D42571"/>
    <w:rsid w:val="00D42AFD"/>
    <w:rsid w:val="00D42E19"/>
    <w:rsid w:val="00D44345"/>
    <w:rsid w:val="00D45F30"/>
    <w:rsid w:val="00D462DB"/>
    <w:rsid w:val="00D46ABA"/>
    <w:rsid w:val="00D46C82"/>
    <w:rsid w:val="00D476E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529"/>
    <w:rsid w:val="00D61FA4"/>
    <w:rsid w:val="00D62D19"/>
    <w:rsid w:val="00D645B6"/>
    <w:rsid w:val="00D64B66"/>
    <w:rsid w:val="00D651EE"/>
    <w:rsid w:val="00D655C5"/>
    <w:rsid w:val="00D6706B"/>
    <w:rsid w:val="00D700B8"/>
    <w:rsid w:val="00D7176D"/>
    <w:rsid w:val="00D7207F"/>
    <w:rsid w:val="00D7233B"/>
    <w:rsid w:val="00D748D8"/>
    <w:rsid w:val="00D76645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3226"/>
    <w:rsid w:val="00D94D5A"/>
    <w:rsid w:val="00D956D7"/>
    <w:rsid w:val="00D95FB7"/>
    <w:rsid w:val="00D96454"/>
    <w:rsid w:val="00DA0439"/>
    <w:rsid w:val="00DA052A"/>
    <w:rsid w:val="00DA0DBE"/>
    <w:rsid w:val="00DA2551"/>
    <w:rsid w:val="00DA2EDB"/>
    <w:rsid w:val="00DA6A0E"/>
    <w:rsid w:val="00DB010C"/>
    <w:rsid w:val="00DB259A"/>
    <w:rsid w:val="00DB284F"/>
    <w:rsid w:val="00DB5FE4"/>
    <w:rsid w:val="00DB6638"/>
    <w:rsid w:val="00DC1350"/>
    <w:rsid w:val="00DC255F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3889"/>
    <w:rsid w:val="00DD50B7"/>
    <w:rsid w:val="00DD5544"/>
    <w:rsid w:val="00DD5B5F"/>
    <w:rsid w:val="00DD6601"/>
    <w:rsid w:val="00DD67B0"/>
    <w:rsid w:val="00DD6C3A"/>
    <w:rsid w:val="00DE11E6"/>
    <w:rsid w:val="00DE24B2"/>
    <w:rsid w:val="00DE2AA4"/>
    <w:rsid w:val="00DE2B1B"/>
    <w:rsid w:val="00DE39AE"/>
    <w:rsid w:val="00DE41F0"/>
    <w:rsid w:val="00DE4821"/>
    <w:rsid w:val="00DE4AAE"/>
    <w:rsid w:val="00DE6531"/>
    <w:rsid w:val="00DE7B48"/>
    <w:rsid w:val="00DE7FE0"/>
    <w:rsid w:val="00DF08B8"/>
    <w:rsid w:val="00DF2517"/>
    <w:rsid w:val="00DF2E35"/>
    <w:rsid w:val="00DF31B7"/>
    <w:rsid w:val="00DF338A"/>
    <w:rsid w:val="00DF33A2"/>
    <w:rsid w:val="00DF37FF"/>
    <w:rsid w:val="00DF3C84"/>
    <w:rsid w:val="00DF3C9C"/>
    <w:rsid w:val="00DF78FC"/>
    <w:rsid w:val="00DF7BFD"/>
    <w:rsid w:val="00DF7DBB"/>
    <w:rsid w:val="00E01E01"/>
    <w:rsid w:val="00E01F30"/>
    <w:rsid w:val="00E020B8"/>
    <w:rsid w:val="00E03BD3"/>
    <w:rsid w:val="00E06B59"/>
    <w:rsid w:val="00E07DFC"/>
    <w:rsid w:val="00E103FA"/>
    <w:rsid w:val="00E1040A"/>
    <w:rsid w:val="00E11DC8"/>
    <w:rsid w:val="00E126B6"/>
    <w:rsid w:val="00E12A6A"/>
    <w:rsid w:val="00E16560"/>
    <w:rsid w:val="00E16D9A"/>
    <w:rsid w:val="00E17579"/>
    <w:rsid w:val="00E17B88"/>
    <w:rsid w:val="00E17F69"/>
    <w:rsid w:val="00E20959"/>
    <w:rsid w:val="00E21966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2AB5"/>
    <w:rsid w:val="00E433F9"/>
    <w:rsid w:val="00E4412C"/>
    <w:rsid w:val="00E45098"/>
    <w:rsid w:val="00E50A26"/>
    <w:rsid w:val="00E50A5E"/>
    <w:rsid w:val="00E50F05"/>
    <w:rsid w:val="00E53765"/>
    <w:rsid w:val="00E53AFB"/>
    <w:rsid w:val="00E54801"/>
    <w:rsid w:val="00E55A38"/>
    <w:rsid w:val="00E6003B"/>
    <w:rsid w:val="00E62CB3"/>
    <w:rsid w:val="00E63E5A"/>
    <w:rsid w:val="00E64CD6"/>
    <w:rsid w:val="00E64D2F"/>
    <w:rsid w:val="00E651C4"/>
    <w:rsid w:val="00E655A3"/>
    <w:rsid w:val="00E65DD5"/>
    <w:rsid w:val="00E673DB"/>
    <w:rsid w:val="00E74C4C"/>
    <w:rsid w:val="00E751E1"/>
    <w:rsid w:val="00E763B1"/>
    <w:rsid w:val="00E7768F"/>
    <w:rsid w:val="00E8116D"/>
    <w:rsid w:val="00E814B2"/>
    <w:rsid w:val="00E81C0B"/>
    <w:rsid w:val="00E82FC8"/>
    <w:rsid w:val="00E84B35"/>
    <w:rsid w:val="00E8599D"/>
    <w:rsid w:val="00E91402"/>
    <w:rsid w:val="00E91973"/>
    <w:rsid w:val="00E94302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1B2A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43F9"/>
    <w:rsid w:val="00EE5DBD"/>
    <w:rsid w:val="00EE726E"/>
    <w:rsid w:val="00EE76BC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3196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2274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484"/>
    <w:rsid w:val="00F559C3"/>
    <w:rsid w:val="00F55C7F"/>
    <w:rsid w:val="00F570AB"/>
    <w:rsid w:val="00F5716A"/>
    <w:rsid w:val="00F576C2"/>
    <w:rsid w:val="00F57FD3"/>
    <w:rsid w:val="00F60FDA"/>
    <w:rsid w:val="00F611D9"/>
    <w:rsid w:val="00F6230F"/>
    <w:rsid w:val="00F62C59"/>
    <w:rsid w:val="00F63F93"/>
    <w:rsid w:val="00F6426D"/>
    <w:rsid w:val="00F64D1D"/>
    <w:rsid w:val="00F65A29"/>
    <w:rsid w:val="00F65F55"/>
    <w:rsid w:val="00F66D79"/>
    <w:rsid w:val="00F67554"/>
    <w:rsid w:val="00F675D4"/>
    <w:rsid w:val="00F711CC"/>
    <w:rsid w:val="00F7145D"/>
    <w:rsid w:val="00F71D02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645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651D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630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3143CD39"/>
  <w15:docId w15:val="{5935657A-FB2E-4458-AEF1-ED564E79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284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145ACC"/>
    <w:pPr>
      <w:spacing w:before="120" w:after="120"/>
      <w:jc w:val="center"/>
    </w:pPr>
    <w:rPr>
      <w:b/>
      <w:bCs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paragraph" w:customStyle="1" w:styleId="Normal1">
    <w:name w:val="Normal1"/>
    <w:link w:val="Normal1Char"/>
    <w:rsid w:val="000A393A"/>
    <w:pPr>
      <w:spacing w:line="360" w:lineRule="auto"/>
      <w:jc w:val="both"/>
    </w:pPr>
    <w:rPr>
      <w:color w:val="000000"/>
      <w:sz w:val="24"/>
      <w:szCs w:val="24"/>
    </w:rPr>
  </w:style>
  <w:style w:type="character" w:customStyle="1" w:styleId="Normal1Char">
    <w:name w:val="Normal1 Char"/>
    <w:basedOn w:val="Fontepargpadro"/>
    <w:link w:val="Normal1"/>
    <w:rsid w:val="000A393A"/>
    <w:rPr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95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F74AFEBD1542409A0A65ACF19F91BB" ma:contentTypeVersion="13" ma:contentTypeDescription="Crie um novo documento." ma:contentTypeScope="" ma:versionID="49daeed90dad780a89cc6b9d7566645f">
  <xsd:schema xmlns:xsd="http://www.w3.org/2001/XMLSchema" xmlns:xs="http://www.w3.org/2001/XMLSchema" xmlns:p="http://schemas.microsoft.com/office/2006/metadata/properties" xmlns:ns3="2e7570bc-dd70-4ede-9cf0-8ed101048ce6" xmlns:ns4="d92c3050-76bd-4dfe-b513-1570bba6c25d" targetNamespace="http://schemas.microsoft.com/office/2006/metadata/properties" ma:root="true" ma:fieldsID="f6abc29b316f4a45db175dbf550bb3c8" ns3:_="" ns4:_="">
    <xsd:import namespace="2e7570bc-dd70-4ede-9cf0-8ed101048ce6"/>
    <xsd:import namespace="d92c3050-76bd-4dfe-b513-1570bba6c2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70bc-dd70-4ede-9cf0-8ed101048c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c3050-76bd-4dfe-b513-1570bba6c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FEACD9-81D5-46C7-957C-F2D472830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54EEC-9F8E-44C3-B1D1-9230C2FCA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9486E8-61FE-4C2A-96CD-07FF54116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70bc-dd70-4ede-9cf0-8ed101048ce6"/>
    <ds:schemaRef ds:uri="d92c3050-76bd-4dfe-b513-1570bba6c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E052E-48ED-4040-A9B7-D862DDC60C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4</Pages>
  <Words>3940</Words>
  <Characters>21277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2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>Leonardo Lopes Nunes</dc:creator>
  <cp:keywords/>
  <dc:description/>
  <cp:lastModifiedBy>Leonardo Lopes Nunes</cp:lastModifiedBy>
  <cp:revision>11</cp:revision>
  <cp:lastPrinted>2021-06-16T23:06:00Z</cp:lastPrinted>
  <dcterms:created xsi:type="dcterms:W3CDTF">2021-11-24T22:56:00Z</dcterms:created>
  <dcterms:modified xsi:type="dcterms:W3CDTF">2021-12-0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74AFEBD1542409A0A65ACF19F91BB</vt:lpwstr>
  </property>
</Properties>
</file>